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44E7ED68" w14:textId="77777777" w:rsidR="007C0DCF" w:rsidRDefault="007C0DCF" w:rsidP="00901D67">
      <w:pPr>
        <w:widowControl w:val="0"/>
        <w:autoSpaceDE w:val="0"/>
        <w:autoSpaceDN w:val="0"/>
        <w:adjustRightInd w:val="0"/>
        <w:jc w:val="center"/>
        <w:rPr>
          <w:rFonts w:ascii="Trebuchet MS" w:hAnsi="Trebuchet MS" w:cs="Trebuchet MS"/>
          <w:b/>
          <w:bCs/>
          <w:sz w:val="22"/>
          <w:szCs w:val="22"/>
        </w:rPr>
      </w:pPr>
      <w:bookmarkStart w:id="0" w:name="_GoBack"/>
      <w:bookmarkEnd w:id="0"/>
    </w:p>
    <w:p w14:paraId="108B84CD" w14:textId="77777777" w:rsidR="007C0DCF" w:rsidRPr="0091263A" w:rsidRDefault="007C0DCF" w:rsidP="00B20C7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91263A">
        <w:rPr>
          <w:rFonts w:ascii="Arial" w:hAnsi="Arial" w:cs="Arial"/>
          <w:b/>
          <w:bCs/>
          <w:sz w:val="28"/>
          <w:szCs w:val="28"/>
        </w:rPr>
        <w:t>Relatório sobre o Aproveitamento de Atividades Acadêmicas Complementares</w:t>
      </w:r>
    </w:p>
    <w:p w14:paraId="53727407" w14:textId="77777777" w:rsidR="007C0DCF" w:rsidRPr="00B20C71" w:rsidRDefault="007C0DCF" w:rsidP="00D4007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8DA1C4A" w14:textId="3D1021AD" w:rsidR="007C0DCF" w:rsidRPr="0047645B" w:rsidRDefault="00A9772D" w:rsidP="00901D6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ome</w:t>
      </w:r>
      <w:r w:rsidR="007C0DCF" w:rsidRPr="0047645B">
        <w:rPr>
          <w:rFonts w:ascii="Arial" w:hAnsi="Arial" w:cs="Arial"/>
          <w:b/>
          <w:bCs/>
          <w:sz w:val="20"/>
          <w:szCs w:val="20"/>
        </w:rPr>
        <w:t>:</w:t>
      </w:r>
    </w:p>
    <w:p w14:paraId="127C245E" w14:textId="77777777" w:rsidR="007C0DCF" w:rsidRPr="0047645B" w:rsidRDefault="007C0DCF" w:rsidP="00901D6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7645B">
        <w:rPr>
          <w:rFonts w:ascii="Arial" w:hAnsi="Arial" w:cs="Arial"/>
          <w:b/>
          <w:bCs/>
          <w:sz w:val="20"/>
          <w:szCs w:val="20"/>
        </w:rPr>
        <w:t>Matrícula:</w:t>
      </w:r>
    </w:p>
    <w:p w14:paraId="3F8BE9B0" w14:textId="77777777" w:rsidR="00F933C9" w:rsidRPr="0047645B" w:rsidRDefault="00F933C9" w:rsidP="00901D6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7645B">
        <w:rPr>
          <w:rFonts w:ascii="Arial" w:hAnsi="Arial" w:cs="Arial"/>
          <w:b/>
          <w:bCs/>
          <w:sz w:val="20"/>
          <w:szCs w:val="20"/>
        </w:rPr>
        <w:t>Ano/semestre</w:t>
      </w:r>
      <w:r w:rsidR="00A65FDD">
        <w:rPr>
          <w:rFonts w:ascii="Arial" w:hAnsi="Arial" w:cs="Arial"/>
          <w:b/>
          <w:bCs/>
          <w:sz w:val="20"/>
          <w:szCs w:val="20"/>
        </w:rPr>
        <w:t xml:space="preserve"> (de entrega do relatório)</w:t>
      </w:r>
      <w:r w:rsidRPr="0047645B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7590DFF9" w14:textId="77777777" w:rsidR="00231F20" w:rsidRDefault="00231F20" w:rsidP="00901D6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7645B">
        <w:rPr>
          <w:rFonts w:ascii="Arial" w:hAnsi="Arial" w:cs="Arial"/>
          <w:b/>
          <w:bCs/>
          <w:sz w:val="20"/>
          <w:szCs w:val="20"/>
        </w:rPr>
        <w:t>E</w:t>
      </w:r>
      <w:r w:rsidR="005E5436" w:rsidRPr="0047645B">
        <w:rPr>
          <w:rFonts w:ascii="Arial" w:hAnsi="Arial" w:cs="Arial"/>
          <w:b/>
          <w:bCs/>
          <w:sz w:val="20"/>
          <w:szCs w:val="20"/>
        </w:rPr>
        <w:t>-</w:t>
      </w:r>
      <w:r w:rsidRPr="0047645B">
        <w:rPr>
          <w:rFonts w:ascii="Arial" w:hAnsi="Arial" w:cs="Arial"/>
          <w:b/>
          <w:bCs/>
          <w:sz w:val="20"/>
          <w:szCs w:val="20"/>
        </w:rPr>
        <w:t xml:space="preserve">mail: </w:t>
      </w:r>
    </w:p>
    <w:p w14:paraId="51ED47E5" w14:textId="77777777" w:rsidR="00276B39" w:rsidRDefault="00276B39" w:rsidP="00901D6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ocê se forma neste semestre?   Sim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 xml:space="preserve">[  </w:t>
      </w:r>
      <w:proofErr w:type="gramEnd"/>
      <w:r>
        <w:rPr>
          <w:rFonts w:ascii="Arial" w:hAnsi="Arial" w:cs="Arial"/>
          <w:b/>
          <w:bCs/>
          <w:sz w:val="20"/>
          <w:szCs w:val="20"/>
        </w:rPr>
        <w:t>]        Não [  ]</w:t>
      </w:r>
    </w:p>
    <w:p w14:paraId="533CEA0C" w14:textId="77777777" w:rsidR="00896B76" w:rsidRPr="0047645B" w:rsidRDefault="00896B76" w:rsidP="00901D6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6EC0086" w14:textId="77777777" w:rsidR="00BE4155" w:rsidRPr="0047645B" w:rsidRDefault="00BE4155" w:rsidP="00901D6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E28D55E" w14:textId="07DA3103" w:rsidR="00F02BE8" w:rsidRPr="00F02BE8" w:rsidRDefault="00F02BE8" w:rsidP="00F02BE8">
      <w:pPr>
        <w:widowControl w:val="0"/>
        <w:autoSpaceDE w:val="0"/>
        <w:autoSpaceDN w:val="0"/>
        <w:adjustRightInd w:val="0"/>
        <w:spacing w:line="360" w:lineRule="auto"/>
        <w:ind w:left="2124" w:hanging="2124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</w:t>
      </w:r>
      <w:r w:rsidRPr="00793603">
        <w:rPr>
          <w:rFonts w:ascii="Arial" w:hAnsi="Arial" w:cs="Arial"/>
          <w:b/>
          <w:bCs/>
          <w:sz w:val="20"/>
          <w:szCs w:val="20"/>
          <w:highlight w:val="yellow"/>
        </w:rPr>
        <w:t xml:space="preserve">LEIA </w:t>
      </w:r>
      <w:r w:rsidR="003F649B">
        <w:rPr>
          <w:rFonts w:ascii="Arial" w:hAnsi="Arial" w:cs="Arial"/>
          <w:b/>
          <w:bCs/>
          <w:sz w:val="20"/>
          <w:szCs w:val="20"/>
          <w:highlight w:val="yellow"/>
        </w:rPr>
        <w:t xml:space="preserve">COM ATENÇÃO </w:t>
      </w:r>
      <w:r w:rsidRPr="00793603">
        <w:rPr>
          <w:rFonts w:ascii="Arial" w:hAnsi="Arial" w:cs="Arial"/>
          <w:b/>
          <w:bCs/>
          <w:sz w:val="20"/>
          <w:szCs w:val="20"/>
          <w:highlight w:val="yellow"/>
        </w:rPr>
        <w:t>AS ORIENTAÇÕES ABAIXO ANTES DE PREENCHER</w:t>
      </w:r>
      <w:r>
        <w:rPr>
          <w:rFonts w:ascii="Arial" w:hAnsi="Arial" w:cs="Arial"/>
          <w:b/>
          <w:bCs/>
          <w:sz w:val="20"/>
          <w:szCs w:val="20"/>
        </w:rPr>
        <w:t>)</w:t>
      </w:r>
    </w:p>
    <w:p w14:paraId="51D9EAAD" w14:textId="77777777" w:rsidR="00F02BE8" w:rsidRDefault="00F02BE8" w:rsidP="00A9772D">
      <w:pPr>
        <w:widowControl w:val="0"/>
        <w:autoSpaceDE w:val="0"/>
        <w:autoSpaceDN w:val="0"/>
        <w:adjustRightInd w:val="0"/>
        <w:spacing w:line="360" w:lineRule="auto"/>
        <w:ind w:left="2124" w:hanging="2124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CA91BF8" w14:textId="0CA192B4" w:rsidR="00F02BE8" w:rsidRDefault="00F02BE8" w:rsidP="00A9772D">
      <w:pPr>
        <w:widowControl w:val="0"/>
        <w:autoSpaceDE w:val="0"/>
        <w:autoSpaceDN w:val="0"/>
        <w:adjustRightInd w:val="0"/>
        <w:spacing w:line="360" w:lineRule="auto"/>
        <w:ind w:left="2124" w:hanging="2124"/>
        <w:jc w:val="both"/>
        <w:rPr>
          <w:rFonts w:ascii="Arial" w:hAnsi="Arial" w:cs="Arial"/>
          <w:b/>
          <w:bCs/>
          <w:sz w:val="20"/>
          <w:szCs w:val="20"/>
        </w:rPr>
      </w:pPr>
      <w:r w:rsidRPr="00F02BE8">
        <w:rPr>
          <w:rFonts w:ascii="Arial" w:hAnsi="Arial" w:cs="Arial"/>
          <w:u w:val="single"/>
        </w:rPr>
        <w:t>Orientações</w:t>
      </w:r>
      <w:r w:rsidR="00BD35D8">
        <w:rPr>
          <w:rFonts w:ascii="Arial" w:hAnsi="Arial" w:cs="Arial"/>
          <w:b/>
          <w:bCs/>
          <w:sz w:val="20"/>
          <w:szCs w:val="20"/>
        </w:rPr>
        <w:t>:</w:t>
      </w:r>
    </w:p>
    <w:p w14:paraId="22C1A328" w14:textId="2CF5CC7E" w:rsidR="0091263A" w:rsidRPr="0091263A" w:rsidRDefault="00F02BE8" w:rsidP="0091263A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1263A">
        <w:rPr>
          <w:rFonts w:ascii="Arial" w:hAnsi="Arial" w:cs="Arial"/>
          <w:bCs/>
          <w:sz w:val="20"/>
          <w:szCs w:val="20"/>
        </w:rPr>
        <w:t xml:space="preserve">Este relatório deve ser apresentado apenas </w:t>
      </w:r>
      <w:r w:rsidR="006D0FD8">
        <w:rPr>
          <w:rFonts w:ascii="Arial" w:hAnsi="Arial" w:cs="Arial"/>
          <w:bCs/>
          <w:sz w:val="20"/>
          <w:szCs w:val="20"/>
        </w:rPr>
        <w:t>se as</w:t>
      </w:r>
      <w:r w:rsidRPr="0091263A">
        <w:rPr>
          <w:rFonts w:ascii="Arial" w:hAnsi="Arial" w:cs="Arial"/>
          <w:bCs/>
          <w:sz w:val="20"/>
          <w:szCs w:val="20"/>
        </w:rPr>
        <w:t xml:space="preserve"> </w:t>
      </w:r>
      <w:r w:rsidRPr="0091263A">
        <w:rPr>
          <w:rFonts w:ascii="Arial" w:hAnsi="Arial" w:cs="Arial"/>
          <w:b/>
          <w:sz w:val="20"/>
          <w:szCs w:val="20"/>
        </w:rPr>
        <w:t xml:space="preserve">240h </w:t>
      </w:r>
      <w:r w:rsidR="006D0FD8">
        <w:rPr>
          <w:rFonts w:ascii="Arial" w:hAnsi="Arial" w:cs="Arial"/>
          <w:b/>
          <w:sz w:val="20"/>
          <w:szCs w:val="20"/>
        </w:rPr>
        <w:t>estiverem completas</w:t>
      </w:r>
      <w:r w:rsidRPr="0091263A">
        <w:rPr>
          <w:rFonts w:ascii="Arial" w:hAnsi="Arial" w:cs="Arial"/>
          <w:bCs/>
          <w:sz w:val="20"/>
          <w:szCs w:val="20"/>
        </w:rPr>
        <w:t xml:space="preserve">. Caso faltem horas, apresente em momento posterior, quando o relatório estiver </w:t>
      </w:r>
      <w:r w:rsidR="006D0FD8">
        <w:rPr>
          <w:rFonts w:ascii="Arial" w:hAnsi="Arial" w:cs="Arial"/>
          <w:bCs/>
          <w:sz w:val="20"/>
          <w:szCs w:val="20"/>
        </w:rPr>
        <w:t>integralizado</w:t>
      </w:r>
      <w:r w:rsidRPr="0091263A">
        <w:rPr>
          <w:rFonts w:ascii="Arial" w:hAnsi="Arial" w:cs="Arial"/>
          <w:bCs/>
          <w:sz w:val="20"/>
          <w:szCs w:val="20"/>
        </w:rPr>
        <w:t>.</w:t>
      </w:r>
    </w:p>
    <w:p w14:paraId="541B4979" w14:textId="2C7521FB" w:rsidR="00F02BE8" w:rsidRDefault="0091263A" w:rsidP="0091263A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1263A">
        <w:rPr>
          <w:rFonts w:ascii="Arial" w:hAnsi="Arial" w:cs="Arial"/>
          <w:b/>
          <w:sz w:val="20"/>
          <w:szCs w:val="20"/>
        </w:rPr>
        <w:t>Até 300h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793603">
        <w:rPr>
          <w:rFonts w:ascii="Arial" w:hAnsi="Arial" w:cs="Arial"/>
          <w:bCs/>
          <w:sz w:val="20"/>
          <w:szCs w:val="20"/>
        </w:rPr>
        <w:t xml:space="preserve">de carga horária aproveitada </w:t>
      </w:r>
      <w:r>
        <w:rPr>
          <w:rFonts w:ascii="Arial" w:hAnsi="Arial" w:cs="Arial"/>
          <w:bCs/>
          <w:sz w:val="20"/>
          <w:szCs w:val="20"/>
        </w:rPr>
        <w:t xml:space="preserve">podem ser informadas, para que haja uma margem em caso de problema na </w:t>
      </w:r>
      <w:r w:rsidR="00896B76">
        <w:rPr>
          <w:rFonts w:ascii="Arial" w:hAnsi="Arial" w:cs="Arial"/>
          <w:bCs/>
          <w:sz w:val="20"/>
          <w:szCs w:val="20"/>
        </w:rPr>
        <w:t>verificação das atividades</w:t>
      </w:r>
      <w:r>
        <w:rPr>
          <w:rFonts w:ascii="Arial" w:hAnsi="Arial" w:cs="Arial"/>
          <w:bCs/>
          <w:sz w:val="20"/>
          <w:szCs w:val="20"/>
        </w:rPr>
        <w:t xml:space="preserve"> ou na contabilização das horas. Mas somente as 240h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necessárias para a integralização do curso serão lançadas no histórico escolar.</w:t>
      </w:r>
      <w:r w:rsidR="00F02BE8" w:rsidRPr="0091263A">
        <w:rPr>
          <w:rFonts w:ascii="Arial" w:hAnsi="Arial" w:cs="Arial"/>
          <w:b/>
          <w:sz w:val="20"/>
          <w:szCs w:val="20"/>
        </w:rPr>
        <w:t xml:space="preserve"> </w:t>
      </w:r>
    </w:p>
    <w:p w14:paraId="5037A3F4" w14:textId="7B80E510" w:rsidR="0091263A" w:rsidRPr="0091263A" w:rsidRDefault="0091263A" w:rsidP="0091263A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evem ser </w:t>
      </w:r>
      <w:r w:rsidR="00896B76">
        <w:rPr>
          <w:rFonts w:ascii="Arial" w:hAnsi="Arial" w:cs="Arial"/>
          <w:bCs/>
          <w:sz w:val="20"/>
          <w:szCs w:val="20"/>
        </w:rPr>
        <w:t>inseridas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B6398">
        <w:rPr>
          <w:rFonts w:ascii="Arial" w:hAnsi="Arial" w:cs="Arial"/>
          <w:bCs/>
          <w:sz w:val="20"/>
          <w:szCs w:val="20"/>
        </w:rPr>
        <w:t xml:space="preserve">apenas as atividades acompanhadas por cópia de </w:t>
      </w:r>
      <w:r w:rsidRPr="00F02BE8">
        <w:rPr>
          <w:rFonts w:ascii="Arial" w:hAnsi="Arial" w:cs="Arial"/>
          <w:b/>
          <w:sz w:val="20"/>
          <w:szCs w:val="20"/>
        </w:rPr>
        <w:t>documento comprobatório</w:t>
      </w:r>
      <w:r w:rsidRPr="000B6398">
        <w:rPr>
          <w:rFonts w:ascii="Arial" w:hAnsi="Arial" w:cs="Arial"/>
          <w:bCs/>
          <w:sz w:val="20"/>
          <w:szCs w:val="20"/>
        </w:rPr>
        <w:t xml:space="preserve">. O </w:t>
      </w:r>
      <w:r w:rsidR="00793603">
        <w:rPr>
          <w:rFonts w:ascii="Arial" w:hAnsi="Arial" w:cs="Arial"/>
          <w:bCs/>
          <w:sz w:val="20"/>
          <w:szCs w:val="20"/>
        </w:rPr>
        <w:t>comprovante</w:t>
      </w:r>
      <w:r w:rsidRPr="000B6398">
        <w:rPr>
          <w:rFonts w:ascii="Arial" w:hAnsi="Arial" w:cs="Arial"/>
          <w:bCs/>
          <w:sz w:val="20"/>
          <w:szCs w:val="20"/>
        </w:rPr>
        <w:t xml:space="preserve"> deve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F02BE8">
        <w:rPr>
          <w:rFonts w:ascii="Arial" w:hAnsi="Arial" w:cs="Arial"/>
          <w:bCs/>
          <w:sz w:val="20"/>
          <w:szCs w:val="20"/>
        </w:rPr>
        <w:t>necessariamente</w:t>
      </w:r>
      <w:r w:rsidRPr="000B6398">
        <w:rPr>
          <w:rFonts w:ascii="Arial" w:hAnsi="Arial" w:cs="Arial"/>
          <w:bCs/>
          <w:sz w:val="20"/>
          <w:szCs w:val="20"/>
        </w:rPr>
        <w:t xml:space="preserve"> conter </w:t>
      </w:r>
      <w:r>
        <w:rPr>
          <w:rFonts w:ascii="Arial" w:hAnsi="Arial" w:cs="Arial"/>
          <w:bCs/>
          <w:sz w:val="20"/>
          <w:szCs w:val="20"/>
        </w:rPr>
        <w:t>a data</w:t>
      </w:r>
      <w:r w:rsidRPr="000B6398">
        <w:rPr>
          <w:rFonts w:ascii="Arial" w:hAnsi="Arial" w:cs="Arial"/>
          <w:bCs/>
          <w:sz w:val="20"/>
          <w:szCs w:val="20"/>
        </w:rPr>
        <w:t xml:space="preserve"> de realização</w:t>
      </w:r>
      <w:r>
        <w:rPr>
          <w:rFonts w:ascii="Arial" w:hAnsi="Arial" w:cs="Arial"/>
          <w:bCs/>
          <w:sz w:val="20"/>
          <w:szCs w:val="20"/>
        </w:rPr>
        <w:t xml:space="preserve"> da atividade</w:t>
      </w:r>
      <w:r w:rsidRPr="000B6398">
        <w:rPr>
          <w:rFonts w:ascii="Arial" w:hAnsi="Arial" w:cs="Arial"/>
          <w:bCs/>
          <w:sz w:val="20"/>
          <w:szCs w:val="20"/>
        </w:rPr>
        <w:t xml:space="preserve"> e a carga horária.</w:t>
      </w:r>
    </w:p>
    <w:p w14:paraId="243F7935" w14:textId="21B0AF78" w:rsidR="0091263A" w:rsidRPr="0091263A" w:rsidRDefault="0091263A" w:rsidP="00793603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484"/>
        <w:jc w:val="both"/>
        <w:rPr>
          <w:rFonts w:ascii="Arial" w:hAnsi="Arial" w:cs="Arial"/>
          <w:b/>
          <w:sz w:val="20"/>
          <w:szCs w:val="20"/>
        </w:rPr>
      </w:pPr>
      <w:r w:rsidRPr="00793603">
        <w:rPr>
          <w:rFonts w:ascii="Arial" w:hAnsi="Arial" w:cs="Arial"/>
          <w:b/>
          <w:sz w:val="20"/>
          <w:szCs w:val="20"/>
        </w:rPr>
        <w:t>Todas as colunas</w:t>
      </w:r>
      <w:r w:rsidRPr="000B6398">
        <w:rPr>
          <w:rFonts w:ascii="Arial" w:hAnsi="Arial" w:cs="Arial"/>
          <w:bCs/>
          <w:sz w:val="20"/>
          <w:szCs w:val="20"/>
        </w:rPr>
        <w:t xml:space="preserve"> devem ser preenchidas </w:t>
      </w:r>
      <w:r w:rsidRPr="00793603">
        <w:rPr>
          <w:rFonts w:ascii="Arial" w:hAnsi="Arial" w:cs="Arial"/>
          <w:b/>
          <w:sz w:val="20"/>
          <w:szCs w:val="20"/>
        </w:rPr>
        <w:t>para cada atividade</w:t>
      </w:r>
      <w:r w:rsidRPr="000B6398">
        <w:rPr>
          <w:rFonts w:ascii="Arial" w:hAnsi="Arial" w:cs="Arial"/>
          <w:bCs/>
          <w:sz w:val="20"/>
          <w:szCs w:val="20"/>
        </w:rPr>
        <w:t xml:space="preserve"> registrada</w:t>
      </w:r>
      <w:r>
        <w:rPr>
          <w:rFonts w:ascii="Arial" w:hAnsi="Arial" w:cs="Arial"/>
          <w:bCs/>
          <w:sz w:val="20"/>
          <w:szCs w:val="20"/>
        </w:rPr>
        <w:t xml:space="preserve"> (com exceção da coluna “Código”)</w:t>
      </w:r>
      <w:r w:rsidRPr="000B6398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Adicione novas linhas à tabela para registrar atividades adicionais.</w:t>
      </w:r>
    </w:p>
    <w:p w14:paraId="32485154" w14:textId="5C454267" w:rsidR="0091263A" w:rsidRPr="0091263A" w:rsidRDefault="0091263A" w:rsidP="0091263A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cê deve entregar </w:t>
      </w:r>
      <w:r w:rsidRPr="00977968">
        <w:rPr>
          <w:rFonts w:ascii="Arial" w:hAnsi="Arial" w:cs="Arial"/>
          <w:b/>
          <w:bCs/>
          <w:sz w:val="20"/>
          <w:szCs w:val="20"/>
        </w:rPr>
        <w:t>dois arquivos</w:t>
      </w:r>
      <w:r>
        <w:rPr>
          <w:rFonts w:ascii="Arial" w:hAnsi="Arial" w:cs="Arial"/>
          <w:sz w:val="20"/>
          <w:szCs w:val="20"/>
        </w:rPr>
        <w:t xml:space="preserve">: (1) este relatório, devidamente preenchido, no formato </w:t>
      </w:r>
      <w:r w:rsidRPr="0091263A">
        <w:rPr>
          <w:rFonts w:ascii="Arial" w:hAnsi="Arial" w:cs="Arial"/>
          <w:b/>
          <w:bCs/>
          <w:sz w:val="20"/>
          <w:szCs w:val="20"/>
        </w:rPr>
        <w:t>DOC</w:t>
      </w:r>
      <w:r>
        <w:rPr>
          <w:rFonts w:ascii="Arial" w:hAnsi="Arial" w:cs="Arial"/>
          <w:sz w:val="20"/>
          <w:szCs w:val="20"/>
        </w:rPr>
        <w:t xml:space="preserve">; </w:t>
      </w:r>
      <w:r w:rsidR="00896B7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(2) </w:t>
      </w:r>
      <w:r w:rsidRPr="00896B76">
        <w:rPr>
          <w:rFonts w:ascii="Arial" w:hAnsi="Arial" w:cs="Arial"/>
          <w:b/>
          <w:bCs/>
          <w:sz w:val="20"/>
          <w:szCs w:val="20"/>
        </w:rPr>
        <w:t>arquivo único</w:t>
      </w:r>
      <w:r>
        <w:rPr>
          <w:rFonts w:ascii="Arial" w:hAnsi="Arial" w:cs="Arial"/>
          <w:sz w:val="20"/>
          <w:szCs w:val="20"/>
        </w:rPr>
        <w:t xml:space="preserve"> com os documentos comprobatórios, </w:t>
      </w:r>
      <w:r w:rsidRPr="0091263A">
        <w:rPr>
          <w:rFonts w:ascii="Arial" w:hAnsi="Arial" w:cs="Arial"/>
          <w:b/>
          <w:bCs/>
          <w:sz w:val="20"/>
          <w:szCs w:val="20"/>
        </w:rPr>
        <w:t>na ordem em que aparecem no relatório</w:t>
      </w:r>
      <w:r>
        <w:rPr>
          <w:rFonts w:ascii="Arial" w:hAnsi="Arial" w:cs="Arial"/>
          <w:sz w:val="20"/>
          <w:szCs w:val="20"/>
        </w:rPr>
        <w:t xml:space="preserve">, no formato </w:t>
      </w:r>
      <w:r w:rsidRPr="0091263A">
        <w:rPr>
          <w:rFonts w:ascii="Arial" w:hAnsi="Arial" w:cs="Arial"/>
          <w:b/>
          <w:bCs/>
          <w:sz w:val="20"/>
          <w:szCs w:val="20"/>
        </w:rPr>
        <w:t>PDF</w:t>
      </w:r>
      <w:r>
        <w:rPr>
          <w:rFonts w:ascii="Arial" w:hAnsi="Arial" w:cs="Arial"/>
          <w:sz w:val="20"/>
          <w:szCs w:val="20"/>
        </w:rPr>
        <w:t>.</w:t>
      </w:r>
    </w:p>
    <w:p w14:paraId="261F9B35" w14:textId="77777777" w:rsidR="00BD35D8" w:rsidRPr="000B6398" w:rsidRDefault="00BD35D8" w:rsidP="00901D6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2591F4EE" w14:textId="7D6ED13B" w:rsidR="0047645B" w:rsidRPr="0047645B" w:rsidRDefault="0047645B" w:rsidP="00901D6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E7F48">
        <w:rPr>
          <w:rFonts w:ascii="Arial" w:hAnsi="Arial" w:cs="Arial"/>
          <w:b/>
          <w:bCs/>
          <w:sz w:val="20"/>
          <w:szCs w:val="20"/>
          <w:u w:val="single"/>
        </w:rPr>
        <w:t>Atendimento e esclarecimentos</w:t>
      </w:r>
      <w:r w:rsidR="00276B39">
        <w:rPr>
          <w:rFonts w:ascii="Arial" w:hAnsi="Arial" w:cs="Arial"/>
          <w:bCs/>
          <w:sz w:val="20"/>
          <w:szCs w:val="20"/>
        </w:rPr>
        <w:t xml:space="preserve">: Prof. Dr. </w:t>
      </w:r>
      <w:r w:rsidR="00A9772D">
        <w:rPr>
          <w:rFonts w:ascii="Arial" w:hAnsi="Arial" w:cs="Arial"/>
          <w:bCs/>
          <w:sz w:val="20"/>
          <w:szCs w:val="20"/>
        </w:rPr>
        <w:t>Flávio P. Mendes</w:t>
      </w:r>
      <w:r w:rsidR="00214649">
        <w:rPr>
          <w:rFonts w:ascii="Arial" w:hAnsi="Arial" w:cs="Arial"/>
          <w:bCs/>
          <w:sz w:val="20"/>
          <w:szCs w:val="20"/>
        </w:rPr>
        <w:t xml:space="preserve"> (</w:t>
      </w:r>
      <w:r w:rsidR="00214649" w:rsidRPr="00214649">
        <w:rPr>
          <w:rFonts w:ascii="Arial" w:hAnsi="Arial" w:cs="Arial"/>
          <w:bCs/>
          <w:color w:val="0070C0"/>
          <w:sz w:val="20"/>
          <w:szCs w:val="20"/>
          <w:u w:val="single"/>
        </w:rPr>
        <w:t>fpmendes@ufu.br</w:t>
      </w:r>
      <w:r w:rsidR="00214649">
        <w:rPr>
          <w:rFonts w:ascii="Arial" w:hAnsi="Arial" w:cs="Arial"/>
          <w:bCs/>
          <w:sz w:val="20"/>
          <w:szCs w:val="20"/>
        </w:rPr>
        <w:t>)</w:t>
      </w:r>
      <w:r w:rsidR="00276B39">
        <w:rPr>
          <w:rFonts w:ascii="Arial" w:hAnsi="Arial" w:cs="Arial"/>
          <w:bCs/>
          <w:sz w:val="20"/>
          <w:szCs w:val="20"/>
        </w:rPr>
        <w:t>, C</w:t>
      </w:r>
      <w:r w:rsidRPr="0047645B">
        <w:rPr>
          <w:rFonts w:ascii="Arial" w:hAnsi="Arial" w:cs="Arial"/>
          <w:bCs/>
          <w:sz w:val="20"/>
          <w:szCs w:val="20"/>
        </w:rPr>
        <w:t>oordenador de Atividades Acadêmicas Complementares</w:t>
      </w:r>
      <w:r w:rsidR="00FD7AE8">
        <w:rPr>
          <w:rFonts w:ascii="Arial" w:hAnsi="Arial" w:cs="Arial"/>
          <w:bCs/>
          <w:sz w:val="20"/>
          <w:szCs w:val="20"/>
        </w:rPr>
        <w:t xml:space="preserve"> do curso de Relações Internacionais do </w:t>
      </w:r>
      <w:r w:rsidR="0086439C">
        <w:rPr>
          <w:rFonts w:ascii="Arial" w:hAnsi="Arial" w:cs="Arial"/>
          <w:bCs/>
          <w:sz w:val="20"/>
          <w:szCs w:val="20"/>
        </w:rPr>
        <w:t>IE</w:t>
      </w:r>
      <w:r w:rsidR="00A9772D">
        <w:rPr>
          <w:rFonts w:ascii="Arial" w:hAnsi="Arial" w:cs="Arial"/>
          <w:bCs/>
          <w:sz w:val="20"/>
          <w:szCs w:val="20"/>
        </w:rPr>
        <w:t>RI-</w:t>
      </w:r>
      <w:r w:rsidR="0086439C">
        <w:rPr>
          <w:rFonts w:ascii="Arial" w:hAnsi="Arial" w:cs="Arial"/>
          <w:bCs/>
          <w:sz w:val="20"/>
          <w:szCs w:val="20"/>
        </w:rPr>
        <w:t>UFU</w:t>
      </w:r>
      <w:r w:rsidR="00214649">
        <w:rPr>
          <w:rFonts w:ascii="Arial" w:hAnsi="Arial" w:cs="Arial"/>
          <w:bCs/>
          <w:sz w:val="20"/>
          <w:szCs w:val="20"/>
        </w:rPr>
        <w:t>.</w:t>
      </w:r>
    </w:p>
    <w:p w14:paraId="6B6E1C89" w14:textId="77777777" w:rsidR="00D46BFA" w:rsidRDefault="007C0DCF" w:rsidP="00D46BF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20C71">
        <w:rPr>
          <w:rFonts w:ascii="Arial" w:hAnsi="Arial" w:cs="Arial"/>
        </w:rPr>
        <w:tab/>
      </w:r>
    </w:p>
    <w:p w14:paraId="7A4997F2" w14:textId="35945256" w:rsidR="007C0DCF" w:rsidRDefault="00D46BFA" w:rsidP="00D46BF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 w:rsidR="007C0DCF" w:rsidRPr="00DB2C1F">
        <w:rPr>
          <w:rFonts w:ascii="Arial" w:hAnsi="Arial" w:cs="Arial"/>
          <w:sz w:val="20"/>
          <w:szCs w:val="20"/>
        </w:rPr>
        <w:t>O</w:t>
      </w:r>
      <w:r w:rsidR="00010349">
        <w:rPr>
          <w:rFonts w:ascii="Arial" w:hAnsi="Arial" w:cs="Arial"/>
          <w:sz w:val="20"/>
          <w:szCs w:val="20"/>
        </w:rPr>
        <w:t xml:space="preserve"> c</w:t>
      </w:r>
      <w:r w:rsidR="007C0DCF" w:rsidRPr="00DB2C1F">
        <w:rPr>
          <w:rFonts w:ascii="Arial" w:hAnsi="Arial" w:cs="Arial"/>
          <w:sz w:val="20"/>
          <w:szCs w:val="20"/>
        </w:rPr>
        <w:t>urso de Relações Internacionais do IE</w:t>
      </w:r>
      <w:r w:rsidR="00010349">
        <w:rPr>
          <w:rFonts w:ascii="Arial" w:hAnsi="Arial" w:cs="Arial"/>
          <w:sz w:val="20"/>
          <w:szCs w:val="20"/>
        </w:rPr>
        <w:t>RI-</w:t>
      </w:r>
      <w:r w:rsidR="007C0DCF" w:rsidRPr="00DB2C1F">
        <w:rPr>
          <w:rFonts w:ascii="Arial" w:hAnsi="Arial" w:cs="Arial"/>
          <w:sz w:val="20"/>
          <w:szCs w:val="20"/>
        </w:rPr>
        <w:t xml:space="preserve">UFU prevê a carga de 240 horas de Atividades Acadêmicas Complementares (AAC) como componente curricular obrigatório. O presente relatório tem como objeto a análise da documentação anexa apresentada pelo aluno com vistas a computar a </w:t>
      </w:r>
      <w:r w:rsidR="007C0DCF" w:rsidRPr="00DB2C1F">
        <w:rPr>
          <w:rFonts w:ascii="Arial" w:hAnsi="Arial" w:cs="Arial"/>
          <w:sz w:val="20"/>
          <w:szCs w:val="20"/>
        </w:rPr>
        <w:lastRenderedPageBreak/>
        <w:t>carga horária d</w:t>
      </w:r>
      <w:r w:rsidR="00010349">
        <w:rPr>
          <w:rFonts w:ascii="Arial" w:hAnsi="Arial" w:cs="Arial"/>
          <w:sz w:val="20"/>
          <w:szCs w:val="20"/>
        </w:rPr>
        <w:t>e</w:t>
      </w:r>
      <w:r w:rsidR="007C0DCF" w:rsidRPr="00DB2C1F">
        <w:rPr>
          <w:rFonts w:ascii="Arial" w:hAnsi="Arial" w:cs="Arial"/>
          <w:sz w:val="20"/>
          <w:szCs w:val="20"/>
        </w:rPr>
        <w:t xml:space="preserve"> AAC</w:t>
      </w:r>
      <w:r w:rsidR="00010349">
        <w:rPr>
          <w:rFonts w:ascii="Arial" w:hAnsi="Arial" w:cs="Arial"/>
          <w:sz w:val="20"/>
          <w:szCs w:val="20"/>
        </w:rPr>
        <w:t xml:space="preserve"> desenvolvidas ao longo do curso</w:t>
      </w:r>
      <w:r w:rsidR="00221689">
        <w:rPr>
          <w:rFonts w:ascii="Arial" w:hAnsi="Arial" w:cs="Arial"/>
          <w:sz w:val="20"/>
          <w:szCs w:val="20"/>
        </w:rPr>
        <w:t>,</w:t>
      </w:r>
      <w:r w:rsidR="007C0DCF" w:rsidRPr="00DB2C1F">
        <w:rPr>
          <w:rFonts w:ascii="Arial" w:hAnsi="Arial" w:cs="Arial"/>
          <w:sz w:val="20"/>
          <w:szCs w:val="20"/>
        </w:rPr>
        <w:t xml:space="preserve"> obedecendo aos limites máximos sobre a carga horária total das AAC segundo norma vigente. </w:t>
      </w:r>
    </w:p>
    <w:p w14:paraId="47076885" w14:textId="77777777" w:rsidR="007957BB" w:rsidRDefault="007957BB" w:rsidP="00D46BF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C7CDD37" w14:textId="77777777" w:rsidR="007C0DCF" w:rsidRDefault="007C0DCF" w:rsidP="00D40078">
      <w:pPr>
        <w:widowControl w:val="0"/>
        <w:autoSpaceDE w:val="0"/>
        <w:autoSpaceDN w:val="0"/>
        <w:adjustRightInd w:val="0"/>
        <w:jc w:val="both"/>
        <w:rPr>
          <w:rFonts w:ascii="Trebuchet MS" w:hAnsi="Trebuchet MS" w:cs="Trebuchet MS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61"/>
        <w:gridCol w:w="992"/>
        <w:gridCol w:w="984"/>
        <w:gridCol w:w="1284"/>
        <w:gridCol w:w="2268"/>
      </w:tblGrid>
      <w:tr w:rsidR="00221689" w:rsidRPr="00EB0B29" w14:paraId="14A79387" w14:textId="77777777" w:rsidTr="00F253F4">
        <w:tc>
          <w:tcPr>
            <w:tcW w:w="4361" w:type="dxa"/>
            <w:shd w:val="clear" w:color="auto" w:fill="808080"/>
          </w:tcPr>
          <w:p w14:paraId="6D3F6576" w14:textId="77777777" w:rsidR="00221689" w:rsidRPr="00EB0B29" w:rsidRDefault="00221689" w:rsidP="003656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342461F2" w14:textId="77777777" w:rsidR="00221689" w:rsidRPr="00EB0B29" w:rsidRDefault="00221689" w:rsidP="003656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B0B2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AAC - Ensino </w:t>
            </w:r>
          </w:p>
          <w:p w14:paraId="72CE40FA" w14:textId="77777777" w:rsidR="00221689" w:rsidRPr="00EB0B29" w:rsidRDefault="00221689" w:rsidP="003656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B0B2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ax 70% do total da Carga Horária</w:t>
            </w:r>
          </w:p>
        </w:tc>
        <w:tc>
          <w:tcPr>
            <w:tcW w:w="992" w:type="dxa"/>
            <w:shd w:val="clear" w:color="auto" w:fill="808080"/>
          </w:tcPr>
          <w:p w14:paraId="6D9F9C45" w14:textId="77777777" w:rsidR="00221689" w:rsidRDefault="00221689" w:rsidP="002216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no/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emes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-</w:t>
            </w:r>
          </w:p>
          <w:p w14:paraId="1F3B012C" w14:textId="77777777" w:rsidR="00221689" w:rsidRPr="00EB0B29" w:rsidRDefault="00221689" w:rsidP="002216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re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de realização</w:t>
            </w:r>
          </w:p>
        </w:tc>
        <w:tc>
          <w:tcPr>
            <w:tcW w:w="984" w:type="dxa"/>
            <w:shd w:val="clear" w:color="auto" w:fill="808080"/>
          </w:tcPr>
          <w:p w14:paraId="35A8C36F" w14:textId="77777777" w:rsidR="00221689" w:rsidRPr="00EB0B29" w:rsidRDefault="00221689" w:rsidP="003656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265E59FC" w14:textId="77777777" w:rsidR="00221689" w:rsidRPr="00EB0B29" w:rsidRDefault="00221689" w:rsidP="003656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B0B2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ódigo</w:t>
            </w:r>
          </w:p>
        </w:tc>
        <w:tc>
          <w:tcPr>
            <w:tcW w:w="1284" w:type="dxa"/>
            <w:shd w:val="clear" w:color="auto" w:fill="808080"/>
          </w:tcPr>
          <w:p w14:paraId="0CAED82A" w14:textId="77777777" w:rsidR="00221689" w:rsidRPr="00EB0B29" w:rsidRDefault="00221689" w:rsidP="003656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2AA77EE7" w14:textId="77777777" w:rsidR="00221689" w:rsidRPr="00EB0B29" w:rsidRDefault="00221689" w:rsidP="003656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B0B2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arga Horária informada</w:t>
            </w:r>
          </w:p>
        </w:tc>
        <w:tc>
          <w:tcPr>
            <w:tcW w:w="2268" w:type="dxa"/>
            <w:shd w:val="clear" w:color="auto" w:fill="808080"/>
          </w:tcPr>
          <w:p w14:paraId="76BC2DDF" w14:textId="77777777" w:rsidR="00221689" w:rsidRPr="00EB0B29" w:rsidRDefault="00221689" w:rsidP="003656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2C38A891" w14:textId="77777777" w:rsidR="00221689" w:rsidRPr="00EB0B29" w:rsidRDefault="00221689" w:rsidP="003656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B0B2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arga Horária Aproveitada</w:t>
            </w:r>
          </w:p>
        </w:tc>
      </w:tr>
      <w:tr w:rsidR="00221689" w:rsidRPr="00EB0B29" w14:paraId="0590D91D" w14:textId="77777777" w:rsidTr="00F253F4">
        <w:tc>
          <w:tcPr>
            <w:tcW w:w="4361" w:type="dxa"/>
            <w:shd w:val="clear" w:color="auto" w:fill="D9D9D9"/>
          </w:tcPr>
          <w:p w14:paraId="7BD35524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>Disciplina em outro Curso da UFU</w:t>
            </w:r>
          </w:p>
        </w:tc>
        <w:tc>
          <w:tcPr>
            <w:tcW w:w="992" w:type="dxa"/>
            <w:shd w:val="clear" w:color="auto" w:fill="D9D9D9"/>
          </w:tcPr>
          <w:p w14:paraId="757641A2" w14:textId="77777777" w:rsidR="0022168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9D9D9"/>
          </w:tcPr>
          <w:p w14:paraId="54C0D1EC" w14:textId="77777777" w:rsidR="00B650EF" w:rsidRDefault="00B650EF" w:rsidP="00B650EF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ATCO02</w:t>
            </w:r>
            <w:r w:rsidR="009B562B">
              <w:rPr>
                <w:rFonts w:ascii="MS Sans Serif" w:hAnsi="MS Sans Serif" w:cs="Arial"/>
                <w:color w:val="000000"/>
                <w:sz w:val="16"/>
                <w:szCs w:val="16"/>
              </w:rPr>
              <w:t>40</w:t>
            </w:r>
          </w:p>
          <w:p w14:paraId="04421E22" w14:textId="77777777" w:rsidR="00221689" w:rsidRPr="008B0EDD" w:rsidRDefault="00221689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D9D9D9"/>
          </w:tcPr>
          <w:p w14:paraId="778AB831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1FC938B2" w14:textId="77777777" w:rsidR="00221689" w:rsidRPr="00EB0B29" w:rsidRDefault="005E5436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221689" w:rsidRPr="00EB0B29">
              <w:rPr>
                <w:rFonts w:ascii="Arial" w:hAnsi="Arial" w:cs="Arial"/>
                <w:sz w:val="20"/>
                <w:szCs w:val="20"/>
              </w:rPr>
              <w:t>ntegral</w:t>
            </w:r>
          </w:p>
        </w:tc>
      </w:tr>
      <w:tr w:rsidR="00221689" w:rsidRPr="00EB0B29" w14:paraId="32F087B9" w14:textId="77777777" w:rsidTr="00F253F4">
        <w:tc>
          <w:tcPr>
            <w:tcW w:w="4361" w:type="dxa"/>
          </w:tcPr>
          <w:p w14:paraId="20E5D5D9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C49B508" w14:textId="77777777" w:rsidR="00221689" w:rsidRPr="008B0EDD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22B2CD86" w14:textId="77777777" w:rsidR="00221689" w:rsidRPr="00B650EF" w:rsidRDefault="00B650EF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40834A72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7CBDD2C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689" w:rsidRPr="00EB0B29" w14:paraId="0B7AAD76" w14:textId="77777777" w:rsidTr="00F253F4">
        <w:tc>
          <w:tcPr>
            <w:tcW w:w="4361" w:type="dxa"/>
          </w:tcPr>
          <w:p w14:paraId="50939A86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99BEA1C" w14:textId="77777777" w:rsidR="00221689" w:rsidRPr="008B0EDD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7D710F6E" w14:textId="77777777" w:rsidR="00221689" w:rsidRPr="008B0EDD" w:rsidRDefault="00B650EF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7569F84D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D67A039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689" w:rsidRPr="00EB0B29" w14:paraId="5E67D10F" w14:textId="77777777" w:rsidTr="00F253F4">
        <w:tc>
          <w:tcPr>
            <w:tcW w:w="4361" w:type="dxa"/>
            <w:shd w:val="clear" w:color="auto" w:fill="D9D9D9"/>
          </w:tcPr>
          <w:p w14:paraId="7C5D39FE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>Disciplina de Língua Estrangeira Moderna (exceto as disciplinas obrigatórias relativas aos 4º, 5º, 6º e 7º Períodos da grade curricular do Curso de Relações Internacionais)</w:t>
            </w:r>
          </w:p>
        </w:tc>
        <w:tc>
          <w:tcPr>
            <w:tcW w:w="992" w:type="dxa"/>
            <w:shd w:val="clear" w:color="auto" w:fill="D9D9D9"/>
          </w:tcPr>
          <w:p w14:paraId="1F86B2F9" w14:textId="77777777" w:rsidR="0022168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9D9D9"/>
          </w:tcPr>
          <w:p w14:paraId="0D8CAAF0" w14:textId="77777777" w:rsidR="00B650EF" w:rsidRDefault="00B650EF" w:rsidP="00B650EF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ATCO0233</w:t>
            </w:r>
          </w:p>
          <w:p w14:paraId="688680AB" w14:textId="77777777" w:rsidR="00221689" w:rsidRPr="008B0EDD" w:rsidRDefault="00221689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D9D9D9"/>
          </w:tcPr>
          <w:p w14:paraId="0B0304E7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0DDFD129" w14:textId="77777777" w:rsidR="00221689" w:rsidRPr="00EB0B29" w:rsidRDefault="005E5436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221689" w:rsidRPr="00EB0B29">
              <w:rPr>
                <w:rFonts w:ascii="Arial" w:hAnsi="Arial" w:cs="Arial"/>
                <w:sz w:val="20"/>
                <w:szCs w:val="20"/>
              </w:rPr>
              <w:t>ntegral</w:t>
            </w:r>
          </w:p>
        </w:tc>
      </w:tr>
      <w:tr w:rsidR="00221689" w:rsidRPr="00EB0B29" w14:paraId="7352969E" w14:textId="77777777" w:rsidTr="00F253F4">
        <w:tc>
          <w:tcPr>
            <w:tcW w:w="4361" w:type="dxa"/>
          </w:tcPr>
          <w:p w14:paraId="4FCC0B02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1CF2E68" w14:textId="77777777" w:rsidR="00221689" w:rsidRPr="008B0EDD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64342E16" w14:textId="77777777" w:rsidR="00221689" w:rsidRPr="008B0EDD" w:rsidRDefault="00B650EF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40D8E7D2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C42375B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689" w:rsidRPr="00EB0B29" w14:paraId="22055D09" w14:textId="77777777" w:rsidTr="00F253F4">
        <w:tc>
          <w:tcPr>
            <w:tcW w:w="4361" w:type="dxa"/>
          </w:tcPr>
          <w:p w14:paraId="42690F34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37915A1" w14:textId="77777777" w:rsidR="00221689" w:rsidRPr="008B0EDD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673FB639" w14:textId="77777777" w:rsidR="00221689" w:rsidRPr="008B0EDD" w:rsidRDefault="00B650EF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123EA8C3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8DD0494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689" w:rsidRPr="00EB0B29" w14:paraId="5D9D0B64" w14:textId="77777777" w:rsidTr="00F253F4">
        <w:tc>
          <w:tcPr>
            <w:tcW w:w="4361" w:type="dxa"/>
            <w:shd w:val="clear" w:color="auto" w:fill="D9D9D9"/>
          </w:tcPr>
          <w:p w14:paraId="42CEEFBF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 xml:space="preserve">Disciplina em Curso de outra Instituição de Ensino ou de regulamentação e supervisão do exercício profissional, desde que em Curso oficialmente reconhecido </w:t>
            </w:r>
          </w:p>
        </w:tc>
        <w:tc>
          <w:tcPr>
            <w:tcW w:w="992" w:type="dxa"/>
            <w:shd w:val="clear" w:color="auto" w:fill="D9D9D9"/>
          </w:tcPr>
          <w:p w14:paraId="17D0452F" w14:textId="77777777" w:rsidR="0022168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9D9D9"/>
          </w:tcPr>
          <w:p w14:paraId="2BFAEAE6" w14:textId="77777777" w:rsidR="00D46BFA" w:rsidRDefault="00D46BFA" w:rsidP="00B650EF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541256B1" w14:textId="77777777" w:rsidR="00DF55FF" w:rsidRPr="00D46BFA" w:rsidRDefault="00DF55FF" w:rsidP="00B650EF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46BFA">
              <w:rPr>
                <w:rFonts w:ascii="MS Sans Serif" w:hAnsi="MS Sans Serif" w:cs="Arial"/>
                <w:color w:val="000000"/>
                <w:sz w:val="16"/>
                <w:szCs w:val="16"/>
              </w:rPr>
              <w:t>ATCO0237</w:t>
            </w:r>
          </w:p>
          <w:p w14:paraId="5E9495AC" w14:textId="77777777" w:rsidR="00221689" w:rsidRPr="008B0EDD" w:rsidRDefault="00221689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D9D9D9"/>
          </w:tcPr>
          <w:p w14:paraId="053ECB5E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550C8D7E" w14:textId="77777777" w:rsidR="00221689" w:rsidRPr="00EB0B29" w:rsidRDefault="005E5436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221689" w:rsidRPr="00EB0B29">
              <w:rPr>
                <w:rFonts w:ascii="Arial" w:hAnsi="Arial" w:cs="Arial"/>
                <w:sz w:val="20"/>
                <w:szCs w:val="20"/>
              </w:rPr>
              <w:t>ntegral</w:t>
            </w:r>
          </w:p>
        </w:tc>
      </w:tr>
      <w:tr w:rsidR="00221689" w:rsidRPr="00EB0B29" w14:paraId="3467FABD" w14:textId="77777777" w:rsidTr="00F253F4">
        <w:tc>
          <w:tcPr>
            <w:tcW w:w="4361" w:type="dxa"/>
          </w:tcPr>
          <w:p w14:paraId="6CCAD564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C6943E8" w14:textId="77777777" w:rsidR="00221689" w:rsidRPr="008B0EDD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2D5EE862" w14:textId="77777777" w:rsidR="00221689" w:rsidRPr="007D103D" w:rsidRDefault="00B650EF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2D05CDEC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2B993CD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689" w:rsidRPr="00EB0B29" w14:paraId="2F5EE024" w14:textId="77777777" w:rsidTr="00F253F4">
        <w:tc>
          <w:tcPr>
            <w:tcW w:w="4361" w:type="dxa"/>
          </w:tcPr>
          <w:p w14:paraId="140AE148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071389D" w14:textId="77777777" w:rsidR="00221689" w:rsidRPr="008B0EDD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12958E05" w14:textId="77777777" w:rsidR="00221689" w:rsidRPr="007D103D" w:rsidRDefault="00B650EF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0E760507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0AB86CA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3D1C" w:rsidRPr="00EB0B29" w14:paraId="353DB2FB" w14:textId="77777777" w:rsidTr="00F253F4">
        <w:tc>
          <w:tcPr>
            <w:tcW w:w="4361" w:type="dxa"/>
            <w:shd w:val="clear" w:color="auto" w:fill="DDDDDD" w:themeFill="accent1"/>
          </w:tcPr>
          <w:p w14:paraId="65C9A4AF" w14:textId="77777777" w:rsidR="00433D1C" w:rsidRPr="009401CF" w:rsidRDefault="00695267" w:rsidP="009401CF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01CF">
              <w:rPr>
                <w:rFonts w:ascii="Arial" w:hAnsi="Arial" w:cs="Arial"/>
                <w:sz w:val="20"/>
                <w:szCs w:val="20"/>
              </w:rPr>
              <w:t>Curso de Língua Estrangeira</w:t>
            </w:r>
          </w:p>
        </w:tc>
        <w:tc>
          <w:tcPr>
            <w:tcW w:w="992" w:type="dxa"/>
            <w:shd w:val="clear" w:color="auto" w:fill="DDDDDD" w:themeFill="accent1"/>
          </w:tcPr>
          <w:p w14:paraId="03BFC517" w14:textId="77777777" w:rsidR="00433D1C" w:rsidRPr="009401CF" w:rsidRDefault="00433D1C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DDDDD" w:themeFill="accent1"/>
          </w:tcPr>
          <w:p w14:paraId="6EF8ABF7" w14:textId="77777777" w:rsidR="00695267" w:rsidRPr="009401CF" w:rsidRDefault="00695267" w:rsidP="00695267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</w:p>
          <w:p w14:paraId="54EA0DCD" w14:textId="77777777" w:rsidR="00433D1C" w:rsidRPr="009401CF" w:rsidRDefault="00D75F54" w:rsidP="00695267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401CF">
              <w:rPr>
                <w:rFonts w:ascii="MS Sans Serif" w:hAnsi="MS Sans Serif" w:cs="Arial"/>
                <w:color w:val="000000"/>
                <w:sz w:val="16"/>
                <w:szCs w:val="16"/>
              </w:rPr>
              <w:t>A</w:t>
            </w:r>
            <w:r w:rsidR="00695267" w:rsidRPr="009401CF">
              <w:rPr>
                <w:rFonts w:ascii="MS Sans Serif" w:hAnsi="MS Sans Serif" w:cs="Arial"/>
                <w:color w:val="000000"/>
                <w:sz w:val="16"/>
                <w:szCs w:val="16"/>
              </w:rPr>
              <w:t>TCO0199</w:t>
            </w:r>
          </w:p>
        </w:tc>
        <w:tc>
          <w:tcPr>
            <w:tcW w:w="1284" w:type="dxa"/>
            <w:shd w:val="clear" w:color="auto" w:fill="DDDDDD" w:themeFill="accent1"/>
          </w:tcPr>
          <w:p w14:paraId="3220610B" w14:textId="77777777" w:rsidR="00433D1C" w:rsidRPr="009401CF" w:rsidRDefault="00433D1C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DDDDD" w:themeFill="accent1"/>
          </w:tcPr>
          <w:p w14:paraId="1F37A83B" w14:textId="77777777" w:rsidR="00433D1C" w:rsidRPr="009401CF" w:rsidRDefault="00695267" w:rsidP="009401CF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01CF">
              <w:rPr>
                <w:rFonts w:ascii="Arial" w:hAnsi="Arial" w:cs="Arial"/>
                <w:sz w:val="20"/>
                <w:szCs w:val="20"/>
              </w:rPr>
              <w:t xml:space="preserve">Até 15h por </w:t>
            </w:r>
            <w:r w:rsidR="009401CF" w:rsidRPr="009401CF">
              <w:rPr>
                <w:rFonts w:ascii="Arial" w:hAnsi="Arial" w:cs="Arial"/>
                <w:sz w:val="20"/>
                <w:szCs w:val="20"/>
              </w:rPr>
              <w:t>curso/</w:t>
            </w:r>
            <w:r w:rsidRPr="009401CF">
              <w:rPr>
                <w:rFonts w:ascii="Arial" w:hAnsi="Arial" w:cs="Arial"/>
                <w:sz w:val="20"/>
                <w:szCs w:val="20"/>
              </w:rPr>
              <w:t>semestre</w:t>
            </w:r>
          </w:p>
        </w:tc>
      </w:tr>
      <w:tr w:rsidR="00433D1C" w:rsidRPr="00EB0B29" w14:paraId="2BF1FE9C" w14:textId="77777777" w:rsidTr="00F253F4">
        <w:tc>
          <w:tcPr>
            <w:tcW w:w="4361" w:type="dxa"/>
          </w:tcPr>
          <w:p w14:paraId="1B080EF8" w14:textId="77777777" w:rsidR="00433D1C" w:rsidRPr="00EB0B29" w:rsidRDefault="00433D1C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F32F405" w14:textId="77777777" w:rsidR="00433D1C" w:rsidRPr="008B0EDD" w:rsidRDefault="00433D1C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00C838F0" w14:textId="77777777" w:rsidR="00433D1C" w:rsidRPr="00B650EF" w:rsidRDefault="00D75F54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1C3D0FDA" w14:textId="77777777" w:rsidR="00433D1C" w:rsidRPr="00EB0B29" w:rsidRDefault="00433D1C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D95EEAB" w14:textId="77777777" w:rsidR="00433D1C" w:rsidRPr="00EB0B29" w:rsidRDefault="00433D1C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3D1C" w:rsidRPr="00EB0B29" w14:paraId="2AA0D1FF" w14:textId="77777777" w:rsidTr="00F253F4">
        <w:tc>
          <w:tcPr>
            <w:tcW w:w="4361" w:type="dxa"/>
          </w:tcPr>
          <w:p w14:paraId="7DC178DD" w14:textId="77777777" w:rsidR="00433D1C" w:rsidRPr="00EB0B29" w:rsidRDefault="00433D1C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246C075" w14:textId="77777777" w:rsidR="00433D1C" w:rsidRPr="008B0EDD" w:rsidRDefault="00433D1C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6F51F9E1" w14:textId="77777777" w:rsidR="00433D1C" w:rsidRPr="00B650EF" w:rsidRDefault="00D75F54" w:rsidP="00D75F54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36EC217B" w14:textId="77777777" w:rsidR="00433D1C" w:rsidRPr="00EB0B29" w:rsidRDefault="00433D1C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BCD3617" w14:textId="77777777" w:rsidR="00433D1C" w:rsidRPr="00EB0B29" w:rsidRDefault="00433D1C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689" w:rsidRPr="00EB0B29" w14:paraId="74E35215" w14:textId="77777777" w:rsidTr="00F253F4">
        <w:tc>
          <w:tcPr>
            <w:tcW w:w="4361" w:type="dxa"/>
            <w:shd w:val="clear" w:color="auto" w:fill="D9D9D9"/>
          </w:tcPr>
          <w:p w14:paraId="76A4DB9B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>Monitoria</w:t>
            </w:r>
          </w:p>
        </w:tc>
        <w:tc>
          <w:tcPr>
            <w:tcW w:w="992" w:type="dxa"/>
            <w:shd w:val="clear" w:color="auto" w:fill="D9D9D9"/>
          </w:tcPr>
          <w:p w14:paraId="2D89BD73" w14:textId="77777777" w:rsidR="00221689" w:rsidRPr="008B0EDD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9D9D9"/>
          </w:tcPr>
          <w:p w14:paraId="1835AD3C" w14:textId="77777777" w:rsidR="00DF55FF" w:rsidRDefault="00DF55FF" w:rsidP="00B650EF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ATCO0353</w:t>
            </w:r>
          </w:p>
          <w:p w14:paraId="5E43A313" w14:textId="77777777" w:rsidR="00221689" w:rsidRPr="008B0EDD" w:rsidRDefault="00221689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D9D9D9"/>
          </w:tcPr>
          <w:p w14:paraId="63D3E64B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5336B5A5" w14:textId="77777777" w:rsidR="00221689" w:rsidRPr="00EB0B29" w:rsidRDefault="0033755E" w:rsidP="009401CF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01CF">
              <w:rPr>
                <w:rFonts w:ascii="Arial" w:hAnsi="Arial" w:cs="Arial"/>
                <w:sz w:val="20"/>
                <w:szCs w:val="20"/>
              </w:rPr>
              <w:t xml:space="preserve">Correspondente </w:t>
            </w:r>
            <w:r w:rsidR="001A40CC" w:rsidRPr="009401CF">
              <w:rPr>
                <w:rFonts w:ascii="Arial" w:hAnsi="Arial" w:cs="Arial"/>
                <w:sz w:val="20"/>
                <w:szCs w:val="20"/>
              </w:rPr>
              <w:t>à carga horária</w:t>
            </w:r>
            <w:r w:rsidRPr="009401CF">
              <w:rPr>
                <w:rFonts w:ascii="Arial" w:hAnsi="Arial" w:cs="Arial"/>
                <w:sz w:val="20"/>
                <w:szCs w:val="20"/>
              </w:rPr>
              <w:t xml:space="preserve"> da disciplina (30h</w:t>
            </w:r>
            <w:r w:rsidR="009401CF" w:rsidRPr="009401CF">
              <w:rPr>
                <w:rFonts w:ascii="Arial" w:hAnsi="Arial" w:cs="Arial"/>
                <w:sz w:val="20"/>
                <w:szCs w:val="20"/>
              </w:rPr>
              <w:t xml:space="preserve">, 45h, </w:t>
            </w:r>
            <w:r w:rsidRPr="009401CF">
              <w:rPr>
                <w:rFonts w:ascii="Arial" w:hAnsi="Arial" w:cs="Arial"/>
                <w:sz w:val="20"/>
                <w:szCs w:val="20"/>
              </w:rPr>
              <w:t>60h</w:t>
            </w:r>
            <w:r w:rsidR="009401CF" w:rsidRPr="009401CF">
              <w:rPr>
                <w:rFonts w:ascii="Arial" w:hAnsi="Arial" w:cs="Arial"/>
                <w:sz w:val="20"/>
                <w:szCs w:val="20"/>
              </w:rPr>
              <w:t xml:space="preserve"> ou 90h</w:t>
            </w:r>
            <w:r w:rsidRPr="009401C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21689" w:rsidRPr="00EB0B29" w14:paraId="75278FF4" w14:textId="77777777" w:rsidTr="00F253F4">
        <w:tc>
          <w:tcPr>
            <w:tcW w:w="4361" w:type="dxa"/>
          </w:tcPr>
          <w:p w14:paraId="4FD0D2FC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93AE1FE" w14:textId="77777777" w:rsidR="00221689" w:rsidRPr="008B0EDD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02FC9BF4" w14:textId="77777777" w:rsidR="00221689" w:rsidRPr="008B0EDD" w:rsidRDefault="00B650EF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2FF7887A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63B89F0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689" w:rsidRPr="00EB0B29" w14:paraId="614C49BB" w14:textId="77777777" w:rsidTr="00F253F4">
        <w:tc>
          <w:tcPr>
            <w:tcW w:w="4361" w:type="dxa"/>
          </w:tcPr>
          <w:p w14:paraId="09CA86B2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99E024D" w14:textId="77777777" w:rsidR="00221689" w:rsidRPr="008B0EDD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7DCB212E" w14:textId="77777777" w:rsidR="00221689" w:rsidRPr="008B0EDD" w:rsidRDefault="00B650EF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74C4E069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FE22257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F54" w:rsidRPr="00EB0B29" w14:paraId="3BB6C1B6" w14:textId="77777777" w:rsidTr="00F253F4">
        <w:tc>
          <w:tcPr>
            <w:tcW w:w="4361" w:type="dxa"/>
            <w:shd w:val="clear" w:color="auto" w:fill="DDDDDD" w:themeFill="accent1"/>
          </w:tcPr>
          <w:p w14:paraId="46B57AE0" w14:textId="77777777" w:rsidR="00D75F54" w:rsidRPr="009401CF" w:rsidRDefault="00A06256" w:rsidP="009401CF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401CF">
              <w:rPr>
                <w:rFonts w:ascii="Arial" w:hAnsi="Arial" w:cs="Arial"/>
                <w:sz w:val="20"/>
                <w:szCs w:val="20"/>
              </w:rPr>
              <w:t>Membrode</w:t>
            </w:r>
            <w:proofErr w:type="spellEnd"/>
            <w:r w:rsidRPr="009401CF">
              <w:rPr>
                <w:rFonts w:ascii="Arial" w:hAnsi="Arial" w:cs="Arial"/>
                <w:sz w:val="20"/>
                <w:szCs w:val="20"/>
              </w:rPr>
              <w:t xml:space="preserve"> grupo de e</w:t>
            </w:r>
            <w:r w:rsidR="00D75F54" w:rsidRPr="009401CF">
              <w:rPr>
                <w:rFonts w:ascii="Arial" w:hAnsi="Arial" w:cs="Arial"/>
                <w:sz w:val="20"/>
                <w:szCs w:val="20"/>
              </w:rPr>
              <w:t xml:space="preserve">studos de </w:t>
            </w:r>
            <w:r w:rsidRPr="009401CF">
              <w:rPr>
                <w:rFonts w:ascii="Arial" w:hAnsi="Arial" w:cs="Arial"/>
                <w:sz w:val="20"/>
                <w:szCs w:val="20"/>
              </w:rPr>
              <w:t>t</w:t>
            </w:r>
            <w:r w:rsidR="00D75F54" w:rsidRPr="009401CF">
              <w:rPr>
                <w:rFonts w:ascii="Arial" w:hAnsi="Arial" w:cs="Arial"/>
                <w:sz w:val="20"/>
                <w:szCs w:val="20"/>
              </w:rPr>
              <w:t>emas</w:t>
            </w:r>
            <w:r w:rsidRPr="009401CF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="00D75F54" w:rsidRPr="009401CF">
              <w:rPr>
                <w:rFonts w:ascii="Arial" w:hAnsi="Arial" w:cs="Arial"/>
                <w:sz w:val="20"/>
                <w:szCs w:val="20"/>
              </w:rPr>
              <w:t xml:space="preserve">specíficos </w:t>
            </w:r>
            <w:r w:rsidRPr="009401CF">
              <w:rPr>
                <w:rFonts w:ascii="Arial" w:hAnsi="Arial" w:cs="Arial"/>
                <w:sz w:val="20"/>
                <w:szCs w:val="20"/>
              </w:rPr>
              <w:t>o</w:t>
            </w:r>
            <w:r w:rsidR="00D75F54" w:rsidRPr="009401CF">
              <w:rPr>
                <w:rFonts w:ascii="Arial" w:hAnsi="Arial" w:cs="Arial"/>
                <w:sz w:val="20"/>
                <w:szCs w:val="20"/>
              </w:rPr>
              <w:t xml:space="preserve">rientado por </w:t>
            </w:r>
            <w:r w:rsidRPr="009401CF">
              <w:rPr>
                <w:rFonts w:ascii="Arial" w:hAnsi="Arial" w:cs="Arial"/>
                <w:sz w:val="20"/>
                <w:szCs w:val="20"/>
              </w:rPr>
              <w:t>d</w:t>
            </w:r>
            <w:r w:rsidR="00D75F54" w:rsidRPr="009401CF">
              <w:rPr>
                <w:rFonts w:ascii="Arial" w:hAnsi="Arial" w:cs="Arial"/>
                <w:sz w:val="20"/>
                <w:szCs w:val="20"/>
              </w:rPr>
              <w:t>ocente</w:t>
            </w:r>
          </w:p>
        </w:tc>
        <w:tc>
          <w:tcPr>
            <w:tcW w:w="992" w:type="dxa"/>
            <w:shd w:val="clear" w:color="auto" w:fill="DDDDDD" w:themeFill="accent1"/>
          </w:tcPr>
          <w:p w14:paraId="3B37CB73" w14:textId="77777777" w:rsidR="00D75F54" w:rsidRPr="009401CF" w:rsidRDefault="00D75F54" w:rsidP="00A0625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DDDDD" w:themeFill="accent1"/>
          </w:tcPr>
          <w:p w14:paraId="6684E014" w14:textId="77777777" w:rsidR="00D75F54" w:rsidRPr="009401CF" w:rsidRDefault="00D75F54" w:rsidP="00A06256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01CF">
              <w:rPr>
                <w:rFonts w:ascii="MS Sans Serif" w:hAnsi="MS Sans Serif" w:cs="Arial"/>
                <w:color w:val="000000"/>
                <w:sz w:val="16"/>
                <w:szCs w:val="16"/>
              </w:rPr>
              <w:t>ATCO0321</w:t>
            </w:r>
          </w:p>
        </w:tc>
        <w:tc>
          <w:tcPr>
            <w:tcW w:w="1284" w:type="dxa"/>
            <w:shd w:val="clear" w:color="auto" w:fill="DDDDDD" w:themeFill="accent1"/>
          </w:tcPr>
          <w:p w14:paraId="12954F49" w14:textId="77777777" w:rsidR="00D75F54" w:rsidRPr="009401CF" w:rsidRDefault="00D75F54" w:rsidP="00A0625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DDDDD" w:themeFill="accent1"/>
          </w:tcPr>
          <w:p w14:paraId="050F6C34" w14:textId="6601246D" w:rsidR="00D75F54" w:rsidRPr="009401CF" w:rsidRDefault="009401CF" w:rsidP="00A0625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01CF">
              <w:rPr>
                <w:rFonts w:ascii="Arial" w:hAnsi="Arial" w:cs="Arial"/>
                <w:sz w:val="20"/>
                <w:szCs w:val="20"/>
              </w:rPr>
              <w:t>Até</w:t>
            </w:r>
            <w:r w:rsidR="00D75F54" w:rsidRPr="009401CF">
              <w:rPr>
                <w:rFonts w:ascii="Arial" w:hAnsi="Arial" w:cs="Arial"/>
                <w:sz w:val="20"/>
                <w:szCs w:val="20"/>
              </w:rPr>
              <w:t>15h por semestre</w:t>
            </w:r>
          </w:p>
        </w:tc>
      </w:tr>
      <w:tr w:rsidR="00D75F54" w:rsidRPr="00EB0B29" w14:paraId="542B7AC4" w14:textId="77777777" w:rsidTr="00F253F4">
        <w:tc>
          <w:tcPr>
            <w:tcW w:w="4361" w:type="dxa"/>
            <w:shd w:val="clear" w:color="auto" w:fill="FFFFFF" w:themeFill="background1"/>
          </w:tcPr>
          <w:p w14:paraId="6D322D25" w14:textId="77777777" w:rsidR="00D75F54" w:rsidRDefault="00D75F54" w:rsidP="00A0625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8FACFF7" w14:textId="77777777" w:rsidR="00D75F54" w:rsidRPr="008B0EDD" w:rsidRDefault="00D75F54" w:rsidP="00A0625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FFFFFF" w:themeFill="background1"/>
          </w:tcPr>
          <w:p w14:paraId="09090363" w14:textId="77777777" w:rsidR="00D75F54" w:rsidRDefault="00D75F54" w:rsidP="00A06256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  <w:shd w:val="clear" w:color="auto" w:fill="FFFFFF" w:themeFill="background1"/>
          </w:tcPr>
          <w:p w14:paraId="39D39979" w14:textId="77777777" w:rsidR="00D75F54" w:rsidRPr="00EB0B29" w:rsidRDefault="00D75F54" w:rsidP="00A0625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5B38CC1" w14:textId="77777777" w:rsidR="00D75F54" w:rsidRDefault="00D75F54" w:rsidP="00A0625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F54" w:rsidRPr="00EB0B29" w14:paraId="6651F22E" w14:textId="77777777" w:rsidTr="00F253F4">
        <w:tc>
          <w:tcPr>
            <w:tcW w:w="4361" w:type="dxa"/>
            <w:shd w:val="clear" w:color="auto" w:fill="FFFFFF" w:themeFill="background1"/>
          </w:tcPr>
          <w:p w14:paraId="231182F4" w14:textId="77777777" w:rsidR="00D75F54" w:rsidRDefault="00D75F54" w:rsidP="00A0625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1D984A2" w14:textId="77777777" w:rsidR="00D75F54" w:rsidRPr="008B0EDD" w:rsidRDefault="00D75F54" w:rsidP="00A0625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FFFFFF" w:themeFill="background1"/>
          </w:tcPr>
          <w:p w14:paraId="40C22B52" w14:textId="77777777" w:rsidR="00D75F54" w:rsidRDefault="00D75F54" w:rsidP="00A06256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  <w:shd w:val="clear" w:color="auto" w:fill="FFFFFF" w:themeFill="background1"/>
          </w:tcPr>
          <w:p w14:paraId="7404B4FD" w14:textId="77777777" w:rsidR="00D75F54" w:rsidRPr="00EB0B29" w:rsidRDefault="00D75F54" w:rsidP="00A0625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3A043B2" w14:textId="77777777" w:rsidR="00D75F54" w:rsidRDefault="00D75F54" w:rsidP="00A0625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689" w:rsidRPr="00EB0B29" w14:paraId="60BF05A8" w14:textId="77777777" w:rsidTr="00F253F4">
        <w:tc>
          <w:tcPr>
            <w:tcW w:w="4361" w:type="dxa"/>
            <w:shd w:val="clear" w:color="auto" w:fill="D9D9D9"/>
          </w:tcPr>
          <w:p w14:paraId="70C4CBEA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>Participação em Projeto PIBEG – Programa Institucional de Bolsas do Ensino de Graduação</w:t>
            </w:r>
          </w:p>
        </w:tc>
        <w:tc>
          <w:tcPr>
            <w:tcW w:w="992" w:type="dxa"/>
            <w:shd w:val="clear" w:color="auto" w:fill="D9D9D9"/>
          </w:tcPr>
          <w:p w14:paraId="48CFBDDA" w14:textId="77777777" w:rsidR="00221689" w:rsidRPr="008B0EDD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9D9D9"/>
          </w:tcPr>
          <w:p w14:paraId="64B3391F" w14:textId="77777777" w:rsidR="00DF55FF" w:rsidRDefault="00DF55FF" w:rsidP="00B650EF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ATCO0855</w:t>
            </w:r>
          </w:p>
          <w:p w14:paraId="4AA34DCD" w14:textId="77777777" w:rsidR="00221689" w:rsidRPr="008B0EDD" w:rsidRDefault="00221689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D9D9D9"/>
          </w:tcPr>
          <w:p w14:paraId="75EC8EC1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0F2D87CA" w14:textId="54DF586A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>30h por semestre</w:t>
            </w:r>
          </w:p>
        </w:tc>
      </w:tr>
      <w:tr w:rsidR="00221689" w:rsidRPr="00EB0B29" w14:paraId="2CDB2C70" w14:textId="77777777" w:rsidTr="00F253F4">
        <w:tc>
          <w:tcPr>
            <w:tcW w:w="4361" w:type="dxa"/>
          </w:tcPr>
          <w:p w14:paraId="1B48DD7E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565EDFC" w14:textId="77777777" w:rsidR="00221689" w:rsidRPr="008B0EDD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4267B3C3" w14:textId="77777777" w:rsidR="00221689" w:rsidRPr="008B0EDD" w:rsidRDefault="00B650EF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1F682A2A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A265D6E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689" w:rsidRPr="00EB0B29" w14:paraId="3BE77949" w14:textId="77777777" w:rsidTr="00F253F4">
        <w:tc>
          <w:tcPr>
            <w:tcW w:w="4361" w:type="dxa"/>
          </w:tcPr>
          <w:p w14:paraId="6F4498AE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5A23CCE" w14:textId="77777777" w:rsidR="00221689" w:rsidRPr="008B0EDD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2C036C66" w14:textId="77777777" w:rsidR="00221689" w:rsidRPr="008B0EDD" w:rsidRDefault="00B650EF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1A625C6C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A806D21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689" w:rsidRPr="00EB0B29" w14:paraId="15C046CE" w14:textId="77777777" w:rsidTr="00F253F4">
        <w:tc>
          <w:tcPr>
            <w:tcW w:w="4361" w:type="dxa"/>
            <w:shd w:val="clear" w:color="auto" w:fill="D9D9D9"/>
          </w:tcPr>
          <w:p w14:paraId="3A24A762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>Estágio não obrigatório</w:t>
            </w:r>
          </w:p>
        </w:tc>
        <w:tc>
          <w:tcPr>
            <w:tcW w:w="992" w:type="dxa"/>
            <w:shd w:val="clear" w:color="auto" w:fill="D9D9D9"/>
          </w:tcPr>
          <w:p w14:paraId="2B36277B" w14:textId="77777777" w:rsidR="00221689" w:rsidRPr="008B0EDD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9D9D9"/>
          </w:tcPr>
          <w:p w14:paraId="57955B18" w14:textId="77777777" w:rsidR="00DF55FF" w:rsidRDefault="00DF55FF" w:rsidP="00B650EF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46BFA">
              <w:rPr>
                <w:rFonts w:ascii="MS Sans Serif" w:hAnsi="MS Sans Serif" w:cs="Arial"/>
                <w:color w:val="000000"/>
                <w:sz w:val="16"/>
                <w:szCs w:val="16"/>
              </w:rPr>
              <w:t>ATCO0254</w:t>
            </w:r>
          </w:p>
          <w:p w14:paraId="17D49784" w14:textId="77777777" w:rsidR="00221689" w:rsidRPr="008B0EDD" w:rsidRDefault="00221689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D9D9D9"/>
          </w:tcPr>
          <w:p w14:paraId="51C556BA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1A9D0B1E" w14:textId="174FCD2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>15h por semestre</w:t>
            </w:r>
          </w:p>
        </w:tc>
      </w:tr>
      <w:tr w:rsidR="00221689" w:rsidRPr="00EB0B29" w14:paraId="1BC486CC" w14:textId="77777777" w:rsidTr="00F253F4">
        <w:tc>
          <w:tcPr>
            <w:tcW w:w="4361" w:type="dxa"/>
          </w:tcPr>
          <w:p w14:paraId="0C691C90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7797DFB" w14:textId="77777777" w:rsidR="00221689" w:rsidRPr="008B0EDD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4AE2CC77" w14:textId="77777777" w:rsidR="00221689" w:rsidRPr="008B0EDD" w:rsidRDefault="00B650EF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79CAD99A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60AEA1E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689" w:rsidRPr="00EB0B29" w14:paraId="27FA1282" w14:textId="77777777" w:rsidTr="00F253F4">
        <w:tc>
          <w:tcPr>
            <w:tcW w:w="4361" w:type="dxa"/>
          </w:tcPr>
          <w:p w14:paraId="5D740A5D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7BE6BD9" w14:textId="77777777" w:rsidR="00221689" w:rsidRPr="008B0EDD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6F3C4A68" w14:textId="77777777" w:rsidR="00221689" w:rsidRPr="008B0EDD" w:rsidRDefault="00B650EF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76FF6B2B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FBF4655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689" w:rsidRPr="00EB0B29" w14:paraId="4CE40B1C" w14:textId="77777777" w:rsidTr="00F253F4">
        <w:tc>
          <w:tcPr>
            <w:tcW w:w="4361" w:type="dxa"/>
            <w:shd w:val="clear" w:color="auto" w:fill="808080"/>
          </w:tcPr>
          <w:p w14:paraId="3FA4C0B8" w14:textId="77777777" w:rsidR="0022168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2E82353A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B0B2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AC – Pesquisa</w:t>
            </w:r>
          </w:p>
          <w:p w14:paraId="5440B881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B0B2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ax 70% do total da Carga Horária</w:t>
            </w:r>
          </w:p>
        </w:tc>
        <w:tc>
          <w:tcPr>
            <w:tcW w:w="992" w:type="dxa"/>
            <w:shd w:val="clear" w:color="auto" w:fill="808080"/>
          </w:tcPr>
          <w:p w14:paraId="51F2FCD0" w14:textId="77777777" w:rsidR="00221689" w:rsidRDefault="00221689" w:rsidP="002216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no/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emes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-</w:t>
            </w:r>
          </w:p>
          <w:p w14:paraId="71D98A21" w14:textId="77777777" w:rsidR="00221689" w:rsidRDefault="00221689" w:rsidP="00221689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re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de realização</w:t>
            </w:r>
          </w:p>
        </w:tc>
        <w:tc>
          <w:tcPr>
            <w:tcW w:w="984" w:type="dxa"/>
            <w:shd w:val="clear" w:color="auto" w:fill="808080"/>
          </w:tcPr>
          <w:p w14:paraId="41951AA2" w14:textId="77777777" w:rsidR="00221689" w:rsidRDefault="00221689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102BA26E" w14:textId="77777777" w:rsidR="00221689" w:rsidRPr="00EB0B29" w:rsidRDefault="00221689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ódigo</w:t>
            </w:r>
          </w:p>
        </w:tc>
        <w:tc>
          <w:tcPr>
            <w:tcW w:w="1284" w:type="dxa"/>
            <w:shd w:val="clear" w:color="auto" w:fill="808080"/>
          </w:tcPr>
          <w:p w14:paraId="750306D0" w14:textId="77777777" w:rsidR="0022168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102943E4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B0B2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arga Horária informada</w:t>
            </w:r>
          </w:p>
        </w:tc>
        <w:tc>
          <w:tcPr>
            <w:tcW w:w="2268" w:type="dxa"/>
            <w:shd w:val="clear" w:color="auto" w:fill="808080"/>
          </w:tcPr>
          <w:p w14:paraId="1A1E2BB7" w14:textId="77777777" w:rsidR="0022168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127FD391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B0B2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arga Horária Aproveitada no semestre</w:t>
            </w:r>
          </w:p>
        </w:tc>
      </w:tr>
      <w:tr w:rsidR="00221689" w:rsidRPr="00EB0B29" w14:paraId="13786EFD" w14:textId="77777777" w:rsidTr="00F253F4">
        <w:tc>
          <w:tcPr>
            <w:tcW w:w="4361" w:type="dxa"/>
            <w:shd w:val="clear" w:color="auto" w:fill="D9D9D9"/>
          </w:tcPr>
          <w:p w14:paraId="638B1C2B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>Participação em Projeto de Pesquisa</w:t>
            </w:r>
          </w:p>
        </w:tc>
        <w:tc>
          <w:tcPr>
            <w:tcW w:w="992" w:type="dxa"/>
            <w:shd w:val="clear" w:color="auto" w:fill="D9D9D9"/>
          </w:tcPr>
          <w:p w14:paraId="6AC48625" w14:textId="77777777" w:rsidR="00221689" w:rsidRPr="008B0EDD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9D9D9"/>
          </w:tcPr>
          <w:p w14:paraId="105B2232" w14:textId="77777777" w:rsidR="00DF55FF" w:rsidRDefault="00DF55FF" w:rsidP="00B650EF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ATCO0862</w:t>
            </w:r>
          </w:p>
          <w:p w14:paraId="133B8918" w14:textId="77777777" w:rsidR="00221689" w:rsidRPr="008B0EDD" w:rsidRDefault="00221689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D9D9D9"/>
          </w:tcPr>
          <w:p w14:paraId="6E0728A5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23AF345C" w14:textId="6B7E0132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>15h por semestre</w:t>
            </w:r>
          </w:p>
        </w:tc>
      </w:tr>
      <w:tr w:rsidR="00221689" w:rsidRPr="00EB0B29" w14:paraId="640A7BE4" w14:textId="77777777" w:rsidTr="00F253F4">
        <w:tc>
          <w:tcPr>
            <w:tcW w:w="4361" w:type="dxa"/>
          </w:tcPr>
          <w:p w14:paraId="0E4690EB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43232E8" w14:textId="77777777" w:rsidR="00221689" w:rsidRPr="008B0EDD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54D7B636" w14:textId="77777777" w:rsidR="00221689" w:rsidRPr="008B0EDD" w:rsidRDefault="00B650EF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72761DD7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863B459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689" w:rsidRPr="00EB0B29" w14:paraId="6D108CAD" w14:textId="77777777" w:rsidTr="00F253F4">
        <w:tc>
          <w:tcPr>
            <w:tcW w:w="4361" w:type="dxa"/>
          </w:tcPr>
          <w:p w14:paraId="013FD790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93D5AD9" w14:textId="77777777" w:rsidR="00221689" w:rsidRPr="008B0EDD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11D2FEC4" w14:textId="77777777" w:rsidR="00221689" w:rsidRPr="008B0EDD" w:rsidRDefault="00B650EF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66847291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22C0034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689" w:rsidRPr="00EB0B29" w14:paraId="739DCDB4" w14:textId="77777777" w:rsidTr="00F253F4">
        <w:tc>
          <w:tcPr>
            <w:tcW w:w="4361" w:type="dxa"/>
            <w:shd w:val="clear" w:color="auto" w:fill="D9D9D9"/>
          </w:tcPr>
          <w:p w14:paraId="2EF1B51F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>Participação em Projeto de Iniciação Científica</w:t>
            </w:r>
          </w:p>
        </w:tc>
        <w:tc>
          <w:tcPr>
            <w:tcW w:w="992" w:type="dxa"/>
            <w:shd w:val="clear" w:color="auto" w:fill="D9D9D9"/>
          </w:tcPr>
          <w:p w14:paraId="09BE42CD" w14:textId="77777777" w:rsidR="00221689" w:rsidRPr="008B0EDD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9D9D9"/>
          </w:tcPr>
          <w:p w14:paraId="63157276" w14:textId="77777777" w:rsidR="00DF55FF" w:rsidRDefault="00DF55FF" w:rsidP="00B650EF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ATCO0861</w:t>
            </w:r>
          </w:p>
          <w:p w14:paraId="48D4F75A" w14:textId="77777777" w:rsidR="00221689" w:rsidRPr="008B0EDD" w:rsidRDefault="00221689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D9D9D9"/>
          </w:tcPr>
          <w:p w14:paraId="2D221369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0F4F6336" w14:textId="5C00C590" w:rsidR="00221689" w:rsidRPr="00EB0B29" w:rsidRDefault="00221689" w:rsidP="005E543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>30h por semestre</w:t>
            </w:r>
          </w:p>
        </w:tc>
      </w:tr>
      <w:tr w:rsidR="00221689" w:rsidRPr="00EB0B29" w14:paraId="269A8BD9" w14:textId="77777777" w:rsidTr="00F253F4">
        <w:tc>
          <w:tcPr>
            <w:tcW w:w="4361" w:type="dxa"/>
          </w:tcPr>
          <w:p w14:paraId="07E97059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187C6D9" w14:textId="77777777" w:rsidR="00221689" w:rsidRPr="008B0EDD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70E4355E" w14:textId="77777777" w:rsidR="00221689" w:rsidRPr="008B0EDD" w:rsidRDefault="00B650EF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7DE03C60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E791800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689" w:rsidRPr="00EB0B29" w14:paraId="29A0E9E3" w14:textId="77777777" w:rsidTr="00F253F4">
        <w:tc>
          <w:tcPr>
            <w:tcW w:w="4361" w:type="dxa"/>
          </w:tcPr>
          <w:p w14:paraId="11F3C120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F44B26E" w14:textId="77777777" w:rsidR="00221689" w:rsidRPr="008B0EDD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197DFC95" w14:textId="77777777" w:rsidR="00221689" w:rsidRPr="008B0EDD" w:rsidRDefault="00B650EF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114F92B5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4BBF489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689" w:rsidRPr="00EB0B29" w14:paraId="4238D9BB" w14:textId="77777777" w:rsidTr="00F253F4">
        <w:tc>
          <w:tcPr>
            <w:tcW w:w="4361" w:type="dxa"/>
            <w:shd w:val="clear" w:color="auto" w:fill="D9D9D9"/>
          </w:tcPr>
          <w:p w14:paraId="1D397332" w14:textId="77777777" w:rsidR="00221689" w:rsidRPr="00EB0B29" w:rsidRDefault="00221689" w:rsidP="00A06256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>Participação no PET</w:t>
            </w:r>
          </w:p>
        </w:tc>
        <w:tc>
          <w:tcPr>
            <w:tcW w:w="992" w:type="dxa"/>
            <w:shd w:val="clear" w:color="auto" w:fill="D9D9D9"/>
          </w:tcPr>
          <w:p w14:paraId="400514D0" w14:textId="77777777" w:rsidR="00221689" w:rsidRPr="008B0EDD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9D9D9"/>
          </w:tcPr>
          <w:p w14:paraId="1DFC4CA0" w14:textId="77777777" w:rsidR="00DF55FF" w:rsidRDefault="00DF55FF" w:rsidP="00B650EF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ATCO0850</w:t>
            </w:r>
          </w:p>
          <w:p w14:paraId="73146087" w14:textId="77777777" w:rsidR="00221689" w:rsidRPr="008B0EDD" w:rsidRDefault="00221689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D9D9D9"/>
          </w:tcPr>
          <w:p w14:paraId="6FC8030A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67299B54" w14:textId="24A7FC75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>30h por semestre</w:t>
            </w:r>
          </w:p>
        </w:tc>
      </w:tr>
      <w:tr w:rsidR="00221689" w:rsidRPr="00EB0B29" w14:paraId="69A9BE5F" w14:textId="77777777" w:rsidTr="00F253F4">
        <w:tc>
          <w:tcPr>
            <w:tcW w:w="4361" w:type="dxa"/>
          </w:tcPr>
          <w:p w14:paraId="1A05AA36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65F93D6" w14:textId="77777777" w:rsidR="00221689" w:rsidRPr="008B0EDD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7BB757BF" w14:textId="77777777" w:rsidR="00221689" w:rsidRPr="008B0EDD" w:rsidRDefault="00B650EF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43AE46E1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FE1EF65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689" w:rsidRPr="00EB0B29" w14:paraId="0E1EE929" w14:textId="77777777" w:rsidTr="00F253F4">
        <w:tc>
          <w:tcPr>
            <w:tcW w:w="4361" w:type="dxa"/>
          </w:tcPr>
          <w:p w14:paraId="2FF923B2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3DB2DB2" w14:textId="77777777" w:rsidR="00221689" w:rsidRPr="008B0EDD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0A74CAD4" w14:textId="77777777" w:rsidR="00221689" w:rsidRPr="008B0EDD" w:rsidRDefault="00B650EF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3D95CD3B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6EF1C56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689" w:rsidRPr="00EB0B29" w14:paraId="4242C441" w14:textId="77777777" w:rsidTr="00F253F4">
        <w:tc>
          <w:tcPr>
            <w:tcW w:w="4361" w:type="dxa"/>
            <w:shd w:val="clear" w:color="auto" w:fill="D9D9D9"/>
          </w:tcPr>
          <w:p w14:paraId="52E37C2C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>Livro, Capítulo de livro ou Artigo (Revista Acadêmica) em publicação com corpo editorial</w:t>
            </w:r>
          </w:p>
        </w:tc>
        <w:tc>
          <w:tcPr>
            <w:tcW w:w="992" w:type="dxa"/>
            <w:shd w:val="clear" w:color="auto" w:fill="D9D9D9"/>
          </w:tcPr>
          <w:p w14:paraId="7C1F7940" w14:textId="77777777" w:rsidR="00221689" w:rsidRPr="008B0EDD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9D9D9"/>
          </w:tcPr>
          <w:p w14:paraId="5E7B8136" w14:textId="77777777" w:rsidR="00DF55FF" w:rsidRDefault="00DF55FF" w:rsidP="00B650EF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ATCO0305</w:t>
            </w:r>
          </w:p>
          <w:p w14:paraId="4318E349" w14:textId="77777777" w:rsidR="00221689" w:rsidRPr="008B0EDD" w:rsidRDefault="00221689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D9D9D9"/>
          </w:tcPr>
          <w:p w14:paraId="2CD44C3A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677D0557" w14:textId="5B8CD17F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h</w:t>
            </w:r>
            <w:r w:rsidR="0033755E">
              <w:rPr>
                <w:rFonts w:ascii="Arial" w:hAnsi="Arial" w:cs="Arial"/>
                <w:sz w:val="20"/>
                <w:szCs w:val="20"/>
              </w:rPr>
              <w:t xml:space="preserve"> por publicação</w:t>
            </w:r>
          </w:p>
        </w:tc>
      </w:tr>
      <w:tr w:rsidR="00221689" w:rsidRPr="00EB0B29" w14:paraId="6047A80B" w14:textId="77777777" w:rsidTr="00F253F4">
        <w:tc>
          <w:tcPr>
            <w:tcW w:w="4361" w:type="dxa"/>
          </w:tcPr>
          <w:p w14:paraId="166FCFCD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A83AB4F" w14:textId="77777777" w:rsidR="00221689" w:rsidRPr="008B0EDD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084FEC9D" w14:textId="77777777" w:rsidR="00221689" w:rsidRPr="008B0EDD" w:rsidRDefault="00B650EF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7D35009F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565DFCD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689" w:rsidRPr="00EB0B29" w14:paraId="77A1F077" w14:textId="77777777" w:rsidTr="00F253F4">
        <w:tc>
          <w:tcPr>
            <w:tcW w:w="4361" w:type="dxa"/>
          </w:tcPr>
          <w:p w14:paraId="38068F7B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EBB2138" w14:textId="77777777" w:rsidR="00221689" w:rsidRPr="008B0EDD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1BF662BF" w14:textId="77777777" w:rsidR="00221689" w:rsidRPr="008B0EDD" w:rsidRDefault="00B650EF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56370789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828FDEB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689" w:rsidRPr="00EB0B29" w14:paraId="497A8DD5" w14:textId="77777777" w:rsidTr="00F253F4">
        <w:tc>
          <w:tcPr>
            <w:tcW w:w="4361" w:type="dxa"/>
            <w:shd w:val="clear" w:color="auto" w:fill="D9D9D9"/>
          </w:tcPr>
          <w:p w14:paraId="1A930C1B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>Publicação de Trabalho Completo em Anais de Evento Acadêmico</w:t>
            </w:r>
          </w:p>
        </w:tc>
        <w:tc>
          <w:tcPr>
            <w:tcW w:w="992" w:type="dxa"/>
            <w:shd w:val="clear" w:color="auto" w:fill="D9D9D9"/>
          </w:tcPr>
          <w:p w14:paraId="1644197D" w14:textId="77777777" w:rsidR="00221689" w:rsidRPr="008B0EDD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9D9D9"/>
          </w:tcPr>
          <w:p w14:paraId="4D92944B" w14:textId="77777777" w:rsidR="00B650EF" w:rsidRDefault="00B650EF" w:rsidP="00B650EF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ATCO0958</w:t>
            </w:r>
          </w:p>
          <w:p w14:paraId="0B4FF0D1" w14:textId="77777777" w:rsidR="00221689" w:rsidRPr="008B0EDD" w:rsidRDefault="00221689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D9D9D9"/>
          </w:tcPr>
          <w:p w14:paraId="14D6472A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7B74C370" w14:textId="444DC96E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h </w:t>
            </w:r>
            <w:r w:rsidR="0033755E">
              <w:rPr>
                <w:rFonts w:ascii="Arial" w:hAnsi="Arial" w:cs="Arial"/>
                <w:sz w:val="20"/>
                <w:szCs w:val="20"/>
              </w:rPr>
              <w:t>por publicação</w:t>
            </w:r>
          </w:p>
        </w:tc>
      </w:tr>
      <w:tr w:rsidR="00221689" w:rsidRPr="00EB0B29" w14:paraId="634C9065" w14:textId="77777777" w:rsidTr="00F253F4">
        <w:tc>
          <w:tcPr>
            <w:tcW w:w="4361" w:type="dxa"/>
          </w:tcPr>
          <w:p w14:paraId="7D9FFED0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DFF7AFA" w14:textId="77777777" w:rsidR="00221689" w:rsidRPr="008B0EDD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4D1DCE1E" w14:textId="77777777" w:rsidR="00221689" w:rsidRPr="008B0EDD" w:rsidRDefault="00B650EF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0B793423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3D1D105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689" w:rsidRPr="00EB0B29" w14:paraId="618642BB" w14:textId="77777777" w:rsidTr="00F253F4">
        <w:tc>
          <w:tcPr>
            <w:tcW w:w="4361" w:type="dxa"/>
          </w:tcPr>
          <w:p w14:paraId="0B4C5BE5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B6E1492" w14:textId="77777777" w:rsidR="00221689" w:rsidRPr="008B0EDD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1917D73E" w14:textId="77777777" w:rsidR="00221689" w:rsidRPr="008B0EDD" w:rsidRDefault="00B650EF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42A933D3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035F85F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689" w:rsidRPr="00EB0B29" w14:paraId="13D0A4DD" w14:textId="77777777" w:rsidTr="00F253F4">
        <w:tc>
          <w:tcPr>
            <w:tcW w:w="4361" w:type="dxa"/>
            <w:shd w:val="clear" w:color="auto" w:fill="D9D9D9"/>
          </w:tcPr>
          <w:p w14:paraId="76BAE143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>Publicação de Resumo em Anais de Evento Acadêmico</w:t>
            </w:r>
          </w:p>
        </w:tc>
        <w:tc>
          <w:tcPr>
            <w:tcW w:w="992" w:type="dxa"/>
            <w:shd w:val="clear" w:color="auto" w:fill="D9D9D9"/>
          </w:tcPr>
          <w:p w14:paraId="7A60C5AA" w14:textId="77777777" w:rsidR="00221689" w:rsidRPr="008B0EDD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9D9D9"/>
          </w:tcPr>
          <w:p w14:paraId="6D8C148C" w14:textId="77777777" w:rsidR="00DF55FF" w:rsidRDefault="00DF55FF" w:rsidP="00B650EF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ATCO0940</w:t>
            </w:r>
          </w:p>
          <w:p w14:paraId="31FD4090" w14:textId="77777777" w:rsidR="00221689" w:rsidRPr="008B0EDD" w:rsidRDefault="00221689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D9D9D9"/>
          </w:tcPr>
          <w:p w14:paraId="5BA297F9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07AD0620" w14:textId="7735680F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h </w:t>
            </w:r>
            <w:r w:rsidR="0033755E">
              <w:rPr>
                <w:rFonts w:ascii="Arial" w:hAnsi="Arial" w:cs="Arial"/>
                <w:sz w:val="20"/>
                <w:szCs w:val="20"/>
              </w:rPr>
              <w:t>por publicação</w:t>
            </w:r>
          </w:p>
        </w:tc>
      </w:tr>
      <w:tr w:rsidR="00221689" w:rsidRPr="00EB0B29" w14:paraId="6B707ECB" w14:textId="77777777" w:rsidTr="00F253F4">
        <w:tc>
          <w:tcPr>
            <w:tcW w:w="4361" w:type="dxa"/>
          </w:tcPr>
          <w:p w14:paraId="46515E58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A9D2851" w14:textId="77777777" w:rsidR="00221689" w:rsidRPr="008B0EDD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3A2076CE" w14:textId="77777777" w:rsidR="00221689" w:rsidRPr="008B0EDD" w:rsidRDefault="00B650EF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0A7A8C57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A668E5E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689" w:rsidRPr="00EB0B29" w14:paraId="34984DDD" w14:textId="77777777" w:rsidTr="00F253F4">
        <w:tc>
          <w:tcPr>
            <w:tcW w:w="4361" w:type="dxa"/>
          </w:tcPr>
          <w:p w14:paraId="55BD18FF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274D42A" w14:textId="77777777" w:rsidR="00221689" w:rsidRPr="008B0EDD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66FC2DD1" w14:textId="77777777" w:rsidR="00221689" w:rsidRPr="008B0EDD" w:rsidRDefault="00B650EF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73768D9B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623559E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689" w:rsidRPr="00EB0B29" w14:paraId="608DC87A" w14:textId="77777777" w:rsidTr="00F253F4">
        <w:tc>
          <w:tcPr>
            <w:tcW w:w="4361" w:type="dxa"/>
            <w:shd w:val="clear" w:color="auto" w:fill="D9D9D9"/>
          </w:tcPr>
          <w:p w14:paraId="51EFEB5B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>Apresentação de Trabalho Completo em Evento Acadêmico</w:t>
            </w:r>
          </w:p>
        </w:tc>
        <w:tc>
          <w:tcPr>
            <w:tcW w:w="992" w:type="dxa"/>
            <w:shd w:val="clear" w:color="auto" w:fill="D9D9D9"/>
          </w:tcPr>
          <w:p w14:paraId="7C24D440" w14:textId="77777777" w:rsidR="00221689" w:rsidRPr="008B0EDD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9D9D9"/>
          </w:tcPr>
          <w:p w14:paraId="2BEFA56B" w14:textId="77777777" w:rsidR="00DF55FF" w:rsidRDefault="00DF55FF" w:rsidP="00B650EF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ATCO0024</w:t>
            </w:r>
          </w:p>
          <w:p w14:paraId="23A9D19D" w14:textId="77777777" w:rsidR="00221689" w:rsidRPr="008B0EDD" w:rsidRDefault="00221689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D9D9D9"/>
          </w:tcPr>
          <w:p w14:paraId="44DB4269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2A8F8FD6" w14:textId="56E60541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h </w:t>
            </w:r>
            <w:r w:rsidR="0033755E">
              <w:rPr>
                <w:rFonts w:ascii="Arial" w:hAnsi="Arial" w:cs="Arial"/>
                <w:sz w:val="20"/>
                <w:szCs w:val="20"/>
              </w:rPr>
              <w:t>por apresentação</w:t>
            </w:r>
          </w:p>
        </w:tc>
      </w:tr>
      <w:tr w:rsidR="00221689" w:rsidRPr="00EB0B29" w14:paraId="6906674E" w14:textId="77777777" w:rsidTr="00F253F4">
        <w:tc>
          <w:tcPr>
            <w:tcW w:w="4361" w:type="dxa"/>
          </w:tcPr>
          <w:p w14:paraId="3A50D1F4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9934B1E" w14:textId="77777777" w:rsidR="00221689" w:rsidRPr="008B0EDD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32B590B2" w14:textId="77777777" w:rsidR="00221689" w:rsidRPr="008B0EDD" w:rsidRDefault="00B650EF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7A7CCB7C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097578C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689" w:rsidRPr="00EB0B29" w14:paraId="7B232F4B" w14:textId="77777777" w:rsidTr="00F253F4">
        <w:tc>
          <w:tcPr>
            <w:tcW w:w="4361" w:type="dxa"/>
          </w:tcPr>
          <w:p w14:paraId="35B6062F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31813AA" w14:textId="77777777" w:rsidR="00221689" w:rsidRPr="008B0EDD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6DB72B62" w14:textId="77777777" w:rsidR="00221689" w:rsidRPr="008B0EDD" w:rsidRDefault="00B650EF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27084B82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4458C47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689" w:rsidRPr="00EB0B29" w14:paraId="3E4D230C" w14:textId="77777777" w:rsidTr="00F253F4">
        <w:tc>
          <w:tcPr>
            <w:tcW w:w="4361" w:type="dxa"/>
            <w:shd w:val="clear" w:color="auto" w:fill="D9D9D9"/>
          </w:tcPr>
          <w:p w14:paraId="0FDA5699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 xml:space="preserve">Apresentação de Comunicação em Evento Acadêmico </w:t>
            </w:r>
          </w:p>
        </w:tc>
        <w:tc>
          <w:tcPr>
            <w:tcW w:w="992" w:type="dxa"/>
            <w:shd w:val="clear" w:color="auto" w:fill="D9D9D9"/>
          </w:tcPr>
          <w:p w14:paraId="4638D2EB" w14:textId="77777777" w:rsidR="00221689" w:rsidRPr="008B0EDD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9D9D9"/>
          </w:tcPr>
          <w:p w14:paraId="0D006913" w14:textId="77777777" w:rsidR="00DF55FF" w:rsidRDefault="00DF55FF" w:rsidP="00B650EF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ATCO0011</w:t>
            </w:r>
          </w:p>
          <w:p w14:paraId="63CBC05D" w14:textId="77777777" w:rsidR="00221689" w:rsidRPr="008B0EDD" w:rsidRDefault="00221689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D9D9D9"/>
          </w:tcPr>
          <w:p w14:paraId="1A9F8E0C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7619292A" w14:textId="77777777" w:rsidR="00221689" w:rsidRPr="00EB0B29" w:rsidRDefault="00221689" w:rsidP="004B7E1F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h </w:t>
            </w:r>
            <w:r w:rsidR="004B7E1F">
              <w:rPr>
                <w:rFonts w:ascii="Arial" w:hAnsi="Arial" w:cs="Arial"/>
                <w:sz w:val="20"/>
                <w:szCs w:val="20"/>
              </w:rPr>
              <w:t>por apresentação</w:t>
            </w:r>
          </w:p>
        </w:tc>
      </w:tr>
      <w:tr w:rsidR="00221689" w:rsidRPr="00EB0B29" w14:paraId="1E884820" w14:textId="77777777" w:rsidTr="00F253F4">
        <w:tc>
          <w:tcPr>
            <w:tcW w:w="4361" w:type="dxa"/>
          </w:tcPr>
          <w:p w14:paraId="304667B1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804AD19" w14:textId="77777777" w:rsidR="00221689" w:rsidRPr="008B0EDD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0671499D" w14:textId="77777777" w:rsidR="00221689" w:rsidRPr="008B0EDD" w:rsidRDefault="00B650EF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4321C1FC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11BB200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689" w:rsidRPr="00EB0B29" w14:paraId="7076A861" w14:textId="77777777" w:rsidTr="00F253F4">
        <w:tc>
          <w:tcPr>
            <w:tcW w:w="4361" w:type="dxa"/>
          </w:tcPr>
          <w:p w14:paraId="6D43A7D9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78B2C53" w14:textId="77777777" w:rsidR="00221689" w:rsidRPr="008B0EDD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11305162" w14:textId="77777777" w:rsidR="00221689" w:rsidRPr="008B0EDD" w:rsidRDefault="00B650EF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05AEDF4B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0B8E6B0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689" w:rsidRPr="00EB0B29" w14:paraId="59D99FBF" w14:textId="77777777" w:rsidTr="00F253F4">
        <w:tc>
          <w:tcPr>
            <w:tcW w:w="4361" w:type="dxa"/>
            <w:shd w:val="clear" w:color="auto" w:fill="D9D9D9"/>
          </w:tcPr>
          <w:p w14:paraId="13268528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>Publicação de artigo em jornal, revista ou periódico não acadêmico</w:t>
            </w:r>
          </w:p>
        </w:tc>
        <w:tc>
          <w:tcPr>
            <w:tcW w:w="992" w:type="dxa"/>
            <w:shd w:val="clear" w:color="auto" w:fill="D9D9D9"/>
          </w:tcPr>
          <w:p w14:paraId="47CF0302" w14:textId="77777777" w:rsidR="00221689" w:rsidRPr="008B0EDD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9D9D9"/>
          </w:tcPr>
          <w:p w14:paraId="6BB33565" w14:textId="77777777" w:rsidR="00704F7D" w:rsidRDefault="00704F7D" w:rsidP="00B650EF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ATCO0917</w:t>
            </w:r>
          </w:p>
          <w:p w14:paraId="55146371" w14:textId="77777777" w:rsidR="00221689" w:rsidRPr="008B0EDD" w:rsidRDefault="00221689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D9D9D9"/>
          </w:tcPr>
          <w:p w14:paraId="0A37DAB8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1BCE7134" w14:textId="5164678D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h </w:t>
            </w:r>
            <w:r w:rsidR="004B7E1F">
              <w:rPr>
                <w:rFonts w:ascii="Arial" w:hAnsi="Arial" w:cs="Arial"/>
                <w:sz w:val="20"/>
                <w:szCs w:val="20"/>
              </w:rPr>
              <w:t>por publicação</w:t>
            </w:r>
          </w:p>
        </w:tc>
      </w:tr>
      <w:tr w:rsidR="00221689" w:rsidRPr="00EB0B29" w14:paraId="49302E96" w14:textId="77777777" w:rsidTr="00F253F4">
        <w:tc>
          <w:tcPr>
            <w:tcW w:w="4361" w:type="dxa"/>
          </w:tcPr>
          <w:p w14:paraId="0CD243A6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979E1F0" w14:textId="77777777" w:rsidR="00221689" w:rsidRPr="008B0EDD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53DD9B96" w14:textId="77777777" w:rsidR="00221689" w:rsidRPr="008B0EDD" w:rsidRDefault="00B650EF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77A6BCCE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2A61994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689" w:rsidRPr="00EB0B29" w14:paraId="2CBEE874" w14:textId="77777777" w:rsidTr="00F253F4">
        <w:tc>
          <w:tcPr>
            <w:tcW w:w="4361" w:type="dxa"/>
          </w:tcPr>
          <w:p w14:paraId="587818F1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261B756" w14:textId="77777777" w:rsidR="00221689" w:rsidRPr="008B0EDD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49C3134B" w14:textId="77777777" w:rsidR="00221689" w:rsidRPr="008B0EDD" w:rsidRDefault="00B650EF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5BC7EECC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020FE0C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689" w:rsidRPr="00EB0B29" w14:paraId="21B8CF76" w14:textId="77777777" w:rsidTr="00F253F4">
        <w:tc>
          <w:tcPr>
            <w:tcW w:w="4361" w:type="dxa"/>
            <w:shd w:val="clear" w:color="auto" w:fill="808080"/>
          </w:tcPr>
          <w:p w14:paraId="32E878AB" w14:textId="77777777" w:rsidR="0022168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1B69F963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B0B2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AC – Extensão</w:t>
            </w:r>
          </w:p>
          <w:p w14:paraId="4B910675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B0B2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ax 70% do total da Carga Horária</w:t>
            </w:r>
          </w:p>
        </w:tc>
        <w:tc>
          <w:tcPr>
            <w:tcW w:w="992" w:type="dxa"/>
            <w:shd w:val="clear" w:color="auto" w:fill="808080"/>
          </w:tcPr>
          <w:p w14:paraId="15B198E3" w14:textId="77777777" w:rsidR="00221689" w:rsidRDefault="00221689" w:rsidP="002216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no/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emes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-</w:t>
            </w:r>
          </w:p>
          <w:p w14:paraId="594302E5" w14:textId="77777777" w:rsidR="00221689" w:rsidRDefault="00221689" w:rsidP="00221689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re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de realização</w:t>
            </w:r>
          </w:p>
        </w:tc>
        <w:tc>
          <w:tcPr>
            <w:tcW w:w="984" w:type="dxa"/>
            <w:shd w:val="clear" w:color="auto" w:fill="808080"/>
          </w:tcPr>
          <w:p w14:paraId="7AD30180" w14:textId="77777777" w:rsidR="00221689" w:rsidRDefault="00221689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0BED8470" w14:textId="77777777" w:rsidR="00221689" w:rsidRPr="00EB0B29" w:rsidRDefault="00221689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ódigo</w:t>
            </w:r>
          </w:p>
        </w:tc>
        <w:tc>
          <w:tcPr>
            <w:tcW w:w="1284" w:type="dxa"/>
            <w:shd w:val="clear" w:color="auto" w:fill="808080"/>
          </w:tcPr>
          <w:p w14:paraId="31FE76C2" w14:textId="77777777" w:rsidR="0022168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0A1EC18D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B0B2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arga Horária informada</w:t>
            </w:r>
          </w:p>
        </w:tc>
        <w:tc>
          <w:tcPr>
            <w:tcW w:w="2268" w:type="dxa"/>
            <w:shd w:val="clear" w:color="auto" w:fill="808080"/>
          </w:tcPr>
          <w:p w14:paraId="58F4063A" w14:textId="77777777" w:rsidR="0022168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249FCE44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B0B2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arga Horária Aproveitada no semestre</w:t>
            </w:r>
          </w:p>
        </w:tc>
      </w:tr>
      <w:tr w:rsidR="00221689" w:rsidRPr="00EB0B29" w14:paraId="56CE124F" w14:textId="77777777" w:rsidTr="00F253F4">
        <w:tc>
          <w:tcPr>
            <w:tcW w:w="4361" w:type="dxa"/>
            <w:shd w:val="clear" w:color="auto" w:fill="D9D9D9"/>
          </w:tcPr>
          <w:p w14:paraId="49FBA3A7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>Participação na Assessoria de Relações Internacionais e Interinstitucionais da UFU</w:t>
            </w:r>
          </w:p>
        </w:tc>
        <w:tc>
          <w:tcPr>
            <w:tcW w:w="992" w:type="dxa"/>
            <w:shd w:val="clear" w:color="auto" w:fill="D9D9D9"/>
          </w:tcPr>
          <w:p w14:paraId="55C229F0" w14:textId="77777777" w:rsidR="00221689" w:rsidRPr="008B0EDD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9D9D9"/>
          </w:tcPr>
          <w:p w14:paraId="14CFC816" w14:textId="77777777" w:rsidR="00704F7D" w:rsidRDefault="00704F7D" w:rsidP="00B650EF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</w:p>
          <w:p w14:paraId="023BBD0D" w14:textId="77777777" w:rsidR="00704F7D" w:rsidRDefault="00704F7D" w:rsidP="00B650EF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ATCO0727</w:t>
            </w:r>
          </w:p>
          <w:p w14:paraId="48D05305" w14:textId="77777777" w:rsidR="00221689" w:rsidRPr="008B0EDD" w:rsidRDefault="00221689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D9D9D9"/>
          </w:tcPr>
          <w:p w14:paraId="7B0DC29A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59EF9258" w14:textId="13E57D5E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>30h por semestre</w:t>
            </w:r>
          </w:p>
        </w:tc>
      </w:tr>
      <w:tr w:rsidR="00221689" w:rsidRPr="00EB0B29" w14:paraId="36F7245F" w14:textId="77777777" w:rsidTr="00F253F4">
        <w:tc>
          <w:tcPr>
            <w:tcW w:w="4361" w:type="dxa"/>
          </w:tcPr>
          <w:p w14:paraId="3AA14075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732A796" w14:textId="77777777" w:rsidR="00221689" w:rsidRPr="008B0EDD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4D541296" w14:textId="77777777" w:rsidR="00221689" w:rsidRPr="008B0EDD" w:rsidRDefault="00B650EF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2D59F051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E651583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689" w:rsidRPr="00EB0B29" w14:paraId="6B786C28" w14:textId="77777777" w:rsidTr="00F253F4">
        <w:tc>
          <w:tcPr>
            <w:tcW w:w="4361" w:type="dxa"/>
          </w:tcPr>
          <w:p w14:paraId="423B2C00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313CD85" w14:textId="77777777" w:rsidR="00221689" w:rsidRPr="008B0EDD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59C05922" w14:textId="77777777" w:rsidR="00221689" w:rsidRPr="008B0EDD" w:rsidRDefault="00B650EF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432843E5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AC17A29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689" w:rsidRPr="00EB0B29" w14:paraId="47E377A3" w14:textId="77777777" w:rsidTr="00F253F4">
        <w:tc>
          <w:tcPr>
            <w:tcW w:w="4361" w:type="dxa"/>
            <w:shd w:val="clear" w:color="auto" w:fill="D9D9D9"/>
          </w:tcPr>
          <w:p w14:paraId="05DA1EB7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>Participação em Projeto de Extensão</w:t>
            </w:r>
          </w:p>
        </w:tc>
        <w:tc>
          <w:tcPr>
            <w:tcW w:w="992" w:type="dxa"/>
            <w:shd w:val="clear" w:color="auto" w:fill="D9D9D9"/>
          </w:tcPr>
          <w:p w14:paraId="1BD9006A" w14:textId="77777777" w:rsidR="00221689" w:rsidRPr="008B0EDD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9D9D9"/>
          </w:tcPr>
          <w:p w14:paraId="6EF1A33E" w14:textId="77777777" w:rsidR="00704F7D" w:rsidRDefault="00704F7D" w:rsidP="00B650EF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ATCO0659</w:t>
            </w:r>
          </w:p>
          <w:p w14:paraId="47107F54" w14:textId="77777777" w:rsidR="00221689" w:rsidRPr="008B0EDD" w:rsidRDefault="00221689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D9D9D9"/>
          </w:tcPr>
          <w:p w14:paraId="5EF19274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748C5D48" w14:textId="22CA79B9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540AC">
              <w:rPr>
                <w:rFonts w:ascii="Arial" w:hAnsi="Arial" w:cs="Arial"/>
                <w:sz w:val="20"/>
                <w:szCs w:val="20"/>
              </w:rPr>
              <w:t>5</w:t>
            </w:r>
            <w:r w:rsidRPr="00EB0B29">
              <w:rPr>
                <w:rFonts w:ascii="Arial" w:hAnsi="Arial" w:cs="Arial"/>
                <w:sz w:val="20"/>
                <w:szCs w:val="20"/>
              </w:rPr>
              <w:t>h por semestre</w:t>
            </w:r>
          </w:p>
        </w:tc>
      </w:tr>
      <w:tr w:rsidR="00221689" w:rsidRPr="00EB0B29" w14:paraId="5C0175BA" w14:textId="77777777" w:rsidTr="00F253F4">
        <w:tc>
          <w:tcPr>
            <w:tcW w:w="4361" w:type="dxa"/>
          </w:tcPr>
          <w:p w14:paraId="7C717204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730006F" w14:textId="77777777" w:rsidR="00221689" w:rsidRPr="008B0EDD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778D7B43" w14:textId="77777777" w:rsidR="00221689" w:rsidRPr="008B0EDD" w:rsidRDefault="00B650EF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09BEAA7C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29F154F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689" w:rsidRPr="00EB0B29" w14:paraId="57D92F23" w14:textId="77777777" w:rsidTr="00F253F4">
        <w:tc>
          <w:tcPr>
            <w:tcW w:w="4361" w:type="dxa"/>
          </w:tcPr>
          <w:p w14:paraId="3F0E4E7E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2E5FD29" w14:textId="77777777" w:rsidR="00221689" w:rsidRPr="008B0EDD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6C2DC903" w14:textId="77777777" w:rsidR="00221689" w:rsidRPr="008B0EDD" w:rsidRDefault="00B650EF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33855DFE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E73B450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256" w:rsidRPr="00EB0B29" w14:paraId="01D23E6F" w14:textId="77777777" w:rsidTr="00F253F4">
        <w:tc>
          <w:tcPr>
            <w:tcW w:w="4361" w:type="dxa"/>
            <w:shd w:val="clear" w:color="auto" w:fill="DDDDDD" w:themeFill="accent1"/>
          </w:tcPr>
          <w:p w14:paraId="41F235E5" w14:textId="77777777" w:rsidR="00A06256" w:rsidRPr="009401CF" w:rsidRDefault="00A06256" w:rsidP="009401CF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01CF">
              <w:rPr>
                <w:rFonts w:ascii="Arial" w:hAnsi="Arial" w:cs="Arial"/>
                <w:sz w:val="20"/>
                <w:szCs w:val="20"/>
              </w:rPr>
              <w:t>Participação em organização de eventos relacionados ao ensino, pesquisa ou extensão</w:t>
            </w:r>
          </w:p>
        </w:tc>
        <w:tc>
          <w:tcPr>
            <w:tcW w:w="992" w:type="dxa"/>
            <w:shd w:val="clear" w:color="auto" w:fill="DDDDDD" w:themeFill="accent1"/>
          </w:tcPr>
          <w:p w14:paraId="040A666A" w14:textId="77777777" w:rsidR="00A06256" w:rsidRPr="009401CF" w:rsidRDefault="00A06256" w:rsidP="00A0625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DDDDD" w:themeFill="accent1"/>
          </w:tcPr>
          <w:p w14:paraId="1E07AA48" w14:textId="77777777" w:rsidR="00A06256" w:rsidRPr="009401CF" w:rsidRDefault="00A06256" w:rsidP="00A06256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401CF">
              <w:rPr>
                <w:rFonts w:ascii="MS Sans Serif" w:hAnsi="MS Sans Serif" w:cs="Arial"/>
                <w:color w:val="000000"/>
                <w:sz w:val="16"/>
                <w:szCs w:val="16"/>
              </w:rPr>
              <w:t>ATCO0643</w:t>
            </w:r>
          </w:p>
          <w:p w14:paraId="271C415B" w14:textId="77777777" w:rsidR="00A06256" w:rsidRPr="009401CF" w:rsidRDefault="00A06256" w:rsidP="00A06256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84" w:type="dxa"/>
            <w:shd w:val="clear" w:color="auto" w:fill="DDDDDD" w:themeFill="accent1"/>
          </w:tcPr>
          <w:p w14:paraId="0204188E" w14:textId="77777777" w:rsidR="00A06256" w:rsidRPr="009401CF" w:rsidRDefault="00A06256" w:rsidP="00A0625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DDDDD" w:themeFill="accent1"/>
          </w:tcPr>
          <w:p w14:paraId="722EA08D" w14:textId="524A28F9" w:rsidR="00A06256" w:rsidRPr="009401CF" w:rsidRDefault="00A06256" w:rsidP="00BB7652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01CF">
              <w:rPr>
                <w:rFonts w:ascii="Arial" w:hAnsi="Arial" w:cs="Arial"/>
                <w:sz w:val="20"/>
                <w:szCs w:val="20"/>
              </w:rPr>
              <w:t xml:space="preserve">Até </w:t>
            </w:r>
            <w:r w:rsidR="002540AC">
              <w:rPr>
                <w:rFonts w:ascii="Arial" w:hAnsi="Arial" w:cs="Arial"/>
                <w:sz w:val="20"/>
                <w:szCs w:val="20"/>
              </w:rPr>
              <w:t>1</w:t>
            </w:r>
            <w:r w:rsidRPr="009401CF">
              <w:rPr>
                <w:rFonts w:ascii="Arial" w:hAnsi="Arial" w:cs="Arial"/>
                <w:sz w:val="20"/>
                <w:szCs w:val="20"/>
              </w:rPr>
              <w:t xml:space="preserve">5h por </w:t>
            </w:r>
            <w:r w:rsidR="00BB7652" w:rsidRPr="009401CF">
              <w:rPr>
                <w:rFonts w:ascii="Arial" w:hAnsi="Arial" w:cs="Arial"/>
                <w:sz w:val="20"/>
                <w:szCs w:val="20"/>
              </w:rPr>
              <w:t>evento</w:t>
            </w:r>
          </w:p>
        </w:tc>
      </w:tr>
      <w:tr w:rsidR="00A06256" w:rsidRPr="00EB0B29" w14:paraId="1759B072" w14:textId="77777777" w:rsidTr="00F253F4">
        <w:tc>
          <w:tcPr>
            <w:tcW w:w="4361" w:type="dxa"/>
          </w:tcPr>
          <w:p w14:paraId="79B1E071" w14:textId="77777777" w:rsidR="00A06256" w:rsidRPr="00A06256" w:rsidRDefault="00A06256" w:rsidP="00A0625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14:paraId="37FC5121" w14:textId="77777777" w:rsidR="00A06256" w:rsidRPr="00A06256" w:rsidRDefault="00A06256" w:rsidP="00A0625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84" w:type="dxa"/>
          </w:tcPr>
          <w:p w14:paraId="65C13621" w14:textId="77777777" w:rsidR="00A06256" w:rsidRPr="00A06256" w:rsidRDefault="00A06256" w:rsidP="00A06256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40467358" w14:textId="77777777" w:rsidR="00A06256" w:rsidRPr="00A06256" w:rsidRDefault="00A06256" w:rsidP="00A0625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69C3CB43" w14:textId="77777777" w:rsidR="00A06256" w:rsidRPr="00A06256" w:rsidRDefault="00A06256" w:rsidP="00A0625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A06256" w:rsidRPr="00EB0B29" w14:paraId="50683313" w14:textId="77777777" w:rsidTr="00F253F4">
        <w:tc>
          <w:tcPr>
            <w:tcW w:w="4361" w:type="dxa"/>
          </w:tcPr>
          <w:p w14:paraId="66D2B67D" w14:textId="77777777" w:rsidR="00A06256" w:rsidRPr="00A06256" w:rsidRDefault="00A06256" w:rsidP="00A0625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14:paraId="3CAFD8A4" w14:textId="77777777" w:rsidR="00A06256" w:rsidRPr="00A06256" w:rsidRDefault="00A06256" w:rsidP="00A0625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84" w:type="dxa"/>
          </w:tcPr>
          <w:p w14:paraId="4116CF63" w14:textId="77777777" w:rsidR="00A06256" w:rsidRPr="00A06256" w:rsidRDefault="00A06256" w:rsidP="00A06256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231EF191" w14:textId="77777777" w:rsidR="00A06256" w:rsidRPr="00A06256" w:rsidRDefault="00A06256" w:rsidP="00A0625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75261107" w14:textId="77777777" w:rsidR="00A06256" w:rsidRPr="00A06256" w:rsidRDefault="00A06256" w:rsidP="00A0625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221689" w:rsidRPr="00EB0B29" w14:paraId="70881D2B" w14:textId="77777777" w:rsidTr="00F253F4">
        <w:tc>
          <w:tcPr>
            <w:tcW w:w="4361" w:type="dxa"/>
            <w:shd w:val="clear" w:color="auto" w:fill="D9D9D9"/>
          </w:tcPr>
          <w:p w14:paraId="487C51B8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>Participação em Programa de Governo</w:t>
            </w:r>
          </w:p>
        </w:tc>
        <w:tc>
          <w:tcPr>
            <w:tcW w:w="992" w:type="dxa"/>
            <w:shd w:val="clear" w:color="auto" w:fill="D9D9D9"/>
          </w:tcPr>
          <w:p w14:paraId="6457D64F" w14:textId="77777777" w:rsidR="00221689" w:rsidRPr="008B0EDD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9D9D9"/>
          </w:tcPr>
          <w:p w14:paraId="18C58612" w14:textId="77777777" w:rsidR="00704F7D" w:rsidRDefault="00704F7D" w:rsidP="00B650EF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ATCO0654</w:t>
            </w:r>
          </w:p>
          <w:p w14:paraId="6CB50D32" w14:textId="77777777" w:rsidR="00221689" w:rsidRPr="008B0EDD" w:rsidRDefault="00221689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D9D9D9"/>
          </w:tcPr>
          <w:p w14:paraId="78C81AE4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2FBC940A" w14:textId="6FC16053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>60h</w:t>
            </w:r>
            <w:r w:rsidR="002540AC">
              <w:rPr>
                <w:rFonts w:ascii="Arial" w:hAnsi="Arial" w:cs="Arial"/>
                <w:sz w:val="20"/>
                <w:szCs w:val="20"/>
              </w:rPr>
              <w:t xml:space="preserve"> por semestre</w:t>
            </w:r>
          </w:p>
        </w:tc>
      </w:tr>
      <w:tr w:rsidR="00221689" w:rsidRPr="00EB0B29" w14:paraId="1DDBE72F" w14:textId="77777777" w:rsidTr="00F253F4">
        <w:tc>
          <w:tcPr>
            <w:tcW w:w="4361" w:type="dxa"/>
          </w:tcPr>
          <w:p w14:paraId="30D3FD26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FA35E77" w14:textId="77777777" w:rsidR="00221689" w:rsidRPr="008B0EDD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496BD5E5" w14:textId="77777777" w:rsidR="00221689" w:rsidRPr="008B0EDD" w:rsidRDefault="00B650EF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48F983CA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741AECE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689" w:rsidRPr="00EB0B29" w14:paraId="0FFFD7B3" w14:textId="77777777" w:rsidTr="00F253F4">
        <w:tc>
          <w:tcPr>
            <w:tcW w:w="4361" w:type="dxa"/>
          </w:tcPr>
          <w:p w14:paraId="1840C174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74A4EA5" w14:textId="77777777" w:rsidR="00221689" w:rsidRPr="008B0EDD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48B7B8B4" w14:textId="77777777" w:rsidR="00221689" w:rsidRPr="008B0EDD" w:rsidRDefault="00B650EF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4B35A409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3E2D485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689" w:rsidRPr="00EB0B29" w14:paraId="3D5A4AEC" w14:textId="77777777" w:rsidTr="00F253F4">
        <w:tc>
          <w:tcPr>
            <w:tcW w:w="4361" w:type="dxa"/>
            <w:shd w:val="clear" w:color="auto" w:fill="D9D9D9"/>
          </w:tcPr>
          <w:p w14:paraId="65029849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>Participação em Projeto PEIC – Programa de Extensão Integração UFU/Comunidade</w:t>
            </w:r>
          </w:p>
        </w:tc>
        <w:tc>
          <w:tcPr>
            <w:tcW w:w="992" w:type="dxa"/>
            <w:shd w:val="clear" w:color="auto" w:fill="D9D9D9"/>
          </w:tcPr>
          <w:p w14:paraId="2F991372" w14:textId="77777777" w:rsidR="00221689" w:rsidRPr="008B0EDD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9D9D9"/>
          </w:tcPr>
          <w:p w14:paraId="1E8BB79C" w14:textId="77777777" w:rsidR="00704F7D" w:rsidRDefault="00704F7D" w:rsidP="00B650EF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ATCO0674</w:t>
            </w:r>
          </w:p>
          <w:p w14:paraId="710FA22D" w14:textId="77777777" w:rsidR="00221689" w:rsidRPr="008B0EDD" w:rsidRDefault="00221689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D9D9D9"/>
          </w:tcPr>
          <w:p w14:paraId="7FCD95A0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0CF20FF1" w14:textId="68993EAB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>15h por semestre</w:t>
            </w:r>
          </w:p>
        </w:tc>
      </w:tr>
      <w:tr w:rsidR="00221689" w:rsidRPr="00EB0B29" w14:paraId="28016B24" w14:textId="77777777" w:rsidTr="00F253F4">
        <w:tc>
          <w:tcPr>
            <w:tcW w:w="4361" w:type="dxa"/>
          </w:tcPr>
          <w:p w14:paraId="4BF90651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B742F50" w14:textId="77777777" w:rsidR="00221689" w:rsidRPr="008B0EDD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2347DA65" w14:textId="77777777" w:rsidR="00221689" w:rsidRPr="008B0EDD" w:rsidRDefault="00B650EF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16920F5D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C641EE0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689" w:rsidRPr="00EB0B29" w14:paraId="3C3C08DB" w14:textId="77777777" w:rsidTr="00F253F4">
        <w:tc>
          <w:tcPr>
            <w:tcW w:w="4361" w:type="dxa"/>
          </w:tcPr>
          <w:p w14:paraId="59780FFB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E09EA18" w14:textId="77777777" w:rsidR="00221689" w:rsidRPr="008B0EDD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0D6699BA" w14:textId="77777777" w:rsidR="00221689" w:rsidRPr="008B0EDD" w:rsidRDefault="00B650EF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3424238D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974ADCA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689" w:rsidRPr="00EB0B29" w14:paraId="0FD37FE8" w14:textId="77777777" w:rsidTr="00F253F4">
        <w:tc>
          <w:tcPr>
            <w:tcW w:w="4361" w:type="dxa"/>
            <w:shd w:val="clear" w:color="auto" w:fill="D9D9D9"/>
          </w:tcPr>
          <w:p w14:paraId="662C97AB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>Participação em outro Programa da UFU em relação com a comunidade</w:t>
            </w:r>
          </w:p>
        </w:tc>
        <w:tc>
          <w:tcPr>
            <w:tcW w:w="992" w:type="dxa"/>
            <w:shd w:val="clear" w:color="auto" w:fill="D9D9D9"/>
          </w:tcPr>
          <w:p w14:paraId="57C35A5B" w14:textId="77777777" w:rsidR="00221689" w:rsidRPr="008B0EDD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9D9D9"/>
          </w:tcPr>
          <w:p w14:paraId="7C6E29B9" w14:textId="77777777" w:rsidR="00D719B1" w:rsidRDefault="00D719B1" w:rsidP="00B650EF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ATCO0645</w:t>
            </w:r>
          </w:p>
          <w:p w14:paraId="2943A827" w14:textId="77777777" w:rsidR="00221689" w:rsidRPr="008B0EDD" w:rsidRDefault="00221689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D9D9D9"/>
          </w:tcPr>
          <w:p w14:paraId="2396A315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64FB17F8" w14:textId="5A062353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>15h por semestre</w:t>
            </w:r>
          </w:p>
        </w:tc>
      </w:tr>
      <w:tr w:rsidR="00221689" w:rsidRPr="00EB0B29" w14:paraId="466EC18C" w14:textId="77777777" w:rsidTr="00F253F4">
        <w:tc>
          <w:tcPr>
            <w:tcW w:w="4361" w:type="dxa"/>
          </w:tcPr>
          <w:p w14:paraId="3FDE8F98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837896B" w14:textId="77777777" w:rsidR="00221689" w:rsidRPr="008B0EDD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659FA77C" w14:textId="77777777" w:rsidR="00221689" w:rsidRPr="008B0EDD" w:rsidRDefault="00B650EF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38E9232E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2F75B19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689" w:rsidRPr="00EB0B29" w14:paraId="3065E31E" w14:textId="77777777" w:rsidTr="00F253F4">
        <w:tc>
          <w:tcPr>
            <w:tcW w:w="4361" w:type="dxa"/>
          </w:tcPr>
          <w:p w14:paraId="2203EE2E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BD517C8" w14:textId="77777777" w:rsidR="00221689" w:rsidRPr="008B0EDD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08FE088F" w14:textId="77777777" w:rsidR="00221689" w:rsidRPr="008B0EDD" w:rsidRDefault="00B650EF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149B1292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C241C7F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256" w:rsidRPr="00EB0B29" w14:paraId="49AA2D4F" w14:textId="77777777" w:rsidTr="00F253F4">
        <w:tc>
          <w:tcPr>
            <w:tcW w:w="4361" w:type="dxa"/>
            <w:shd w:val="clear" w:color="auto" w:fill="DDDDDD" w:themeFill="accent1"/>
          </w:tcPr>
          <w:p w14:paraId="4FC6CB77" w14:textId="77777777" w:rsidR="00A06256" w:rsidRPr="009401CF" w:rsidRDefault="00A06256" w:rsidP="009401CF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01CF">
              <w:rPr>
                <w:rFonts w:ascii="Arial" w:hAnsi="Arial" w:cs="Arial"/>
                <w:sz w:val="20"/>
                <w:szCs w:val="20"/>
              </w:rPr>
              <w:t>Participação em visitas técnicas orientadas</w:t>
            </w:r>
          </w:p>
        </w:tc>
        <w:tc>
          <w:tcPr>
            <w:tcW w:w="992" w:type="dxa"/>
            <w:shd w:val="clear" w:color="auto" w:fill="DDDDDD" w:themeFill="accent1"/>
          </w:tcPr>
          <w:p w14:paraId="18787EB5" w14:textId="77777777" w:rsidR="00A06256" w:rsidRPr="009401CF" w:rsidRDefault="00A06256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DDDDD" w:themeFill="accent1"/>
          </w:tcPr>
          <w:p w14:paraId="61A19D80" w14:textId="77777777" w:rsidR="00A06256" w:rsidRPr="009401CF" w:rsidRDefault="00A06256" w:rsidP="00A0625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01CF">
              <w:rPr>
                <w:rFonts w:ascii="MS Sans Serif" w:hAnsi="MS Sans Serif" w:cs="Arial"/>
                <w:color w:val="000000"/>
                <w:sz w:val="16"/>
                <w:szCs w:val="16"/>
              </w:rPr>
              <w:t>ATCO0725</w:t>
            </w:r>
          </w:p>
        </w:tc>
        <w:tc>
          <w:tcPr>
            <w:tcW w:w="1284" w:type="dxa"/>
            <w:shd w:val="clear" w:color="auto" w:fill="DDDDDD" w:themeFill="accent1"/>
          </w:tcPr>
          <w:p w14:paraId="102416BD" w14:textId="77777777" w:rsidR="00A06256" w:rsidRPr="009401CF" w:rsidRDefault="00A06256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DDDDD" w:themeFill="accent1"/>
          </w:tcPr>
          <w:p w14:paraId="5388FEF7" w14:textId="77777777" w:rsidR="00A06256" w:rsidRPr="009401CF" w:rsidRDefault="00A06256" w:rsidP="00BB7652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01CF">
              <w:rPr>
                <w:rFonts w:ascii="Arial" w:hAnsi="Arial" w:cs="Arial"/>
                <w:sz w:val="20"/>
                <w:szCs w:val="20"/>
              </w:rPr>
              <w:t>Até 1</w:t>
            </w:r>
            <w:r w:rsidR="00BB7652" w:rsidRPr="009401CF">
              <w:rPr>
                <w:rFonts w:ascii="Arial" w:hAnsi="Arial" w:cs="Arial"/>
                <w:sz w:val="20"/>
                <w:szCs w:val="20"/>
              </w:rPr>
              <w:t>5</w:t>
            </w:r>
            <w:r w:rsidRPr="009401CF">
              <w:rPr>
                <w:rFonts w:ascii="Arial" w:hAnsi="Arial" w:cs="Arial"/>
                <w:sz w:val="20"/>
                <w:szCs w:val="20"/>
              </w:rPr>
              <w:t xml:space="preserve">h por </w:t>
            </w:r>
            <w:r w:rsidR="00BB7652" w:rsidRPr="009401CF">
              <w:rPr>
                <w:rFonts w:ascii="Arial" w:hAnsi="Arial" w:cs="Arial"/>
                <w:sz w:val="20"/>
                <w:szCs w:val="20"/>
              </w:rPr>
              <w:t>visita</w:t>
            </w:r>
          </w:p>
        </w:tc>
      </w:tr>
      <w:tr w:rsidR="00A06256" w:rsidRPr="00EB0B29" w14:paraId="6DBAB595" w14:textId="77777777" w:rsidTr="00F253F4">
        <w:tc>
          <w:tcPr>
            <w:tcW w:w="4361" w:type="dxa"/>
          </w:tcPr>
          <w:p w14:paraId="209918E7" w14:textId="77777777" w:rsidR="00A06256" w:rsidRPr="00EB0B29" w:rsidRDefault="00A06256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C5D0A4B" w14:textId="77777777" w:rsidR="00A06256" w:rsidRPr="008B0EDD" w:rsidRDefault="00A06256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0860B7D1" w14:textId="77777777" w:rsidR="00A06256" w:rsidRPr="00B650EF" w:rsidRDefault="00A06256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017874DE" w14:textId="77777777" w:rsidR="00A06256" w:rsidRPr="00EB0B29" w:rsidRDefault="00A06256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5281503" w14:textId="77777777" w:rsidR="00A06256" w:rsidRPr="00EB0B29" w:rsidRDefault="00A06256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256" w:rsidRPr="00EB0B29" w14:paraId="02F42D9A" w14:textId="77777777" w:rsidTr="00F253F4">
        <w:tc>
          <w:tcPr>
            <w:tcW w:w="4361" w:type="dxa"/>
          </w:tcPr>
          <w:p w14:paraId="2ED501E2" w14:textId="77777777" w:rsidR="00A06256" w:rsidRPr="00EB0B29" w:rsidRDefault="00A06256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CB61325" w14:textId="77777777" w:rsidR="00A06256" w:rsidRPr="008B0EDD" w:rsidRDefault="00A06256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30093654" w14:textId="77777777" w:rsidR="00A06256" w:rsidRPr="00B650EF" w:rsidRDefault="00A06256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6C75FDB8" w14:textId="77777777" w:rsidR="00A06256" w:rsidRPr="00EB0B29" w:rsidRDefault="00A06256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5936772" w14:textId="77777777" w:rsidR="00A06256" w:rsidRPr="00EB0B29" w:rsidRDefault="00A06256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689" w:rsidRPr="00EB0B29" w14:paraId="3F0B63CB" w14:textId="77777777" w:rsidTr="00F253F4">
        <w:tc>
          <w:tcPr>
            <w:tcW w:w="4361" w:type="dxa"/>
            <w:shd w:val="clear" w:color="auto" w:fill="E0E0E0"/>
          </w:tcPr>
          <w:p w14:paraId="6C860E5C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>Participação como ouvinte em Seminár</w:t>
            </w:r>
            <w:r>
              <w:rPr>
                <w:rFonts w:ascii="Arial" w:hAnsi="Arial" w:cs="Arial"/>
                <w:sz w:val="20"/>
                <w:szCs w:val="20"/>
              </w:rPr>
              <w:t>io</w:t>
            </w:r>
          </w:p>
        </w:tc>
        <w:tc>
          <w:tcPr>
            <w:tcW w:w="992" w:type="dxa"/>
            <w:shd w:val="clear" w:color="auto" w:fill="E0E0E0"/>
          </w:tcPr>
          <w:p w14:paraId="6DE1E013" w14:textId="77777777" w:rsidR="00221689" w:rsidRPr="008B0EDD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E0E0E0"/>
          </w:tcPr>
          <w:p w14:paraId="0D5E2507" w14:textId="77777777" w:rsidR="00D719B1" w:rsidRDefault="00D719B1" w:rsidP="00B650EF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ATCO0446</w:t>
            </w:r>
          </w:p>
          <w:p w14:paraId="6FBF3536" w14:textId="77777777" w:rsidR="00221689" w:rsidRPr="008B0EDD" w:rsidRDefault="00221689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E0E0E0"/>
          </w:tcPr>
          <w:p w14:paraId="15695740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0E0E0"/>
          </w:tcPr>
          <w:p w14:paraId="0544E4D5" w14:textId="388614FF" w:rsidR="00221689" w:rsidRPr="00EB0B29" w:rsidRDefault="00F53FC0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é </w:t>
            </w:r>
            <w:r w:rsidR="00221689" w:rsidRPr="00EB0B29">
              <w:rPr>
                <w:rFonts w:ascii="Arial" w:hAnsi="Arial" w:cs="Arial"/>
                <w:sz w:val="20"/>
                <w:szCs w:val="20"/>
              </w:rPr>
              <w:t xml:space="preserve">15h por evento </w:t>
            </w:r>
          </w:p>
        </w:tc>
      </w:tr>
      <w:tr w:rsidR="00221689" w:rsidRPr="00EB0B29" w14:paraId="2DBF5096" w14:textId="77777777" w:rsidTr="00F253F4">
        <w:tc>
          <w:tcPr>
            <w:tcW w:w="4361" w:type="dxa"/>
          </w:tcPr>
          <w:p w14:paraId="3300473A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CB945CD" w14:textId="77777777" w:rsidR="00221689" w:rsidRPr="008B0EDD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5AB7991F" w14:textId="77777777" w:rsidR="00221689" w:rsidRPr="008B0EDD" w:rsidRDefault="00B650EF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507A1752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6DD958E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689" w:rsidRPr="00EB0B29" w14:paraId="466BF215" w14:textId="77777777" w:rsidTr="00F253F4">
        <w:tc>
          <w:tcPr>
            <w:tcW w:w="4361" w:type="dxa"/>
          </w:tcPr>
          <w:p w14:paraId="1F8368D4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F595ACB" w14:textId="77777777" w:rsidR="00221689" w:rsidRPr="008B0EDD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71FCE60D" w14:textId="77777777" w:rsidR="00221689" w:rsidRPr="008B0EDD" w:rsidRDefault="00B650EF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0E12656E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2C9E53B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689" w:rsidRPr="00EB0B29" w14:paraId="18B53E1B" w14:textId="77777777" w:rsidTr="00F253F4">
        <w:tc>
          <w:tcPr>
            <w:tcW w:w="4361" w:type="dxa"/>
            <w:shd w:val="clear" w:color="auto" w:fill="E0E0E0"/>
          </w:tcPr>
          <w:p w14:paraId="3632EDF7" w14:textId="77777777" w:rsidR="00221689" w:rsidRPr="00EB0B29" w:rsidRDefault="00221689" w:rsidP="008D28EA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>Participação como ouvinte em Simpósio</w:t>
            </w:r>
          </w:p>
        </w:tc>
        <w:tc>
          <w:tcPr>
            <w:tcW w:w="992" w:type="dxa"/>
            <w:shd w:val="clear" w:color="auto" w:fill="E0E0E0"/>
          </w:tcPr>
          <w:p w14:paraId="5ADFEA81" w14:textId="77777777" w:rsidR="00221689" w:rsidRPr="008B0EDD" w:rsidRDefault="00221689" w:rsidP="008D28EA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E0E0E0"/>
          </w:tcPr>
          <w:p w14:paraId="5B344588" w14:textId="77777777" w:rsidR="00D719B1" w:rsidRDefault="00D719B1" w:rsidP="00B650EF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ATCO0448</w:t>
            </w:r>
          </w:p>
          <w:p w14:paraId="7F5C571B" w14:textId="77777777" w:rsidR="00221689" w:rsidRPr="008B0EDD" w:rsidRDefault="00221689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E0E0E0"/>
          </w:tcPr>
          <w:p w14:paraId="1486ABCF" w14:textId="77777777" w:rsidR="00221689" w:rsidRPr="00EB0B29" w:rsidRDefault="00221689" w:rsidP="008D28EA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0E0E0"/>
          </w:tcPr>
          <w:p w14:paraId="0D79E790" w14:textId="0AE05F6B" w:rsidR="00221689" w:rsidRPr="00EB0B29" w:rsidRDefault="00F53FC0" w:rsidP="008D28EA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é </w:t>
            </w:r>
            <w:r w:rsidR="00221689" w:rsidRPr="00EB0B29">
              <w:rPr>
                <w:rFonts w:ascii="Arial" w:hAnsi="Arial" w:cs="Arial"/>
                <w:sz w:val="20"/>
                <w:szCs w:val="20"/>
              </w:rPr>
              <w:t>15h por evento</w:t>
            </w:r>
          </w:p>
        </w:tc>
      </w:tr>
      <w:tr w:rsidR="00221689" w:rsidRPr="00EB0B29" w14:paraId="42F8754C" w14:textId="77777777" w:rsidTr="00F253F4">
        <w:tc>
          <w:tcPr>
            <w:tcW w:w="4361" w:type="dxa"/>
          </w:tcPr>
          <w:p w14:paraId="7C1C4D86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4D704F7" w14:textId="77777777" w:rsidR="00221689" w:rsidRPr="008B0EDD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27E6582A" w14:textId="77777777" w:rsidR="00221689" w:rsidRPr="008B0EDD" w:rsidRDefault="00B650EF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4AD11454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205C8E2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689" w:rsidRPr="00EB0B29" w14:paraId="6E5722CC" w14:textId="77777777" w:rsidTr="00F253F4">
        <w:tc>
          <w:tcPr>
            <w:tcW w:w="4361" w:type="dxa"/>
          </w:tcPr>
          <w:p w14:paraId="50B8AD5D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7DFB0EF" w14:textId="77777777" w:rsidR="00221689" w:rsidRPr="008B0EDD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3B93AD19" w14:textId="77777777" w:rsidR="00221689" w:rsidRPr="008B0EDD" w:rsidRDefault="00B650EF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2B645D9E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4683F74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689" w:rsidRPr="00EB0B29" w14:paraId="3A1D5B47" w14:textId="77777777" w:rsidTr="00F253F4">
        <w:tc>
          <w:tcPr>
            <w:tcW w:w="4361" w:type="dxa"/>
            <w:shd w:val="clear" w:color="auto" w:fill="E0E0E0"/>
          </w:tcPr>
          <w:p w14:paraId="1FDEEE43" w14:textId="77777777" w:rsidR="00221689" w:rsidRPr="00EB0B29" w:rsidRDefault="00221689" w:rsidP="008D28EA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>Participação como ouvinte em Congresso</w:t>
            </w:r>
          </w:p>
        </w:tc>
        <w:tc>
          <w:tcPr>
            <w:tcW w:w="992" w:type="dxa"/>
            <w:shd w:val="clear" w:color="auto" w:fill="E0E0E0"/>
          </w:tcPr>
          <w:p w14:paraId="46674772" w14:textId="77777777" w:rsidR="00221689" w:rsidRPr="008B0EDD" w:rsidRDefault="00221689" w:rsidP="008D28EA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E0E0E0"/>
          </w:tcPr>
          <w:p w14:paraId="032CC8B8" w14:textId="77777777" w:rsidR="00D719B1" w:rsidRDefault="00D719B1" w:rsidP="00B650EF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ATCO0419</w:t>
            </w:r>
          </w:p>
          <w:p w14:paraId="681CE853" w14:textId="77777777" w:rsidR="00221689" w:rsidRPr="008B0EDD" w:rsidRDefault="00221689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E0E0E0"/>
          </w:tcPr>
          <w:p w14:paraId="38099BCF" w14:textId="77777777" w:rsidR="00221689" w:rsidRPr="00EB0B29" w:rsidRDefault="00221689" w:rsidP="008D28EA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0E0E0"/>
          </w:tcPr>
          <w:p w14:paraId="63AB3501" w14:textId="5CB94B1C" w:rsidR="00221689" w:rsidRPr="00EB0B29" w:rsidRDefault="00F53FC0" w:rsidP="008D28EA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é </w:t>
            </w:r>
            <w:r w:rsidR="00221689" w:rsidRPr="00EB0B29">
              <w:rPr>
                <w:rFonts w:ascii="Arial" w:hAnsi="Arial" w:cs="Arial"/>
                <w:sz w:val="20"/>
                <w:szCs w:val="20"/>
              </w:rPr>
              <w:t>15h por evento</w:t>
            </w:r>
          </w:p>
        </w:tc>
      </w:tr>
      <w:tr w:rsidR="00221689" w:rsidRPr="00EB0B29" w14:paraId="3DE4BC05" w14:textId="77777777" w:rsidTr="00F253F4">
        <w:tc>
          <w:tcPr>
            <w:tcW w:w="4361" w:type="dxa"/>
          </w:tcPr>
          <w:p w14:paraId="13438C8F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17414A8" w14:textId="77777777" w:rsidR="00221689" w:rsidRPr="008B0EDD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7D49282D" w14:textId="77777777" w:rsidR="00221689" w:rsidRPr="008B0EDD" w:rsidRDefault="00B650EF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7A973A8F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6AE75AA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689" w:rsidRPr="00EB0B29" w14:paraId="50D1C878" w14:textId="77777777" w:rsidTr="00F253F4">
        <w:tc>
          <w:tcPr>
            <w:tcW w:w="4361" w:type="dxa"/>
          </w:tcPr>
          <w:p w14:paraId="0B0DEDAD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063C1DE" w14:textId="77777777" w:rsidR="00221689" w:rsidRPr="008B0EDD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7E112814" w14:textId="77777777" w:rsidR="00221689" w:rsidRPr="008B0EDD" w:rsidRDefault="00B650EF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733B7D93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C4D6969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689" w:rsidRPr="00EB0B29" w14:paraId="54DDDE3C" w14:textId="77777777" w:rsidTr="00F253F4">
        <w:tc>
          <w:tcPr>
            <w:tcW w:w="4361" w:type="dxa"/>
            <w:shd w:val="clear" w:color="auto" w:fill="E6E6E6"/>
          </w:tcPr>
          <w:p w14:paraId="1B048FF1" w14:textId="77777777" w:rsidR="00221689" w:rsidRPr="00EB0B29" w:rsidRDefault="00221689" w:rsidP="008D28EA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 xml:space="preserve">Participação como ouvinte em Conferência </w:t>
            </w:r>
          </w:p>
        </w:tc>
        <w:tc>
          <w:tcPr>
            <w:tcW w:w="992" w:type="dxa"/>
            <w:shd w:val="clear" w:color="auto" w:fill="E6E6E6"/>
          </w:tcPr>
          <w:p w14:paraId="1912DD0E" w14:textId="77777777" w:rsidR="00221689" w:rsidRPr="008B0EDD" w:rsidRDefault="00221689" w:rsidP="008D28EA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E6E6E6"/>
          </w:tcPr>
          <w:p w14:paraId="03B72706" w14:textId="77777777" w:rsidR="00D719B1" w:rsidRDefault="00D719B1" w:rsidP="00B650EF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ATCO0418</w:t>
            </w:r>
          </w:p>
          <w:p w14:paraId="2460C8DA" w14:textId="77777777" w:rsidR="00221689" w:rsidRPr="008B0EDD" w:rsidRDefault="00221689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E6E6E6"/>
          </w:tcPr>
          <w:p w14:paraId="30062B76" w14:textId="77777777" w:rsidR="00221689" w:rsidRPr="00EB0B29" w:rsidRDefault="00221689" w:rsidP="008D28EA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6E6E6"/>
          </w:tcPr>
          <w:p w14:paraId="77BE26A7" w14:textId="4B8356B3" w:rsidR="00221689" w:rsidRPr="00EB0B29" w:rsidRDefault="00F53FC0" w:rsidP="008D28EA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é </w:t>
            </w:r>
            <w:r w:rsidR="00221689" w:rsidRPr="00EB0B29">
              <w:rPr>
                <w:rFonts w:ascii="Arial" w:hAnsi="Arial" w:cs="Arial"/>
                <w:sz w:val="20"/>
                <w:szCs w:val="20"/>
              </w:rPr>
              <w:t>15h por evento</w:t>
            </w:r>
          </w:p>
        </w:tc>
      </w:tr>
      <w:tr w:rsidR="00221689" w:rsidRPr="00EB0B29" w14:paraId="176ED555" w14:textId="77777777" w:rsidTr="00F253F4">
        <w:tc>
          <w:tcPr>
            <w:tcW w:w="4361" w:type="dxa"/>
          </w:tcPr>
          <w:p w14:paraId="5EA39084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3EC074C" w14:textId="77777777" w:rsidR="00221689" w:rsidRPr="008B0EDD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50E0C54D" w14:textId="77777777" w:rsidR="00221689" w:rsidRPr="008B0EDD" w:rsidRDefault="00B650EF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59FDFAE1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F8E76C1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689" w:rsidRPr="00EB0B29" w14:paraId="5FD276AC" w14:textId="77777777" w:rsidTr="00F253F4">
        <w:tc>
          <w:tcPr>
            <w:tcW w:w="4361" w:type="dxa"/>
          </w:tcPr>
          <w:p w14:paraId="11FAE43D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112C123" w14:textId="77777777" w:rsidR="00221689" w:rsidRPr="008B0EDD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278858C6" w14:textId="77777777" w:rsidR="00221689" w:rsidRPr="008B0EDD" w:rsidRDefault="00B650EF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34C25D7A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F88D7FB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689" w:rsidRPr="00EB0B29" w14:paraId="24EF54D7" w14:textId="77777777" w:rsidTr="00F253F4">
        <w:tc>
          <w:tcPr>
            <w:tcW w:w="4361" w:type="dxa"/>
            <w:shd w:val="clear" w:color="auto" w:fill="E6E6E6"/>
          </w:tcPr>
          <w:p w14:paraId="281F910F" w14:textId="7AB743EC" w:rsidR="00221689" w:rsidRPr="00EB0B29" w:rsidRDefault="00221689" w:rsidP="008D28EA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 xml:space="preserve">Participação como ouvinte em Minicurso </w:t>
            </w:r>
          </w:p>
        </w:tc>
        <w:tc>
          <w:tcPr>
            <w:tcW w:w="992" w:type="dxa"/>
            <w:shd w:val="clear" w:color="auto" w:fill="E6E6E6"/>
          </w:tcPr>
          <w:p w14:paraId="5E0CA77E" w14:textId="77777777" w:rsidR="00221689" w:rsidRPr="008B0EDD" w:rsidRDefault="00221689" w:rsidP="008D28EA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E6E6E6"/>
          </w:tcPr>
          <w:p w14:paraId="26826BB6" w14:textId="77777777" w:rsidR="00D719B1" w:rsidRDefault="00D719B1" w:rsidP="00B650EF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ATCO0435</w:t>
            </w:r>
          </w:p>
          <w:p w14:paraId="746ADDE9" w14:textId="77777777" w:rsidR="00221689" w:rsidRPr="008B0EDD" w:rsidRDefault="00221689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E6E6E6"/>
          </w:tcPr>
          <w:p w14:paraId="42D027B5" w14:textId="77777777" w:rsidR="00221689" w:rsidRPr="00EB0B29" w:rsidRDefault="00221689" w:rsidP="008D28EA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6E6E6"/>
          </w:tcPr>
          <w:p w14:paraId="46903288" w14:textId="08A1EF97" w:rsidR="00221689" w:rsidRPr="00EB0B29" w:rsidRDefault="00F53FC0" w:rsidP="008D28EA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é </w:t>
            </w:r>
            <w:r w:rsidR="00221689" w:rsidRPr="00EB0B29">
              <w:rPr>
                <w:rFonts w:ascii="Arial" w:hAnsi="Arial" w:cs="Arial"/>
                <w:sz w:val="20"/>
                <w:szCs w:val="20"/>
              </w:rPr>
              <w:t>15h por evento</w:t>
            </w:r>
          </w:p>
        </w:tc>
      </w:tr>
      <w:tr w:rsidR="00221689" w:rsidRPr="00EB0B29" w14:paraId="4FE431DE" w14:textId="77777777" w:rsidTr="00F253F4">
        <w:tc>
          <w:tcPr>
            <w:tcW w:w="4361" w:type="dxa"/>
          </w:tcPr>
          <w:p w14:paraId="0C966FE2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24EF84A" w14:textId="77777777" w:rsidR="00221689" w:rsidRPr="008B0EDD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2A97D16D" w14:textId="77777777" w:rsidR="00221689" w:rsidRPr="008B0EDD" w:rsidRDefault="00B650EF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1D4A1253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DADCED2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689" w:rsidRPr="00EB0B29" w14:paraId="18A2E00D" w14:textId="77777777" w:rsidTr="00F253F4">
        <w:tc>
          <w:tcPr>
            <w:tcW w:w="4361" w:type="dxa"/>
          </w:tcPr>
          <w:p w14:paraId="0059FADA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6F93193" w14:textId="77777777" w:rsidR="00221689" w:rsidRPr="008B0EDD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70EF869A" w14:textId="77777777" w:rsidR="00221689" w:rsidRPr="008B0EDD" w:rsidRDefault="00B650EF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300BC4FA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E90809D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689" w:rsidRPr="00EB0B29" w14:paraId="390551A1" w14:textId="77777777" w:rsidTr="00F253F4">
        <w:tc>
          <w:tcPr>
            <w:tcW w:w="4361" w:type="dxa"/>
            <w:shd w:val="clear" w:color="auto" w:fill="E6E6E6"/>
          </w:tcPr>
          <w:p w14:paraId="3B7A2478" w14:textId="77777777" w:rsidR="00221689" w:rsidRPr="00EB0B29" w:rsidRDefault="00221689" w:rsidP="008D28EA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>Participação como ouvinte em Palestra</w:t>
            </w:r>
          </w:p>
        </w:tc>
        <w:tc>
          <w:tcPr>
            <w:tcW w:w="992" w:type="dxa"/>
            <w:shd w:val="clear" w:color="auto" w:fill="E6E6E6"/>
          </w:tcPr>
          <w:p w14:paraId="57D5EFF3" w14:textId="77777777" w:rsidR="00221689" w:rsidRPr="008B0EDD" w:rsidRDefault="00221689" w:rsidP="008D28EA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E6E6E6"/>
          </w:tcPr>
          <w:p w14:paraId="45632DBF" w14:textId="77777777" w:rsidR="00D719B1" w:rsidRDefault="00D719B1" w:rsidP="00B650EF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ATCO0442</w:t>
            </w:r>
          </w:p>
          <w:p w14:paraId="08DEC484" w14:textId="77777777" w:rsidR="00221689" w:rsidRPr="008B0EDD" w:rsidRDefault="00221689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E6E6E6"/>
          </w:tcPr>
          <w:p w14:paraId="6525C468" w14:textId="77777777" w:rsidR="00221689" w:rsidRPr="00EB0B29" w:rsidRDefault="00221689" w:rsidP="008D28EA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6E6E6"/>
          </w:tcPr>
          <w:p w14:paraId="74ECBC6B" w14:textId="4771302C" w:rsidR="00221689" w:rsidRPr="00EB0B29" w:rsidRDefault="00F53FC0" w:rsidP="008D28EA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é </w:t>
            </w:r>
            <w:r w:rsidR="00221689" w:rsidRPr="00EB0B29">
              <w:rPr>
                <w:rFonts w:ascii="Arial" w:hAnsi="Arial" w:cs="Arial"/>
                <w:sz w:val="20"/>
                <w:szCs w:val="20"/>
              </w:rPr>
              <w:t>15h por evento</w:t>
            </w:r>
          </w:p>
        </w:tc>
      </w:tr>
      <w:tr w:rsidR="00221689" w:rsidRPr="00EB0B29" w14:paraId="140842A6" w14:textId="77777777" w:rsidTr="00F253F4">
        <w:tc>
          <w:tcPr>
            <w:tcW w:w="4361" w:type="dxa"/>
          </w:tcPr>
          <w:p w14:paraId="1C19519A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25C38B2" w14:textId="77777777" w:rsidR="00221689" w:rsidRPr="008B0EDD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76F7BD88" w14:textId="77777777" w:rsidR="00221689" w:rsidRPr="008B0EDD" w:rsidRDefault="00B650EF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192F0571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BF07D6B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689" w:rsidRPr="00EB0B29" w14:paraId="0EE57A55" w14:textId="77777777" w:rsidTr="00F253F4">
        <w:tc>
          <w:tcPr>
            <w:tcW w:w="4361" w:type="dxa"/>
          </w:tcPr>
          <w:p w14:paraId="1BF18671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BBF5001" w14:textId="77777777" w:rsidR="00221689" w:rsidRPr="008B0EDD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156CFD9F" w14:textId="77777777" w:rsidR="00221689" w:rsidRPr="008B0EDD" w:rsidRDefault="00B650EF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114A8CA3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40214D1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7CAE" w:rsidRPr="00EB0B29" w14:paraId="7DE4F282" w14:textId="77777777" w:rsidTr="00F253F4">
        <w:tc>
          <w:tcPr>
            <w:tcW w:w="4361" w:type="dxa"/>
            <w:shd w:val="clear" w:color="auto" w:fill="DDDDDD" w:themeFill="accent1"/>
          </w:tcPr>
          <w:p w14:paraId="1492D1A5" w14:textId="77777777" w:rsidR="001D7CAE" w:rsidRPr="009401CF" w:rsidRDefault="001D7CAE" w:rsidP="009401CF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01CF">
              <w:rPr>
                <w:rFonts w:ascii="Arial" w:hAnsi="Arial" w:cs="Arial"/>
                <w:sz w:val="20"/>
                <w:szCs w:val="20"/>
              </w:rPr>
              <w:t>Participação em eventos artísticos e culturais</w:t>
            </w:r>
          </w:p>
        </w:tc>
        <w:tc>
          <w:tcPr>
            <w:tcW w:w="992" w:type="dxa"/>
            <w:shd w:val="clear" w:color="auto" w:fill="DDDDDD" w:themeFill="accent1"/>
          </w:tcPr>
          <w:p w14:paraId="5F815459" w14:textId="77777777" w:rsidR="001D7CAE" w:rsidRPr="009401CF" w:rsidRDefault="001D7CAE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DDDDD" w:themeFill="accent1"/>
          </w:tcPr>
          <w:p w14:paraId="7F8DB704" w14:textId="77777777" w:rsidR="001D7CAE" w:rsidRPr="009401CF" w:rsidRDefault="001D7CAE" w:rsidP="001D7CAE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401CF">
              <w:rPr>
                <w:rFonts w:ascii="MS Sans Serif" w:hAnsi="MS Sans Serif" w:cs="Arial"/>
                <w:color w:val="000000"/>
                <w:sz w:val="16"/>
                <w:szCs w:val="16"/>
              </w:rPr>
              <w:t>ATCO0562</w:t>
            </w:r>
          </w:p>
          <w:p w14:paraId="7AB308BD" w14:textId="77777777" w:rsidR="001D7CAE" w:rsidRPr="009401CF" w:rsidRDefault="001D7CAE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84" w:type="dxa"/>
            <w:shd w:val="clear" w:color="auto" w:fill="DDDDDD" w:themeFill="accent1"/>
          </w:tcPr>
          <w:p w14:paraId="41633744" w14:textId="77777777" w:rsidR="001D7CAE" w:rsidRPr="009401CF" w:rsidRDefault="001D7CAE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DDDDD" w:themeFill="accent1"/>
          </w:tcPr>
          <w:p w14:paraId="164C083E" w14:textId="5C51EA4A" w:rsidR="001D7CAE" w:rsidRPr="009401CF" w:rsidRDefault="001D7CAE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01CF">
              <w:rPr>
                <w:rFonts w:ascii="Arial" w:hAnsi="Arial" w:cs="Arial"/>
                <w:sz w:val="20"/>
                <w:szCs w:val="20"/>
              </w:rPr>
              <w:t>Até 15h por evento</w:t>
            </w:r>
          </w:p>
        </w:tc>
      </w:tr>
      <w:tr w:rsidR="001D7CAE" w:rsidRPr="00EB0B29" w14:paraId="4137AF69" w14:textId="77777777" w:rsidTr="00F253F4">
        <w:tc>
          <w:tcPr>
            <w:tcW w:w="4361" w:type="dxa"/>
          </w:tcPr>
          <w:p w14:paraId="53386A13" w14:textId="77777777" w:rsidR="001D7CAE" w:rsidRPr="00EB0B29" w:rsidRDefault="001D7CAE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64A36B1" w14:textId="77777777" w:rsidR="001D7CAE" w:rsidRPr="008B0EDD" w:rsidRDefault="001D7CAE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5820EB55" w14:textId="77777777" w:rsidR="001D7CAE" w:rsidRPr="00B650EF" w:rsidRDefault="001D7CAE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01F0FD37" w14:textId="77777777" w:rsidR="001D7CAE" w:rsidRPr="00EB0B29" w:rsidRDefault="001D7CAE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52ED896" w14:textId="77777777" w:rsidR="001D7CAE" w:rsidRPr="00EB0B29" w:rsidRDefault="001D7CAE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7CAE" w:rsidRPr="00EB0B29" w14:paraId="01CC8D48" w14:textId="77777777" w:rsidTr="00F253F4">
        <w:tc>
          <w:tcPr>
            <w:tcW w:w="4361" w:type="dxa"/>
          </w:tcPr>
          <w:p w14:paraId="1051337A" w14:textId="77777777" w:rsidR="001D7CAE" w:rsidRPr="00EB0B29" w:rsidRDefault="001D7CAE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6308B1E" w14:textId="77777777" w:rsidR="001D7CAE" w:rsidRPr="008B0EDD" w:rsidRDefault="001D7CAE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5F55AF6D" w14:textId="77777777" w:rsidR="001D7CAE" w:rsidRPr="00B650EF" w:rsidRDefault="001D7CAE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7537C4E8" w14:textId="77777777" w:rsidR="001D7CAE" w:rsidRPr="00EB0B29" w:rsidRDefault="001D7CAE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789F017" w14:textId="77777777" w:rsidR="001D7CAE" w:rsidRPr="00EB0B29" w:rsidRDefault="001D7CAE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689" w:rsidRPr="00EB0B29" w14:paraId="7CF6D468" w14:textId="77777777" w:rsidTr="00F253F4">
        <w:tc>
          <w:tcPr>
            <w:tcW w:w="4361" w:type="dxa"/>
            <w:shd w:val="clear" w:color="auto" w:fill="D9D9D9"/>
          </w:tcPr>
          <w:p w14:paraId="1F54BE6D" w14:textId="150128C2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>Curso de Extensão</w:t>
            </w:r>
            <w:r w:rsidR="00BD32FE">
              <w:rPr>
                <w:rStyle w:val="Refdenotaderodap"/>
                <w:rFonts w:ascii="Arial" w:hAnsi="Arial" w:cs="Arial"/>
                <w:sz w:val="20"/>
                <w:szCs w:val="20"/>
              </w:rPr>
              <w:footnoteReference w:id="1"/>
            </w:r>
            <w:r w:rsidRPr="00EB0B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D9D9D9"/>
          </w:tcPr>
          <w:p w14:paraId="111A2914" w14:textId="77777777" w:rsidR="00221689" w:rsidRPr="008B0EDD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9D9D9"/>
          </w:tcPr>
          <w:p w14:paraId="33A6A7B4" w14:textId="77777777" w:rsidR="00D719B1" w:rsidRDefault="00D719B1" w:rsidP="00B650EF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ATCO0190</w:t>
            </w:r>
          </w:p>
          <w:p w14:paraId="1B7C6A27" w14:textId="77777777" w:rsidR="00221689" w:rsidRPr="008B0EDD" w:rsidRDefault="00221689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D9D9D9"/>
          </w:tcPr>
          <w:p w14:paraId="0F0111C5" w14:textId="77777777" w:rsidR="00221689" w:rsidRPr="00EB0B29" w:rsidRDefault="0022168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37135D80" w14:textId="77777777" w:rsidR="00221689" w:rsidRPr="00EB0B29" w:rsidRDefault="00F53FC0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221689">
              <w:rPr>
                <w:rFonts w:ascii="Arial" w:hAnsi="Arial" w:cs="Arial"/>
                <w:sz w:val="20"/>
                <w:szCs w:val="20"/>
              </w:rPr>
              <w:t>ntegral</w:t>
            </w:r>
          </w:p>
        </w:tc>
      </w:tr>
      <w:tr w:rsidR="00F72067" w:rsidRPr="00EB0B29" w14:paraId="3D2AC772" w14:textId="77777777" w:rsidTr="00F253F4">
        <w:tc>
          <w:tcPr>
            <w:tcW w:w="4361" w:type="dxa"/>
          </w:tcPr>
          <w:p w14:paraId="243FA2FA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85C1AC6" w14:textId="77777777" w:rsidR="00F72067" w:rsidRPr="008B0EDD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407C027C" w14:textId="77777777" w:rsidR="00F72067" w:rsidRPr="008B0EDD" w:rsidRDefault="00B650EF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70781FBE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B66ADEA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2067" w:rsidRPr="00EB0B29" w14:paraId="23C17FDA" w14:textId="77777777" w:rsidTr="00F253F4">
        <w:tc>
          <w:tcPr>
            <w:tcW w:w="4361" w:type="dxa"/>
          </w:tcPr>
          <w:p w14:paraId="2D32274C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81A6200" w14:textId="77777777" w:rsidR="00F72067" w:rsidRPr="008B0EDD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272EA093" w14:textId="77777777" w:rsidR="00F72067" w:rsidRPr="008B0EDD" w:rsidRDefault="00B650EF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42D2E392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F712C69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2067" w:rsidRPr="00EB0B29" w14:paraId="155AD50D" w14:textId="77777777" w:rsidTr="00F253F4">
        <w:tc>
          <w:tcPr>
            <w:tcW w:w="4361" w:type="dxa"/>
            <w:shd w:val="clear" w:color="auto" w:fill="808080"/>
          </w:tcPr>
          <w:p w14:paraId="5152A184" w14:textId="77777777" w:rsidR="00F72067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6A0B1E31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B0B2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AC – de Representação Estudantil</w:t>
            </w:r>
          </w:p>
          <w:p w14:paraId="47922474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B0B2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ax 30% do total da Carga Horária</w:t>
            </w:r>
          </w:p>
        </w:tc>
        <w:tc>
          <w:tcPr>
            <w:tcW w:w="992" w:type="dxa"/>
            <w:shd w:val="clear" w:color="auto" w:fill="808080"/>
          </w:tcPr>
          <w:p w14:paraId="4C8D4A23" w14:textId="77777777" w:rsidR="00F72067" w:rsidRDefault="00F72067" w:rsidP="002216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no/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emes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-</w:t>
            </w:r>
          </w:p>
          <w:p w14:paraId="6361EBF1" w14:textId="77777777" w:rsidR="00F72067" w:rsidRDefault="00F72067" w:rsidP="00221689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re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de realização</w:t>
            </w:r>
          </w:p>
        </w:tc>
        <w:tc>
          <w:tcPr>
            <w:tcW w:w="984" w:type="dxa"/>
            <w:shd w:val="clear" w:color="auto" w:fill="808080"/>
          </w:tcPr>
          <w:p w14:paraId="3EA5647A" w14:textId="77777777" w:rsidR="00F72067" w:rsidRDefault="00F72067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6A0C73AF" w14:textId="77777777" w:rsidR="00F72067" w:rsidRPr="00EB0B29" w:rsidRDefault="00F72067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ódigo</w:t>
            </w:r>
          </w:p>
        </w:tc>
        <w:tc>
          <w:tcPr>
            <w:tcW w:w="1284" w:type="dxa"/>
            <w:shd w:val="clear" w:color="auto" w:fill="808080"/>
          </w:tcPr>
          <w:p w14:paraId="7ABEF8D5" w14:textId="77777777" w:rsidR="00F72067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0B5CF1AD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B0B2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arga Horária informada</w:t>
            </w:r>
          </w:p>
        </w:tc>
        <w:tc>
          <w:tcPr>
            <w:tcW w:w="2268" w:type="dxa"/>
            <w:shd w:val="clear" w:color="auto" w:fill="808080"/>
          </w:tcPr>
          <w:p w14:paraId="07B03BB7" w14:textId="77777777" w:rsidR="00F72067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0EEF81FF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B0B2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arga Horária Aproveitada no semestre</w:t>
            </w:r>
          </w:p>
        </w:tc>
      </w:tr>
      <w:tr w:rsidR="00F72067" w:rsidRPr="00EB0B29" w14:paraId="5AB8197B" w14:textId="77777777" w:rsidTr="00F253F4">
        <w:tc>
          <w:tcPr>
            <w:tcW w:w="4361" w:type="dxa"/>
            <w:shd w:val="clear" w:color="auto" w:fill="D9D9D9"/>
          </w:tcPr>
          <w:p w14:paraId="58AC1D27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>Membro de Conselho Superior da UFU</w:t>
            </w:r>
          </w:p>
        </w:tc>
        <w:tc>
          <w:tcPr>
            <w:tcW w:w="992" w:type="dxa"/>
            <w:shd w:val="clear" w:color="auto" w:fill="D9D9D9"/>
          </w:tcPr>
          <w:p w14:paraId="5DE73B4E" w14:textId="77777777" w:rsidR="00F72067" w:rsidRPr="008B0EDD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9D9D9"/>
          </w:tcPr>
          <w:p w14:paraId="0ADB0CE2" w14:textId="77777777" w:rsidR="00056A8F" w:rsidRDefault="00056A8F" w:rsidP="00B650EF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ATCO0315</w:t>
            </w:r>
          </w:p>
          <w:p w14:paraId="108A0303" w14:textId="77777777" w:rsidR="00F72067" w:rsidRPr="008B0EDD" w:rsidRDefault="00F72067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D9D9D9"/>
          </w:tcPr>
          <w:p w14:paraId="19A23374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7E9CA6CE" w14:textId="4D95FEB6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>15h por semestre</w:t>
            </w:r>
          </w:p>
        </w:tc>
      </w:tr>
      <w:tr w:rsidR="00F72067" w:rsidRPr="00EB0B29" w14:paraId="1F3E2BB9" w14:textId="77777777" w:rsidTr="00F253F4">
        <w:tc>
          <w:tcPr>
            <w:tcW w:w="4361" w:type="dxa"/>
          </w:tcPr>
          <w:p w14:paraId="63B66C35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8621600" w14:textId="77777777" w:rsidR="00F72067" w:rsidRPr="008B0EDD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15F2FBA8" w14:textId="77777777" w:rsidR="00F72067" w:rsidRPr="008B0EDD" w:rsidRDefault="00B650EF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25AD26F6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EBC776A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2067" w:rsidRPr="00EB0B29" w14:paraId="0FD11B9C" w14:textId="77777777" w:rsidTr="00F253F4">
        <w:tc>
          <w:tcPr>
            <w:tcW w:w="4361" w:type="dxa"/>
          </w:tcPr>
          <w:p w14:paraId="2F2028C2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FC85810" w14:textId="77777777" w:rsidR="00F72067" w:rsidRPr="008B0EDD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43E769DB" w14:textId="77777777" w:rsidR="00F72067" w:rsidRPr="008B0EDD" w:rsidRDefault="00B650EF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1FD4BCC5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F5A8C9C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2067" w:rsidRPr="00EB0B29" w14:paraId="58B361EC" w14:textId="77777777" w:rsidTr="00F253F4">
        <w:tc>
          <w:tcPr>
            <w:tcW w:w="4361" w:type="dxa"/>
            <w:shd w:val="clear" w:color="auto" w:fill="D9D9D9"/>
          </w:tcPr>
          <w:p w14:paraId="641CE877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 xml:space="preserve">Membro do Conselho do Instituto de Economia </w:t>
            </w:r>
          </w:p>
        </w:tc>
        <w:tc>
          <w:tcPr>
            <w:tcW w:w="992" w:type="dxa"/>
            <w:shd w:val="clear" w:color="auto" w:fill="D9D9D9"/>
          </w:tcPr>
          <w:p w14:paraId="440F114B" w14:textId="77777777" w:rsidR="00F72067" w:rsidRPr="008B0EDD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9D9D9"/>
          </w:tcPr>
          <w:p w14:paraId="111751F3" w14:textId="77777777" w:rsidR="00056A8F" w:rsidRDefault="00056A8F" w:rsidP="00B650EF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ATCO0324</w:t>
            </w:r>
          </w:p>
          <w:p w14:paraId="46AF99BD" w14:textId="77777777" w:rsidR="00F72067" w:rsidRPr="008B0EDD" w:rsidRDefault="00F72067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D9D9D9"/>
          </w:tcPr>
          <w:p w14:paraId="59A9C5EB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611AB58A" w14:textId="0E596031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>15h por semestre</w:t>
            </w:r>
          </w:p>
        </w:tc>
      </w:tr>
      <w:tr w:rsidR="00F72067" w:rsidRPr="00EB0B29" w14:paraId="76930C66" w14:textId="77777777" w:rsidTr="00F253F4">
        <w:tc>
          <w:tcPr>
            <w:tcW w:w="4361" w:type="dxa"/>
          </w:tcPr>
          <w:p w14:paraId="74C07F0F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7D76AF9" w14:textId="77777777" w:rsidR="00F72067" w:rsidRPr="008B0EDD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3E2F8423" w14:textId="77777777" w:rsidR="00F72067" w:rsidRPr="008B0EDD" w:rsidRDefault="00B650EF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3FECF69A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0BD3B28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2067" w:rsidRPr="00EB0B29" w14:paraId="1395D999" w14:textId="77777777" w:rsidTr="00F253F4">
        <w:tc>
          <w:tcPr>
            <w:tcW w:w="4361" w:type="dxa"/>
          </w:tcPr>
          <w:p w14:paraId="024F9EF8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3923D20" w14:textId="77777777" w:rsidR="00F72067" w:rsidRPr="008B0EDD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5C3FD4D5" w14:textId="77777777" w:rsidR="00F72067" w:rsidRPr="008B0EDD" w:rsidRDefault="00D936D2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17D4E8EA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DF8244F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2067" w:rsidRPr="00EB0B29" w14:paraId="7D5940CC" w14:textId="77777777" w:rsidTr="00F253F4">
        <w:tc>
          <w:tcPr>
            <w:tcW w:w="4361" w:type="dxa"/>
            <w:shd w:val="clear" w:color="auto" w:fill="D9D9D9"/>
          </w:tcPr>
          <w:p w14:paraId="76C96F76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>Membro do Colegiado do Curso</w:t>
            </w:r>
          </w:p>
        </w:tc>
        <w:tc>
          <w:tcPr>
            <w:tcW w:w="992" w:type="dxa"/>
            <w:shd w:val="clear" w:color="auto" w:fill="D9D9D9"/>
          </w:tcPr>
          <w:p w14:paraId="28C5FA81" w14:textId="77777777" w:rsidR="00F72067" w:rsidRPr="008B0EDD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9D9D9"/>
          </w:tcPr>
          <w:p w14:paraId="4E27EB6C" w14:textId="77777777" w:rsidR="00056A8F" w:rsidRDefault="00056A8F" w:rsidP="00B650EF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ATCO0323</w:t>
            </w:r>
          </w:p>
          <w:p w14:paraId="6C7F6FCA" w14:textId="77777777" w:rsidR="00F72067" w:rsidRPr="008B0EDD" w:rsidRDefault="00F72067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D9D9D9"/>
          </w:tcPr>
          <w:p w14:paraId="6FF08540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7934E59A" w14:textId="15CBE3A3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EB0B29">
              <w:rPr>
                <w:rFonts w:ascii="Arial" w:hAnsi="Arial" w:cs="Arial"/>
                <w:sz w:val="20"/>
                <w:szCs w:val="20"/>
              </w:rPr>
              <w:t>5h por semestre</w:t>
            </w:r>
          </w:p>
        </w:tc>
      </w:tr>
      <w:tr w:rsidR="00F72067" w:rsidRPr="00EB0B29" w14:paraId="163DB293" w14:textId="77777777" w:rsidTr="00F253F4">
        <w:tc>
          <w:tcPr>
            <w:tcW w:w="4361" w:type="dxa"/>
          </w:tcPr>
          <w:p w14:paraId="6417DC0D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261C800" w14:textId="77777777" w:rsidR="00F72067" w:rsidRPr="008B0EDD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7C426357" w14:textId="77777777" w:rsidR="00F72067" w:rsidRPr="008B0EDD" w:rsidRDefault="00D936D2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19E9FB6B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05EF730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2067" w:rsidRPr="00EB0B29" w14:paraId="1BCD1673" w14:textId="77777777" w:rsidTr="00F253F4">
        <w:tc>
          <w:tcPr>
            <w:tcW w:w="4361" w:type="dxa"/>
          </w:tcPr>
          <w:p w14:paraId="57F8657A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F59DC5F" w14:textId="77777777" w:rsidR="00F72067" w:rsidRPr="008B0EDD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65682DA8" w14:textId="77777777" w:rsidR="00F72067" w:rsidRPr="008B0EDD" w:rsidRDefault="00D936D2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68AC7DB1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C5ECC36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2067" w:rsidRPr="00EB0B29" w14:paraId="0FC271DB" w14:textId="77777777" w:rsidTr="00F253F4">
        <w:tc>
          <w:tcPr>
            <w:tcW w:w="4361" w:type="dxa"/>
            <w:shd w:val="clear" w:color="auto" w:fill="D9D9D9"/>
          </w:tcPr>
          <w:p w14:paraId="25E303A9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 xml:space="preserve">Presidente do Diretório Central dos </w:t>
            </w:r>
            <w:r w:rsidRPr="00EB0B29">
              <w:rPr>
                <w:rFonts w:ascii="Arial" w:hAnsi="Arial" w:cs="Arial"/>
                <w:sz w:val="20"/>
                <w:szCs w:val="20"/>
              </w:rPr>
              <w:lastRenderedPageBreak/>
              <w:t xml:space="preserve">Estudantes </w:t>
            </w:r>
          </w:p>
        </w:tc>
        <w:tc>
          <w:tcPr>
            <w:tcW w:w="992" w:type="dxa"/>
            <w:shd w:val="clear" w:color="auto" w:fill="D9D9D9"/>
          </w:tcPr>
          <w:p w14:paraId="1110219F" w14:textId="77777777" w:rsidR="00F72067" w:rsidRPr="008B0EDD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9D9D9"/>
          </w:tcPr>
          <w:p w14:paraId="32E67F38" w14:textId="77777777" w:rsidR="00A1025C" w:rsidRDefault="00A1025C" w:rsidP="00B650EF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ATCO0826</w:t>
            </w:r>
          </w:p>
          <w:p w14:paraId="4FAB527F" w14:textId="77777777" w:rsidR="00F72067" w:rsidRPr="008B0EDD" w:rsidRDefault="00F72067" w:rsidP="00B650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D9D9D9"/>
          </w:tcPr>
          <w:p w14:paraId="7A88B317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694B7B34" w14:textId="49E8A1A8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EB0B29">
              <w:rPr>
                <w:rFonts w:ascii="Arial" w:hAnsi="Arial" w:cs="Arial"/>
                <w:sz w:val="20"/>
                <w:szCs w:val="20"/>
              </w:rPr>
              <w:t>h por semestre</w:t>
            </w:r>
          </w:p>
        </w:tc>
      </w:tr>
      <w:tr w:rsidR="00F72067" w:rsidRPr="00EB0B29" w14:paraId="41219754" w14:textId="77777777" w:rsidTr="00F253F4">
        <w:tc>
          <w:tcPr>
            <w:tcW w:w="4361" w:type="dxa"/>
          </w:tcPr>
          <w:p w14:paraId="31968A9E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750A1BE" w14:textId="77777777" w:rsidR="00F72067" w:rsidRPr="008B0EDD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6B59E7C3" w14:textId="77777777" w:rsidR="00F72067" w:rsidRPr="008B0EDD" w:rsidRDefault="00D936D2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731D19D9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E759D55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2067" w:rsidRPr="00EB0B29" w14:paraId="1B650FEB" w14:textId="77777777" w:rsidTr="00F253F4">
        <w:tc>
          <w:tcPr>
            <w:tcW w:w="4361" w:type="dxa"/>
          </w:tcPr>
          <w:p w14:paraId="40B73600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F9F7896" w14:textId="77777777" w:rsidR="00F72067" w:rsidRPr="008B0EDD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33E2037C" w14:textId="77777777" w:rsidR="00F72067" w:rsidRPr="008B0EDD" w:rsidRDefault="00D936D2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00AC8298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51AACD3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2067" w:rsidRPr="00EB0B29" w14:paraId="06F0FFBF" w14:textId="77777777" w:rsidTr="00F253F4">
        <w:tc>
          <w:tcPr>
            <w:tcW w:w="4361" w:type="dxa"/>
            <w:shd w:val="clear" w:color="auto" w:fill="D9D9D9"/>
          </w:tcPr>
          <w:p w14:paraId="0F2073BB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>Membro do Diretório Central dos Estudantes</w:t>
            </w:r>
          </w:p>
        </w:tc>
        <w:tc>
          <w:tcPr>
            <w:tcW w:w="992" w:type="dxa"/>
            <w:shd w:val="clear" w:color="auto" w:fill="D9D9D9"/>
          </w:tcPr>
          <w:p w14:paraId="6B0479BD" w14:textId="77777777" w:rsidR="00F72067" w:rsidRPr="008B0EDD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9D9D9"/>
          </w:tcPr>
          <w:p w14:paraId="25BF3954" w14:textId="77777777" w:rsidR="00056A8F" w:rsidRDefault="00056A8F" w:rsidP="00B650EF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ATCO0327</w:t>
            </w:r>
          </w:p>
          <w:p w14:paraId="3407141F" w14:textId="77777777" w:rsidR="00F72067" w:rsidRPr="008B0EDD" w:rsidRDefault="00F72067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D9D9D9"/>
          </w:tcPr>
          <w:p w14:paraId="0E9BC37B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08A6ED79" w14:textId="7C8E81C5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>15h por semestre</w:t>
            </w:r>
          </w:p>
        </w:tc>
      </w:tr>
      <w:tr w:rsidR="00F72067" w:rsidRPr="00EB0B29" w14:paraId="7E78E4C3" w14:textId="77777777" w:rsidTr="00F253F4">
        <w:tc>
          <w:tcPr>
            <w:tcW w:w="4361" w:type="dxa"/>
          </w:tcPr>
          <w:p w14:paraId="668FEC1F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A6241C5" w14:textId="77777777" w:rsidR="00F72067" w:rsidRPr="008B0EDD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6681FA9B" w14:textId="77777777" w:rsidR="00F72067" w:rsidRPr="008B0EDD" w:rsidRDefault="00D936D2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2377F68F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C3A9527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2067" w:rsidRPr="00EB0B29" w14:paraId="653E4F9E" w14:textId="77777777" w:rsidTr="00F253F4">
        <w:tc>
          <w:tcPr>
            <w:tcW w:w="4361" w:type="dxa"/>
          </w:tcPr>
          <w:p w14:paraId="7EED06BF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628BB9B" w14:textId="77777777" w:rsidR="00F72067" w:rsidRPr="008B0EDD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43B20AA4" w14:textId="77777777" w:rsidR="00F72067" w:rsidRPr="008B0EDD" w:rsidRDefault="00D936D2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204F0D8C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3C770C7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2067" w:rsidRPr="00EB0B29" w14:paraId="72426C09" w14:textId="77777777" w:rsidTr="00F253F4">
        <w:tc>
          <w:tcPr>
            <w:tcW w:w="4361" w:type="dxa"/>
            <w:shd w:val="clear" w:color="auto" w:fill="D9D9D9"/>
          </w:tcPr>
          <w:p w14:paraId="22814B9F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>Presidente do Diretório Acadêmico</w:t>
            </w:r>
          </w:p>
        </w:tc>
        <w:tc>
          <w:tcPr>
            <w:tcW w:w="992" w:type="dxa"/>
            <w:shd w:val="clear" w:color="auto" w:fill="D9D9D9"/>
          </w:tcPr>
          <w:p w14:paraId="553EE9D4" w14:textId="77777777" w:rsidR="00F72067" w:rsidRPr="008B0EDD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9D9D9"/>
          </w:tcPr>
          <w:p w14:paraId="699D4666" w14:textId="77777777" w:rsidR="00A1025C" w:rsidRDefault="00A1025C" w:rsidP="00B650EF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ATCO0825</w:t>
            </w:r>
          </w:p>
          <w:p w14:paraId="51A2B5D5" w14:textId="77777777" w:rsidR="00F72067" w:rsidRPr="008B0EDD" w:rsidRDefault="00F72067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D9D9D9"/>
          </w:tcPr>
          <w:p w14:paraId="6A26931A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64E64DC5" w14:textId="0215574F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>30h por semestre</w:t>
            </w:r>
          </w:p>
        </w:tc>
      </w:tr>
      <w:tr w:rsidR="00F72067" w:rsidRPr="00EB0B29" w14:paraId="04B32314" w14:textId="77777777" w:rsidTr="00F253F4">
        <w:tc>
          <w:tcPr>
            <w:tcW w:w="4361" w:type="dxa"/>
          </w:tcPr>
          <w:p w14:paraId="79377D91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0D91DE2" w14:textId="77777777" w:rsidR="00F72067" w:rsidRPr="008B0EDD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045C4AD6" w14:textId="77777777" w:rsidR="00F72067" w:rsidRPr="008B0EDD" w:rsidRDefault="00D936D2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63AF9E26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35310AA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2067" w:rsidRPr="00EB0B29" w14:paraId="3B29912E" w14:textId="77777777" w:rsidTr="00F253F4">
        <w:tc>
          <w:tcPr>
            <w:tcW w:w="4361" w:type="dxa"/>
          </w:tcPr>
          <w:p w14:paraId="67555728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FFD8FC4" w14:textId="77777777" w:rsidR="00F72067" w:rsidRPr="008B0EDD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4D81442B" w14:textId="77777777" w:rsidR="00F72067" w:rsidRPr="008B0EDD" w:rsidRDefault="00D936D2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73210A06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58A714E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2067" w:rsidRPr="00EB0B29" w14:paraId="609A6D3F" w14:textId="77777777" w:rsidTr="00F253F4">
        <w:tc>
          <w:tcPr>
            <w:tcW w:w="4361" w:type="dxa"/>
            <w:shd w:val="clear" w:color="auto" w:fill="D9D9D9"/>
          </w:tcPr>
          <w:p w14:paraId="44B3755E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>Membro do Diretório Acadêmico</w:t>
            </w:r>
          </w:p>
        </w:tc>
        <w:tc>
          <w:tcPr>
            <w:tcW w:w="992" w:type="dxa"/>
            <w:shd w:val="clear" w:color="auto" w:fill="D9D9D9"/>
          </w:tcPr>
          <w:p w14:paraId="33AA60F4" w14:textId="77777777" w:rsidR="00F72067" w:rsidRPr="008B0EDD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9D9D9"/>
          </w:tcPr>
          <w:p w14:paraId="2A564742" w14:textId="77777777" w:rsidR="00056A8F" w:rsidRDefault="00056A8F" w:rsidP="00B650EF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ATCO0319</w:t>
            </w:r>
          </w:p>
          <w:p w14:paraId="4AF887EB" w14:textId="77777777" w:rsidR="00F72067" w:rsidRPr="008B0EDD" w:rsidRDefault="00F72067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D9D9D9"/>
          </w:tcPr>
          <w:p w14:paraId="3B830D26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2D9C4F49" w14:textId="07C3252E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>15h por semestre</w:t>
            </w:r>
          </w:p>
        </w:tc>
      </w:tr>
      <w:tr w:rsidR="00F72067" w:rsidRPr="00EB0B29" w14:paraId="21690EEA" w14:textId="77777777" w:rsidTr="00F253F4">
        <w:tc>
          <w:tcPr>
            <w:tcW w:w="4361" w:type="dxa"/>
          </w:tcPr>
          <w:p w14:paraId="1F5DFFE7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42EF79D" w14:textId="77777777" w:rsidR="00F72067" w:rsidRPr="008B0EDD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48DE32CD" w14:textId="77777777" w:rsidR="00F72067" w:rsidRPr="008B0EDD" w:rsidRDefault="00D936D2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0F4FCA8D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31A422B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2067" w:rsidRPr="00EB0B29" w14:paraId="05B8869C" w14:textId="77777777" w:rsidTr="00F253F4">
        <w:tc>
          <w:tcPr>
            <w:tcW w:w="4361" w:type="dxa"/>
          </w:tcPr>
          <w:p w14:paraId="566DEFB1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2912B1F" w14:textId="77777777" w:rsidR="00F72067" w:rsidRPr="008B0EDD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26302B97" w14:textId="77777777" w:rsidR="00F72067" w:rsidRPr="008B0EDD" w:rsidRDefault="00D936D2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210505D7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8BDD59B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2067" w:rsidRPr="00EB0B29" w14:paraId="387CE69B" w14:textId="77777777" w:rsidTr="00F253F4">
        <w:tc>
          <w:tcPr>
            <w:tcW w:w="4361" w:type="dxa"/>
            <w:shd w:val="clear" w:color="auto" w:fill="D9D9D9"/>
          </w:tcPr>
          <w:p w14:paraId="1310C659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>Membro da Diretoria da Empresa Júnior</w:t>
            </w:r>
          </w:p>
        </w:tc>
        <w:tc>
          <w:tcPr>
            <w:tcW w:w="992" w:type="dxa"/>
            <w:shd w:val="clear" w:color="auto" w:fill="D9D9D9"/>
          </w:tcPr>
          <w:p w14:paraId="0595F63D" w14:textId="77777777" w:rsidR="00F72067" w:rsidRPr="008B0EDD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9D9D9"/>
          </w:tcPr>
          <w:p w14:paraId="65143496" w14:textId="77777777" w:rsidR="00056A8F" w:rsidRDefault="00056A8F" w:rsidP="00B650EF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ATCO0310</w:t>
            </w:r>
          </w:p>
          <w:p w14:paraId="533241B2" w14:textId="77777777" w:rsidR="00F72067" w:rsidRPr="008B0EDD" w:rsidRDefault="00F72067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D9D9D9"/>
          </w:tcPr>
          <w:p w14:paraId="4A0F3662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44A63CF2" w14:textId="64760105" w:rsidR="00F72067" w:rsidRPr="00EB0B29" w:rsidRDefault="00330CE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F72067" w:rsidRPr="00EB0B29">
              <w:rPr>
                <w:rFonts w:ascii="Arial" w:hAnsi="Arial" w:cs="Arial"/>
                <w:sz w:val="20"/>
                <w:szCs w:val="20"/>
              </w:rPr>
              <w:t>h por semestre</w:t>
            </w:r>
          </w:p>
        </w:tc>
      </w:tr>
      <w:tr w:rsidR="00F72067" w:rsidRPr="00EB0B29" w14:paraId="165CF964" w14:textId="77777777" w:rsidTr="00F253F4">
        <w:tc>
          <w:tcPr>
            <w:tcW w:w="4361" w:type="dxa"/>
          </w:tcPr>
          <w:p w14:paraId="2AA7A838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CED32FF" w14:textId="77777777" w:rsidR="00F72067" w:rsidRPr="008B0EDD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32CA6BDB" w14:textId="77777777" w:rsidR="00F72067" w:rsidRPr="008B0EDD" w:rsidRDefault="00D936D2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1A9876EB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616DE59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2067" w:rsidRPr="00EB0B29" w14:paraId="15DF5B03" w14:textId="77777777" w:rsidTr="00F253F4">
        <w:tc>
          <w:tcPr>
            <w:tcW w:w="4361" w:type="dxa"/>
          </w:tcPr>
          <w:p w14:paraId="07D82AE0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AF19A09" w14:textId="77777777" w:rsidR="00F72067" w:rsidRPr="008B0EDD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71AF09C2" w14:textId="77777777" w:rsidR="00F72067" w:rsidRPr="008B0EDD" w:rsidRDefault="00D936D2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6316440C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83D61D7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FD8" w:rsidRPr="00EB0B29" w14:paraId="5419B370" w14:textId="77777777" w:rsidTr="00F253F4">
        <w:tc>
          <w:tcPr>
            <w:tcW w:w="4361" w:type="dxa"/>
            <w:shd w:val="clear" w:color="auto" w:fill="DDDDDD" w:themeFill="accent1"/>
          </w:tcPr>
          <w:p w14:paraId="65FE3C4B" w14:textId="07DCE2FB" w:rsidR="006D0FD8" w:rsidRPr="00861659" w:rsidRDefault="00861659" w:rsidP="006D0FD8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861659">
              <w:rPr>
                <w:rStyle w:val="Forte1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Participação na Diretoria de organizações estudantis de caráter esportivo, artístico ou educacional, no âmbito da UFU</w:t>
            </w:r>
          </w:p>
        </w:tc>
        <w:tc>
          <w:tcPr>
            <w:tcW w:w="992" w:type="dxa"/>
            <w:shd w:val="clear" w:color="auto" w:fill="DDDDDD" w:themeFill="accent1"/>
          </w:tcPr>
          <w:p w14:paraId="655BF750" w14:textId="77777777" w:rsidR="006D0FD8" w:rsidRPr="006D0FD8" w:rsidRDefault="006D0FD8" w:rsidP="006D0FD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DDDDD" w:themeFill="accent1"/>
          </w:tcPr>
          <w:p w14:paraId="1C9DE426" w14:textId="77777777" w:rsidR="00047D6F" w:rsidRDefault="00047D6F" w:rsidP="00047D6F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ATCO1017</w:t>
            </w:r>
          </w:p>
          <w:p w14:paraId="142BB1C0" w14:textId="77777777" w:rsidR="006D0FD8" w:rsidRPr="006D0FD8" w:rsidRDefault="006D0FD8" w:rsidP="006D0FD8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284" w:type="dxa"/>
            <w:shd w:val="clear" w:color="auto" w:fill="DDDDDD" w:themeFill="accent1"/>
          </w:tcPr>
          <w:p w14:paraId="6B4EC5A0" w14:textId="77777777" w:rsidR="006D0FD8" w:rsidRPr="006D0FD8" w:rsidRDefault="006D0FD8" w:rsidP="006D0FD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DDDDD" w:themeFill="accent1"/>
          </w:tcPr>
          <w:p w14:paraId="480071C7" w14:textId="1E120D34" w:rsidR="006D0FD8" w:rsidRPr="00861659" w:rsidRDefault="00861659" w:rsidP="006D0F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h por semestre</w:t>
            </w:r>
          </w:p>
        </w:tc>
      </w:tr>
      <w:tr w:rsidR="006D0FD8" w:rsidRPr="00EB0B29" w14:paraId="088F0109" w14:textId="77777777" w:rsidTr="00F253F4">
        <w:tc>
          <w:tcPr>
            <w:tcW w:w="4361" w:type="dxa"/>
          </w:tcPr>
          <w:p w14:paraId="7905A8D9" w14:textId="77777777" w:rsidR="006D0FD8" w:rsidRPr="00EB0B29" w:rsidRDefault="006D0FD8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92B92E0" w14:textId="77777777" w:rsidR="006D0FD8" w:rsidRPr="008B0EDD" w:rsidRDefault="006D0FD8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47AE99EE" w14:textId="5A953166" w:rsidR="006D0FD8" w:rsidRPr="00B650EF" w:rsidRDefault="00861659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10541149" w14:textId="77777777" w:rsidR="006D0FD8" w:rsidRPr="00EB0B29" w:rsidRDefault="006D0FD8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427DE7D" w14:textId="77777777" w:rsidR="006D0FD8" w:rsidRPr="00EB0B29" w:rsidRDefault="006D0FD8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FD8" w:rsidRPr="00EB0B29" w14:paraId="1838997C" w14:textId="77777777" w:rsidTr="00F253F4">
        <w:tc>
          <w:tcPr>
            <w:tcW w:w="4361" w:type="dxa"/>
          </w:tcPr>
          <w:p w14:paraId="71275C68" w14:textId="77777777" w:rsidR="006D0FD8" w:rsidRPr="00EB0B29" w:rsidRDefault="006D0FD8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E10ED15" w14:textId="77777777" w:rsidR="006D0FD8" w:rsidRPr="008B0EDD" w:rsidRDefault="006D0FD8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3A63F64D" w14:textId="28950985" w:rsidR="006D0FD8" w:rsidRPr="00B650EF" w:rsidRDefault="00861659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27ECC03D" w14:textId="77777777" w:rsidR="006D0FD8" w:rsidRPr="00EB0B29" w:rsidRDefault="006D0FD8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097BCF3" w14:textId="77777777" w:rsidR="006D0FD8" w:rsidRPr="00EB0B29" w:rsidRDefault="006D0FD8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FD8" w:rsidRPr="00EB0B29" w14:paraId="2A63F659" w14:textId="77777777" w:rsidTr="00F253F4">
        <w:tc>
          <w:tcPr>
            <w:tcW w:w="4361" w:type="dxa"/>
            <w:shd w:val="clear" w:color="auto" w:fill="DDDDDD" w:themeFill="accent1"/>
          </w:tcPr>
          <w:p w14:paraId="5F294E7B" w14:textId="4AC0CCE3" w:rsidR="006D0FD8" w:rsidRPr="00EB0B29" w:rsidRDefault="0086165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1659">
              <w:rPr>
                <w:rStyle w:val="Forte1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Participação </w:t>
            </w:r>
            <w:r>
              <w:rPr>
                <w:rStyle w:val="Forte1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em</w:t>
            </w:r>
            <w:r w:rsidRPr="00861659">
              <w:rPr>
                <w:rStyle w:val="Forte1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 organizações estudantis de caráter esportivo, artístico ou educacional, no âmbito da UFU</w:t>
            </w:r>
          </w:p>
        </w:tc>
        <w:tc>
          <w:tcPr>
            <w:tcW w:w="992" w:type="dxa"/>
            <w:shd w:val="clear" w:color="auto" w:fill="DDDDDD" w:themeFill="accent1"/>
          </w:tcPr>
          <w:p w14:paraId="4EB4B141" w14:textId="77777777" w:rsidR="006D0FD8" w:rsidRPr="008B0EDD" w:rsidRDefault="006D0FD8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DDDDD" w:themeFill="accent1"/>
          </w:tcPr>
          <w:p w14:paraId="1A544E30" w14:textId="77777777" w:rsidR="00047D6F" w:rsidRDefault="00047D6F" w:rsidP="00047D6F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ATCO1017</w:t>
            </w:r>
          </w:p>
          <w:p w14:paraId="0500EC06" w14:textId="77777777" w:rsidR="006D0FD8" w:rsidRPr="00B650EF" w:rsidRDefault="006D0FD8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84" w:type="dxa"/>
            <w:shd w:val="clear" w:color="auto" w:fill="DDDDDD" w:themeFill="accent1"/>
          </w:tcPr>
          <w:p w14:paraId="0F6B5AC1" w14:textId="77777777" w:rsidR="006D0FD8" w:rsidRPr="00EB0B29" w:rsidRDefault="006D0FD8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DDDDD" w:themeFill="accent1"/>
          </w:tcPr>
          <w:p w14:paraId="248556E9" w14:textId="359139C4" w:rsidR="006D0FD8" w:rsidRPr="00EB0B29" w:rsidRDefault="00861659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h por semestre</w:t>
            </w:r>
          </w:p>
        </w:tc>
      </w:tr>
      <w:tr w:rsidR="006D0FD8" w:rsidRPr="00EB0B29" w14:paraId="25734144" w14:textId="77777777" w:rsidTr="00F253F4">
        <w:tc>
          <w:tcPr>
            <w:tcW w:w="4361" w:type="dxa"/>
          </w:tcPr>
          <w:p w14:paraId="57EE75AB" w14:textId="77777777" w:rsidR="006D0FD8" w:rsidRPr="00EB0B29" w:rsidRDefault="006D0FD8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22509F1" w14:textId="77777777" w:rsidR="006D0FD8" w:rsidRPr="008B0EDD" w:rsidRDefault="006D0FD8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11FB672D" w14:textId="789B09A1" w:rsidR="006D0FD8" w:rsidRPr="00B650EF" w:rsidRDefault="00861659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74B1F04D" w14:textId="77777777" w:rsidR="006D0FD8" w:rsidRPr="00EB0B29" w:rsidRDefault="006D0FD8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95CBAB3" w14:textId="77777777" w:rsidR="006D0FD8" w:rsidRPr="00EB0B29" w:rsidRDefault="006D0FD8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FD8" w:rsidRPr="00EB0B29" w14:paraId="6B1690DE" w14:textId="77777777" w:rsidTr="00F253F4">
        <w:tc>
          <w:tcPr>
            <w:tcW w:w="4361" w:type="dxa"/>
          </w:tcPr>
          <w:p w14:paraId="519B982E" w14:textId="77777777" w:rsidR="006D0FD8" w:rsidRPr="00EB0B29" w:rsidRDefault="006D0FD8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92A0BAE" w14:textId="77777777" w:rsidR="006D0FD8" w:rsidRPr="008B0EDD" w:rsidRDefault="006D0FD8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3D0EEC6D" w14:textId="6ECD6F47" w:rsidR="006D0FD8" w:rsidRPr="00B650EF" w:rsidRDefault="00861659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</w:tcPr>
          <w:p w14:paraId="0090DFC1" w14:textId="77777777" w:rsidR="006D0FD8" w:rsidRPr="00EB0B29" w:rsidRDefault="006D0FD8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0E48D89" w14:textId="77777777" w:rsidR="006D0FD8" w:rsidRPr="00EB0B29" w:rsidRDefault="006D0FD8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2067" w:rsidRPr="00EB0B29" w14:paraId="7E7A15E0" w14:textId="77777777" w:rsidTr="00F253F4">
        <w:tc>
          <w:tcPr>
            <w:tcW w:w="4361" w:type="dxa"/>
            <w:shd w:val="clear" w:color="auto" w:fill="D9D9D9"/>
          </w:tcPr>
          <w:p w14:paraId="34B336C4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>Membro de Comissão Interna ao IEUFU ou ao Colegiado do Curso</w:t>
            </w:r>
          </w:p>
        </w:tc>
        <w:tc>
          <w:tcPr>
            <w:tcW w:w="992" w:type="dxa"/>
            <w:shd w:val="clear" w:color="auto" w:fill="D9D9D9"/>
          </w:tcPr>
          <w:p w14:paraId="5A48CB47" w14:textId="77777777" w:rsidR="00F72067" w:rsidRPr="008B0EDD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9D9D9"/>
          </w:tcPr>
          <w:p w14:paraId="35AB46F9" w14:textId="77777777" w:rsidR="00A1025C" w:rsidRDefault="00A1025C" w:rsidP="00B650EF">
            <w:pPr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Arial"/>
                <w:color w:val="000000"/>
                <w:sz w:val="16"/>
                <w:szCs w:val="16"/>
              </w:rPr>
              <w:t>ATCO0329</w:t>
            </w:r>
          </w:p>
          <w:p w14:paraId="06CE92AE" w14:textId="77777777" w:rsidR="00F72067" w:rsidRPr="008B0EDD" w:rsidRDefault="00F72067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D9D9D9"/>
          </w:tcPr>
          <w:p w14:paraId="3DDDD6FB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028D36C0" w14:textId="1F61DEAF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>15h por semestre</w:t>
            </w:r>
          </w:p>
        </w:tc>
      </w:tr>
      <w:tr w:rsidR="00F72067" w:rsidRPr="00EB0B29" w14:paraId="305ADB90" w14:textId="77777777" w:rsidTr="00F253F4">
        <w:tc>
          <w:tcPr>
            <w:tcW w:w="4361" w:type="dxa"/>
            <w:shd w:val="clear" w:color="auto" w:fill="FFFFFF"/>
          </w:tcPr>
          <w:p w14:paraId="2CA62013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7C294075" w14:textId="77777777" w:rsidR="00F72067" w:rsidRPr="008B0EDD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FFFFFF"/>
          </w:tcPr>
          <w:p w14:paraId="559AB440" w14:textId="77777777" w:rsidR="00F72067" w:rsidRPr="008B0EDD" w:rsidRDefault="00D936D2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  <w:shd w:val="clear" w:color="auto" w:fill="FFFFFF"/>
          </w:tcPr>
          <w:p w14:paraId="2B01DCE2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01839795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2067" w:rsidRPr="00EB0B29" w14:paraId="44E3EA27" w14:textId="77777777" w:rsidTr="00F253F4">
        <w:tc>
          <w:tcPr>
            <w:tcW w:w="4361" w:type="dxa"/>
            <w:shd w:val="clear" w:color="auto" w:fill="FFFFFF"/>
          </w:tcPr>
          <w:p w14:paraId="28A5F224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0147115B" w14:textId="77777777" w:rsidR="00F72067" w:rsidRPr="008B0EDD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FFFFFF"/>
          </w:tcPr>
          <w:p w14:paraId="1E7189B8" w14:textId="77777777" w:rsidR="00F72067" w:rsidRPr="008B0EDD" w:rsidRDefault="00D936D2" w:rsidP="00B650E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0EF">
              <w:rPr>
                <w:rFonts w:ascii="Arial" w:hAnsi="Arial" w:cs="Arial"/>
                <w:sz w:val="28"/>
                <w:szCs w:val="28"/>
              </w:rPr>
              <w:t>″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FFFFFF"/>
          </w:tcPr>
          <w:p w14:paraId="04BD15C7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14:paraId="64F923EB" w14:textId="77777777" w:rsidR="00F72067" w:rsidRPr="00EB0B29" w:rsidRDefault="00F72067" w:rsidP="007A4D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2067" w:rsidRPr="00EB0B29" w14:paraId="3274D082" w14:textId="77777777" w:rsidTr="00F253F4">
        <w:tc>
          <w:tcPr>
            <w:tcW w:w="4361" w:type="dxa"/>
            <w:shd w:val="clear" w:color="auto" w:fill="808080"/>
          </w:tcPr>
          <w:p w14:paraId="769AB6B4" w14:textId="77777777" w:rsidR="00F72067" w:rsidRPr="00276B39" w:rsidRDefault="00F72067" w:rsidP="00276B39"/>
          <w:p w14:paraId="285FFDBF" w14:textId="46824CBF" w:rsidR="00F72067" w:rsidRPr="00F253F4" w:rsidRDefault="00F72067" w:rsidP="00276B39">
            <w:pPr>
              <w:rPr>
                <w:b/>
                <w:bCs/>
              </w:rPr>
            </w:pPr>
            <w:r w:rsidRPr="00F253F4">
              <w:rPr>
                <w:b/>
                <w:bCs/>
              </w:rPr>
              <w:t xml:space="preserve">Total de </w:t>
            </w:r>
            <w:r w:rsidR="00F253F4">
              <w:rPr>
                <w:b/>
                <w:bCs/>
              </w:rPr>
              <w:t>h</w:t>
            </w:r>
            <w:r w:rsidRPr="00F253F4">
              <w:rPr>
                <w:b/>
                <w:bCs/>
              </w:rPr>
              <w:t xml:space="preserve">oras de ACC </w:t>
            </w:r>
            <w:r w:rsidR="00F253F4" w:rsidRPr="00F253F4">
              <w:rPr>
                <w:b/>
                <w:bCs/>
              </w:rPr>
              <w:t>aproveitadas</w:t>
            </w:r>
          </w:p>
          <w:p w14:paraId="059640A9" w14:textId="77777777" w:rsidR="00F72067" w:rsidRPr="00276B39" w:rsidRDefault="00F72067" w:rsidP="00276B39"/>
        </w:tc>
        <w:tc>
          <w:tcPr>
            <w:tcW w:w="992" w:type="dxa"/>
            <w:shd w:val="clear" w:color="auto" w:fill="FFFFFF" w:themeFill="background1"/>
          </w:tcPr>
          <w:p w14:paraId="703B56AD" w14:textId="77777777" w:rsidR="00F72067" w:rsidRPr="006F2D9A" w:rsidRDefault="00F72067" w:rsidP="00276B39"/>
        </w:tc>
        <w:tc>
          <w:tcPr>
            <w:tcW w:w="2268" w:type="dxa"/>
            <w:gridSpan w:val="2"/>
            <w:shd w:val="clear" w:color="auto" w:fill="FFFFFF" w:themeFill="background1"/>
          </w:tcPr>
          <w:p w14:paraId="2F792F66" w14:textId="77777777" w:rsidR="00F72067" w:rsidRPr="006F2D9A" w:rsidRDefault="00F72067" w:rsidP="00276B39"/>
        </w:tc>
        <w:tc>
          <w:tcPr>
            <w:tcW w:w="2268" w:type="dxa"/>
            <w:shd w:val="clear" w:color="auto" w:fill="FFFFFF" w:themeFill="background1"/>
          </w:tcPr>
          <w:p w14:paraId="571C1BF8" w14:textId="77777777" w:rsidR="00F72067" w:rsidRPr="006F2D9A" w:rsidRDefault="00F72067" w:rsidP="006F2D9A">
            <w:pPr>
              <w:jc w:val="center"/>
            </w:pPr>
          </w:p>
          <w:p w14:paraId="6C69D09C" w14:textId="77777777" w:rsidR="00F72067" w:rsidRPr="006F2D9A" w:rsidRDefault="0033339C" w:rsidP="006F2D9A">
            <w:pPr>
              <w:jc w:val="center"/>
            </w:pPr>
            <w:r>
              <w:t>_______</w:t>
            </w:r>
            <w:r w:rsidR="00F72067" w:rsidRPr="006F2D9A">
              <w:t xml:space="preserve"> horas</w:t>
            </w:r>
          </w:p>
        </w:tc>
      </w:tr>
    </w:tbl>
    <w:p w14:paraId="466FCAFE" w14:textId="77777777" w:rsidR="007C0DCF" w:rsidRPr="004F0070" w:rsidRDefault="007C0DCF" w:rsidP="007A4DF6">
      <w:pPr>
        <w:widowControl w:val="0"/>
        <w:autoSpaceDE w:val="0"/>
        <w:autoSpaceDN w:val="0"/>
        <w:adjustRightInd w:val="0"/>
        <w:spacing w:before="40"/>
        <w:jc w:val="both"/>
        <w:rPr>
          <w:rFonts w:ascii="Arial" w:hAnsi="Arial" w:cs="Arial"/>
          <w:sz w:val="22"/>
          <w:szCs w:val="22"/>
        </w:rPr>
      </w:pPr>
    </w:p>
    <w:p w14:paraId="49CB3BDA" w14:textId="77777777" w:rsidR="007C0DCF" w:rsidRPr="00B20C71" w:rsidRDefault="007C0DCF" w:rsidP="00B20C7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4C40246" w14:textId="77777777" w:rsidR="007C0DCF" w:rsidRPr="00B20C71" w:rsidRDefault="007C0DCF" w:rsidP="00B20C71">
      <w:pPr>
        <w:spacing w:line="360" w:lineRule="auto"/>
        <w:ind w:firstLine="1134"/>
        <w:jc w:val="both"/>
        <w:rPr>
          <w:rFonts w:ascii="Arial" w:hAnsi="Arial" w:cs="Arial"/>
        </w:rPr>
      </w:pPr>
      <w:r w:rsidRPr="00B20C71">
        <w:rPr>
          <w:rFonts w:ascii="Arial" w:hAnsi="Arial" w:cs="Arial"/>
        </w:rPr>
        <w:t>À consideração do Coordenador do Curso de Relações Internacionais.</w:t>
      </w:r>
    </w:p>
    <w:p w14:paraId="3E97F65F" w14:textId="77777777" w:rsidR="007C0DCF" w:rsidRDefault="007C0DCF" w:rsidP="00B20C71">
      <w:pPr>
        <w:ind w:firstLine="1134"/>
        <w:jc w:val="both"/>
      </w:pPr>
    </w:p>
    <w:p w14:paraId="66D3642A" w14:textId="77777777" w:rsidR="007C0DCF" w:rsidRDefault="007C0DCF" w:rsidP="001A5CB0">
      <w:pPr>
        <w:ind w:firstLine="1134"/>
      </w:pPr>
    </w:p>
    <w:p w14:paraId="56B68E4D" w14:textId="77777777" w:rsidR="007C0DCF" w:rsidRDefault="007C0DCF" w:rsidP="009F6431">
      <w:pPr>
        <w:ind w:firstLine="1134"/>
        <w:jc w:val="center"/>
      </w:pPr>
    </w:p>
    <w:p w14:paraId="347E0128" w14:textId="77777777" w:rsidR="007C0DCF" w:rsidRPr="00B93D9C" w:rsidRDefault="007C0DCF" w:rsidP="009F6431">
      <w:pPr>
        <w:ind w:firstLine="1134"/>
        <w:rPr>
          <w:rFonts w:ascii="Arial" w:hAnsi="Arial" w:cs="Arial"/>
        </w:rPr>
      </w:pPr>
      <w:r w:rsidRPr="00B93D9C">
        <w:rPr>
          <w:rFonts w:ascii="Arial" w:hAnsi="Arial" w:cs="Arial"/>
        </w:rPr>
        <w:t>_____________________________________</w:t>
      </w:r>
      <w:r w:rsidRPr="00B93D9C">
        <w:rPr>
          <w:rFonts w:ascii="Arial" w:hAnsi="Arial" w:cs="Arial"/>
        </w:rPr>
        <w:tab/>
        <w:t>____/____/_____</w:t>
      </w:r>
    </w:p>
    <w:p w14:paraId="60FF258F" w14:textId="332C5F67" w:rsidR="00276B39" w:rsidRPr="00A9772D" w:rsidRDefault="00276B39" w:rsidP="009F6431">
      <w:pPr>
        <w:ind w:firstLine="1134"/>
        <w:rPr>
          <w:rFonts w:ascii="Arial" w:hAnsi="Arial" w:cs="Arial"/>
        </w:rPr>
      </w:pPr>
      <w:r w:rsidRPr="00B93D9C">
        <w:rPr>
          <w:rFonts w:ascii="Arial" w:hAnsi="Arial" w:cs="Arial"/>
        </w:rPr>
        <w:t xml:space="preserve">           </w:t>
      </w:r>
      <w:r w:rsidR="00E107ED">
        <w:rPr>
          <w:rFonts w:ascii="Arial" w:hAnsi="Arial" w:cs="Arial"/>
        </w:rPr>
        <w:t xml:space="preserve">    </w:t>
      </w:r>
      <w:r w:rsidRPr="00A9772D">
        <w:rPr>
          <w:rFonts w:ascii="Arial" w:hAnsi="Arial" w:cs="Arial"/>
        </w:rPr>
        <w:t xml:space="preserve">Prof. Dr. </w:t>
      </w:r>
      <w:r w:rsidR="00A9772D" w:rsidRPr="00A9772D">
        <w:rPr>
          <w:rFonts w:ascii="Arial" w:hAnsi="Arial" w:cs="Arial"/>
        </w:rPr>
        <w:t>Flávio P. Mend</w:t>
      </w:r>
      <w:r w:rsidR="00A9772D">
        <w:rPr>
          <w:rFonts w:ascii="Arial" w:hAnsi="Arial" w:cs="Arial"/>
        </w:rPr>
        <w:t>es</w:t>
      </w:r>
    </w:p>
    <w:p w14:paraId="3750CA79" w14:textId="77777777" w:rsidR="007C0DCF" w:rsidRPr="003640D7" w:rsidRDefault="00276B39" w:rsidP="009F6431">
      <w:pPr>
        <w:ind w:firstLine="1134"/>
        <w:rPr>
          <w:rFonts w:ascii="Arial" w:hAnsi="Arial" w:cs="Arial"/>
        </w:rPr>
      </w:pPr>
      <w:r w:rsidRPr="00A9772D">
        <w:rPr>
          <w:rFonts w:ascii="Arial" w:hAnsi="Arial" w:cs="Arial"/>
        </w:rPr>
        <w:lastRenderedPageBreak/>
        <w:t xml:space="preserve">  </w:t>
      </w:r>
      <w:r>
        <w:rPr>
          <w:rFonts w:ascii="Arial" w:hAnsi="Arial" w:cs="Arial"/>
        </w:rPr>
        <w:t>(</w:t>
      </w:r>
      <w:r w:rsidR="007C0DCF" w:rsidRPr="003640D7">
        <w:rPr>
          <w:rFonts w:ascii="Arial" w:hAnsi="Arial" w:cs="Arial"/>
        </w:rPr>
        <w:t>Coordenador de Atividades Complementares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</w:t>
      </w:r>
      <w:r w:rsidR="007C0DCF">
        <w:rPr>
          <w:rFonts w:ascii="Arial" w:hAnsi="Arial" w:cs="Arial"/>
        </w:rPr>
        <w:t>ata</w:t>
      </w:r>
    </w:p>
    <w:sectPr w:rsidR="007C0DCF" w:rsidRPr="003640D7" w:rsidSect="002C65EA">
      <w:headerReference w:type="default" r:id="rId9"/>
      <w:footerReference w:type="default" r:id="rId10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03C6E" w14:textId="77777777" w:rsidR="00377197" w:rsidRDefault="00377197" w:rsidP="001A5CB0">
      <w:r>
        <w:separator/>
      </w:r>
    </w:p>
  </w:endnote>
  <w:endnote w:type="continuationSeparator" w:id="0">
    <w:p w14:paraId="64C7E585" w14:textId="77777777" w:rsidR="00377197" w:rsidRDefault="00377197" w:rsidP="001A5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09F27" w14:textId="77777777" w:rsidR="00A06256" w:rsidRDefault="00A97B4C">
    <w:pPr>
      <w:pStyle w:val="Rodap"/>
      <w:jc w:val="right"/>
    </w:pPr>
    <w:r>
      <w:fldChar w:fldCharType="begin"/>
    </w:r>
    <w:r w:rsidR="007228E6">
      <w:instrText xml:space="preserve"> PAGE   \* MERGEFORMAT </w:instrText>
    </w:r>
    <w:r>
      <w:fldChar w:fldCharType="separate"/>
    </w:r>
    <w:r w:rsidR="00CD24A5">
      <w:rPr>
        <w:noProof/>
      </w:rPr>
      <w:t>1</w:t>
    </w:r>
    <w:r>
      <w:rPr>
        <w:noProof/>
      </w:rPr>
      <w:fldChar w:fldCharType="end"/>
    </w:r>
  </w:p>
  <w:p w14:paraId="4A264846" w14:textId="77777777" w:rsidR="00A06256" w:rsidRDefault="00A0625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230DDD" w14:textId="77777777" w:rsidR="00377197" w:rsidRDefault="00377197" w:rsidP="001A5CB0">
      <w:r>
        <w:separator/>
      </w:r>
    </w:p>
  </w:footnote>
  <w:footnote w:type="continuationSeparator" w:id="0">
    <w:p w14:paraId="633B34C9" w14:textId="77777777" w:rsidR="00377197" w:rsidRDefault="00377197" w:rsidP="001A5CB0">
      <w:r>
        <w:continuationSeparator/>
      </w:r>
    </w:p>
  </w:footnote>
  <w:footnote w:id="1">
    <w:p w14:paraId="6885487B" w14:textId="45078290" w:rsidR="00BD32FE" w:rsidRDefault="00BD32FE" w:rsidP="00BD32FE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Atenção às Normas para as Atividades Acadêmicas Complementares, que estabelecem o seguinte: “</w:t>
      </w:r>
      <w:r w:rsidRPr="00D52D9E">
        <w:t>Serão considerados apenas cursos de extensão de natureza síncrona, ou seja, cuja carga horária informada no certificado de conclusão seja equivalente às horas ministradas sincronamente por um(a) instrutor(a). Excluem-se, assim, os cursos ditos autoinstrucionais, com aulas gravadas e outras atividades realizadas sem supervisão</w:t>
      </w:r>
      <w:r>
        <w:t>.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556966" w14:textId="77777777" w:rsidR="00A06256" w:rsidRPr="00EB0B29" w:rsidRDefault="00A06256" w:rsidP="00EB0B29">
    <w:pPr>
      <w:rPr>
        <w:rFonts w:ascii="Franklin Gothic Medium" w:hAnsi="Franklin Gothic Medium"/>
        <w:noProof/>
        <w:color w:val="0000FF"/>
        <w:sz w:val="20"/>
        <w:szCs w:val="20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2E2DF2C2" wp14:editId="3BA29057">
          <wp:simplePos x="0" y="0"/>
          <wp:positionH relativeFrom="column">
            <wp:posOffset>2924175</wp:posOffset>
          </wp:positionH>
          <wp:positionV relativeFrom="paragraph">
            <wp:posOffset>83185</wp:posOffset>
          </wp:positionV>
          <wp:extent cx="2628900" cy="50101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6000"/>
                  </a:blip>
                  <a:srcRect b="14285"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501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B9316A" w14:textId="77777777" w:rsidR="00A06256" w:rsidRPr="00EB0B29" w:rsidRDefault="00A06256" w:rsidP="00EB0B29">
    <w:pPr>
      <w:rPr>
        <w:rFonts w:ascii="Franklin Gothic Medium" w:hAnsi="Franklin Gothic Medium"/>
        <w:noProof/>
        <w:color w:val="0000FF"/>
        <w:sz w:val="20"/>
        <w:szCs w:val="20"/>
      </w:rPr>
    </w:pPr>
  </w:p>
  <w:p w14:paraId="0BA994AA" w14:textId="77777777" w:rsidR="00A06256" w:rsidRPr="00EB0B29" w:rsidRDefault="00A06256" w:rsidP="00EB0B29">
    <w:pPr>
      <w:ind w:firstLine="708"/>
      <w:rPr>
        <w:rFonts w:ascii="Franklin Gothic Medium" w:hAnsi="Franklin Gothic Medium"/>
        <w:color w:val="333399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D01DFA4" wp14:editId="7BED8013">
          <wp:simplePos x="0" y="0"/>
          <wp:positionH relativeFrom="column">
            <wp:posOffset>-114300</wp:posOffset>
          </wp:positionH>
          <wp:positionV relativeFrom="paragraph">
            <wp:posOffset>-114300</wp:posOffset>
          </wp:positionV>
          <wp:extent cx="457200" cy="447675"/>
          <wp:effectExtent l="19050" t="0" r="0" b="0"/>
          <wp:wrapTight wrapText="bothSides">
            <wp:wrapPolygon edited="0">
              <wp:start x="-900" y="0"/>
              <wp:lineTo x="-900" y="21140"/>
              <wp:lineTo x="21600" y="21140"/>
              <wp:lineTo x="21600" y="0"/>
              <wp:lineTo x="-90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B0B29">
      <w:rPr>
        <w:rFonts w:ascii="Franklin Gothic Medium" w:hAnsi="Franklin Gothic Medium"/>
        <w:b/>
        <w:bCs/>
        <w:color w:val="333399"/>
        <w:sz w:val="20"/>
        <w:szCs w:val="20"/>
      </w:rPr>
      <w:t>Curso de Graduação</w:t>
    </w:r>
  </w:p>
  <w:p w14:paraId="03B8F9A1" w14:textId="77777777" w:rsidR="00A06256" w:rsidRPr="00EB0B29" w:rsidRDefault="00A06256" w:rsidP="00EB0B29">
    <w:pPr>
      <w:ind w:firstLine="708"/>
      <w:rPr>
        <w:rFonts w:ascii="Trebuchet MS" w:hAnsi="Trebuchet MS"/>
        <w:b/>
        <w:bCs/>
        <w:sz w:val="17"/>
        <w:szCs w:val="17"/>
      </w:rPr>
    </w:pPr>
    <w:r w:rsidRPr="00EB0B29">
      <w:rPr>
        <w:rFonts w:ascii="Franklin Gothic Medium" w:hAnsi="Franklin Gothic Medium"/>
        <w:b/>
        <w:bCs/>
        <w:sz w:val="20"/>
        <w:szCs w:val="20"/>
      </w:rPr>
      <w:t>Bacharelado em Relações Internacionais</w:t>
    </w:r>
  </w:p>
  <w:p w14:paraId="6A4D4DFB" w14:textId="77777777" w:rsidR="00A06256" w:rsidRPr="00EB0B29" w:rsidRDefault="00A06256" w:rsidP="00EB0B29">
    <w:pPr>
      <w:tabs>
        <w:tab w:val="center" w:pos="4419"/>
        <w:tab w:val="right" w:pos="8838"/>
      </w:tabs>
      <w:rPr>
        <w:sz w:val="20"/>
        <w:szCs w:val="20"/>
      </w:rPr>
    </w:pPr>
  </w:p>
  <w:p w14:paraId="32B594BD" w14:textId="77777777" w:rsidR="00A06256" w:rsidRPr="00EB0B29" w:rsidRDefault="00A06256" w:rsidP="00EB0B29">
    <w:pPr>
      <w:spacing w:line="240" w:lineRule="atLeast"/>
      <w:jc w:val="center"/>
      <w:rPr>
        <w:rFonts w:ascii="Franklin Gothic Medium" w:hAnsi="Franklin Gothic Medium"/>
        <w:sz w:val="22"/>
        <w:szCs w:val="22"/>
      </w:rPr>
    </w:pPr>
    <w:r w:rsidRPr="00EB0B29">
      <w:rPr>
        <w:rFonts w:ascii="Franklin Gothic Medium" w:hAnsi="Franklin Gothic Medium"/>
        <w:sz w:val="22"/>
        <w:szCs w:val="22"/>
      </w:rPr>
      <w:t xml:space="preserve"> COCRI - Coordenação do Curso de Graduação – Bacharelado em Relações Internacionais</w:t>
    </w:r>
  </w:p>
  <w:p w14:paraId="7B17E87B" w14:textId="77777777" w:rsidR="00A06256" w:rsidRPr="001A5CB0" w:rsidRDefault="00A06256" w:rsidP="001A5CB0">
    <w:pPr>
      <w:pStyle w:val="Cabealho"/>
      <w:ind w:left="1418"/>
      <w:rPr>
        <w:rFonts w:ascii="Arial" w:hAnsi="Arial" w:cs="Arial"/>
        <w:color w:val="17365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350859"/>
    <w:multiLevelType w:val="hybridMultilevel"/>
    <w:tmpl w:val="49AA513E"/>
    <w:lvl w:ilvl="0" w:tplc="274E42C0">
      <w:start w:val="1"/>
      <w:numFmt w:val="decimal"/>
      <w:lvlText w:val="(%1)"/>
      <w:lvlJc w:val="left"/>
      <w:pPr>
        <w:ind w:left="24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00" w:hanging="360"/>
      </w:pPr>
    </w:lvl>
    <w:lvl w:ilvl="2" w:tplc="0416001B" w:tentative="1">
      <w:start w:val="1"/>
      <w:numFmt w:val="lowerRoman"/>
      <w:lvlText w:val="%3."/>
      <w:lvlJc w:val="right"/>
      <w:pPr>
        <w:ind w:left="3920" w:hanging="180"/>
      </w:pPr>
    </w:lvl>
    <w:lvl w:ilvl="3" w:tplc="0416000F" w:tentative="1">
      <w:start w:val="1"/>
      <w:numFmt w:val="decimal"/>
      <w:lvlText w:val="%4."/>
      <w:lvlJc w:val="left"/>
      <w:pPr>
        <w:ind w:left="4640" w:hanging="360"/>
      </w:pPr>
    </w:lvl>
    <w:lvl w:ilvl="4" w:tplc="04160019" w:tentative="1">
      <w:start w:val="1"/>
      <w:numFmt w:val="lowerLetter"/>
      <w:lvlText w:val="%5."/>
      <w:lvlJc w:val="left"/>
      <w:pPr>
        <w:ind w:left="5360" w:hanging="360"/>
      </w:pPr>
    </w:lvl>
    <w:lvl w:ilvl="5" w:tplc="0416001B" w:tentative="1">
      <w:start w:val="1"/>
      <w:numFmt w:val="lowerRoman"/>
      <w:lvlText w:val="%6."/>
      <w:lvlJc w:val="right"/>
      <w:pPr>
        <w:ind w:left="6080" w:hanging="180"/>
      </w:pPr>
    </w:lvl>
    <w:lvl w:ilvl="6" w:tplc="0416000F" w:tentative="1">
      <w:start w:val="1"/>
      <w:numFmt w:val="decimal"/>
      <w:lvlText w:val="%7."/>
      <w:lvlJc w:val="left"/>
      <w:pPr>
        <w:ind w:left="6800" w:hanging="360"/>
      </w:pPr>
    </w:lvl>
    <w:lvl w:ilvl="7" w:tplc="04160019" w:tentative="1">
      <w:start w:val="1"/>
      <w:numFmt w:val="lowerLetter"/>
      <w:lvlText w:val="%8."/>
      <w:lvlJc w:val="left"/>
      <w:pPr>
        <w:ind w:left="7520" w:hanging="360"/>
      </w:pPr>
    </w:lvl>
    <w:lvl w:ilvl="8" w:tplc="0416001B" w:tentative="1">
      <w:start w:val="1"/>
      <w:numFmt w:val="lowerRoman"/>
      <w:lvlText w:val="%9."/>
      <w:lvlJc w:val="right"/>
      <w:pPr>
        <w:ind w:left="8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078"/>
    <w:rsid w:val="00010349"/>
    <w:rsid w:val="00015A60"/>
    <w:rsid w:val="00046ADC"/>
    <w:rsid w:val="00047D6F"/>
    <w:rsid w:val="00056A8F"/>
    <w:rsid w:val="000B6398"/>
    <w:rsid w:val="00141C3E"/>
    <w:rsid w:val="00143896"/>
    <w:rsid w:val="001A40CC"/>
    <w:rsid w:val="001A5CB0"/>
    <w:rsid w:val="001C7C8F"/>
    <w:rsid w:val="001D7CAE"/>
    <w:rsid w:val="001F5770"/>
    <w:rsid w:val="00214649"/>
    <w:rsid w:val="00221689"/>
    <w:rsid w:val="00231F20"/>
    <w:rsid w:val="00243CB4"/>
    <w:rsid w:val="002540AC"/>
    <w:rsid w:val="00276048"/>
    <w:rsid w:val="00276B39"/>
    <w:rsid w:val="00283E37"/>
    <w:rsid w:val="002C65EA"/>
    <w:rsid w:val="002C6830"/>
    <w:rsid w:val="002F1C61"/>
    <w:rsid w:val="00301F71"/>
    <w:rsid w:val="00316B1C"/>
    <w:rsid w:val="00330CE7"/>
    <w:rsid w:val="0033339C"/>
    <w:rsid w:val="0033755E"/>
    <w:rsid w:val="00340E11"/>
    <w:rsid w:val="00364060"/>
    <w:rsid w:val="003640D7"/>
    <w:rsid w:val="003656A6"/>
    <w:rsid w:val="00377197"/>
    <w:rsid w:val="00382964"/>
    <w:rsid w:val="00384DF8"/>
    <w:rsid w:val="003E0E85"/>
    <w:rsid w:val="003F2590"/>
    <w:rsid w:val="003F649B"/>
    <w:rsid w:val="00405A66"/>
    <w:rsid w:val="00433D1C"/>
    <w:rsid w:val="0043708B"/>
    <w:rsid w:val="00444EA9"/>
    <w:rsid w:val="00466730"/>
    <w:rsid w:val="00472896"/>
    <w:rsid w:val="0047645B"/>
    <w:rsid w:val="00485D34"/>
    <w:rsid w:val="004B7E1F"/>
    <w:rsid w:val="004E7B22"/>
    <w:rsid w:val="004F0070"/>
    <w:rsid w:val="00532A83"/>
    <w:rsid w:val="00553315"/>
    <w:rsid w:val="00586A86"/>
    <w:rsid w:val="005A304F"/>
    <w:rsid w:val="005B0B7A"/>
    <w:rsid w:val="005C1361"/>
    <w:rsid w:val="005D2BDD"/>
    <w:rsid w:val="005E5436"/>
    <w:rsid w:val="00695267"/>
    <w:rsid w:val="006B4017"/>
    <w:rsid w:val="006B506C"/>
    <w:rsid w:val="006B5214"/>
    <w:rsid w:val="006D0FD8"/>
    <w:rsid w:val="006E7F48"/>
    <w:rsid w:val="006F2D9A"/>
    <w:rsid w:val="006F40CA"/>
    <w:rsid w:val="00701A55"/>
    <w:rsid w:val="00704F7D"/>
    <w:rsid w:val="007228E6"/>
    <w:rsid w:val="00747425"/>
    <w:rsid w:val="00793603"/>
    <w:rsid w:val="007957BB"/>
    <w:rsid w:val="007A4DF6"/>
    <w:rsid w:val="007C0DCF"/>
    <w:rsid w:val="007D103D"/>
    <w:rsid w:val="00800DF8"/>
    <w:rsid w:val="00814BBB"/>
    <w:rsid w:val="00861659"/>
    <w:rsid w:val="0086439C"/>
    <w:rsid w:val="00867C63"/>
    <w:rsid w:val="00876DFD"/>
    <w:rsid w:val="00896B76"/>
    <w:rsid w:val="008B0EDD"/>
    <w:rsid w:val="008D18DF"/>
    <w:rsid w:val="008D28EA"/>
    <w:rsid w:val="008D5B6F"/>
    <w:rsid w:val="00901D67"/>
    <w:rsid w:val="0091263A"/>
    <w:rsid w:val="009326E8"/>
    <w:rsid w:val="00937E36"/>
    <w:rsid w:val="009401CF"/>
    <w:rsid w:val="00977968"/>
    <w:rsid w:val="009A0488"/>
    <w:rsid w:val="009B562B"/>
    <w:rsid w:val="009F6431"/>
    <w:rsid w:val="00A06256"/>
    <w:rsid w:val="00A1025C"/>
    <w:rsid w:val="00A12847"/>
    <w:rsid w:val="00A245FF"/>
    <w:rsid w:val="00A44101"/>
    <w:rsid w:val="00A65209"/>
    <w:rsid w:val="00A65FDD"/>
    <w:rsid w:val="00A77B10"/>
    <w:rsid w:val="00A875B8"/>
    <w:rsid w:val="00A9772D"/>
    <w:rsid w:val="00A97B4C"/>
    <w:rsid w:val="00AA253F"/>
    <w:rsid w:val="00AA4E42"/>
    <w:rsid w:val="00AF2FDA"/>
    <w:rsid w:val="00B20C71"/>
    <w:rsid w:val="00B257C7"/>
    <w:rsid w:val="00B61DE5"/>
    <w:rsid w:val="00B627DD"/>
    <w:rsid w:val="00B650EF"/>
    <w:rsid w:val="00B93D9C"/>
    <w:rsid w:val="00BB7652"/>
    <w:rsid w:val="00BD1596"/>
    <w:rsid w:val="00BD32FE"/>
    <w:rsid w:val="00BD35D8"/>
    <w:rsid w:val="00BE4155"/>
    <w:rsid w:val="00BF002F"/>
    <w:rsid w:val="00BF5231"/>
    <w:rsid w:val="00C0016D"/>
    <w:rsid w:val="00C03EEC"/>
    <w:rsid w:val="00C72DAA"/>
    <w:rsid w:val="00C82904"/>
    <w:rsid w:val="00CD24A5"/>
    <w:rsid w:val="00D40078"/>
    <w:rsid w:val="00D46100"/>
    <w:rsid w:val="00D46BFA"/>
    <w:rsid w:val="00D46DEF"/>
    <w:rsid w:val="00D637F3"/>
    <w:rsid w:val="00D719B1"/>
    <w:rsid w:val="00D75F54"/>
    <w:rsid w:val="00D936D2"/>
    <w:rsid w:val="00DB2C1F"/>
    <w:rsid w:val="00DB537F"/>
    <w:rsid w:val="00DE0FB3"/>
    <w:rsid w:val="00DE6B4C"/>
    <w:rsid w:val="00DF0C8C"/>
    <w:rsid w:val="00DF55FF"/>
    <w:rsid w:val="00E107ED"/>
    <w:rsid w:val="00E10B90"/>
    <w:rsid w:val="00E72B72"/>
    <w:rsid w:val="00EB0B29"/>
    <w:rsid w:val="00EE3461"/>
    <w:rsid w:val="00EF32FD"/>
    <w:rsid w:val="00F01200"/>
    <w:rsid w:val="00F02BE8"/>
    <w:rsid w:val="00F1041C"/>
    <w:rsid w:val="00F253F4"/>
    <w:rsid w:val="00F53FC0"/>
    <w:rsid w:val="00F72067"/>
    <w:rsid w:val="00F933C9"/>
    <w:rsid w:val="00FD7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9243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078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99"/>
    <w:rsid w:val="00901D67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1A5C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A5CB0"/>
    <w:rPr>
      <w:rFonts w:ascii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1A5CB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A5CB0"/>
    <w:rPr>
      <w:rFonts w:ascii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1A5C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5CB0"/>
    <w:rPr>
      <w:rFonts w:ascii="Tahoma" w:hAnsi="Tahoma" w:cs="Tahoma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526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95267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69526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91263A"/>
    <w:pPr>
      <w:ind w:left="720"/>
      <w:contextualSpacing/>
    </w:pPr>
  </w:style>
  <w:style w:type="character" w:customStyle="1" w:styleId="Forte1">
    <w:name w:val="Forte1"/>
    <w:qFormat/>
    <w:rsid w:val="0086165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078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99"/>
    <w:rsid w:val="00901D67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1A5C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A5CB0"/>
    <w:rPr>
      <w:rFonts w:ascii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1A5CB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A5CB0"/>
    <w:rPr>
      <w:rFonts w:ascii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1A5C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5CB0"/>
    <w:rPr>
      <w:rFonts w:ascii="Tahoma" w:hAnsi="Tahoma" w:cs="Tahoma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526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95267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69526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91263A"/>
    <w:pPr>
      <w:ind w:left="720"/>
      <w:contextualSpacing/>
    </w:pPr>
  </w:style>
  <w:style w:type="character" w:customStyle="1" w:styleId="Forte1">
    <w:name w:val="Forte1"/>
    <w:qFormat/>
    <w:rsid w:val="008616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4A802-FE77-4FA4-B248-68DD1069F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09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sobre o Aproveitamento de Atividades Acadêmicas Complementares</vt:lpstr>
    </vt:vector>
  </TitlesOfParts>
  <Company/>
  <LinksUpToDate>false</LinksUpToDate>
  <CharactersWithSpaces>7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sobre o Aproveitamento de Atividades Acadêmicas Complementares</dc:title>
  <dc:creator>MARRIENE</dc:creator>
  <cp:lastModifiedBy>Guilherme Henrique</cp:lastModifiedBy>
  <cp:revision>2</cp:revision>
  <dcterms:created xsi:type="dcterms:W3CDTF">2026-02-11T18:15:00Z</dcterms:created>
  <dcterms:modified xsi:type="dcterms:W3CDTF">2026-02-11T18:15:00Z</dcterms:modified>
</cp:coreProperties>
</file>